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F83E8F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F83E8F">
        <w:rPr>
          <w:sz w:val="24"/>
          <w:szCs w:val="24"/>
        </w:rPr>
        <w:t>Еженедельный отчет</w:t>
      </w:r>
    </w:p>
    <w:p w:rsidR="00B27A4D" w:rsidRPr="00F83E8F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F83E8F">
        <w:rPr>
          <w:sz w:val="24"/>
          <w:szCs w:val="24"/>
        </w:rPr>
        <w:t>Юго-Восточного</w:t>
      </w:r>
      <w:r w:rsidR="00A87961" w:rsidRPr="00F83E8F">
        <w:rPr>
          <w:sz w:val="24"/>
          <w:szCs w:val="24"/>
        </w:rPr>
        <w:t xml:space="preserve"> ТУ</w:t>
      </w:r>
      <w:r w:rsidR="006F5418" w:rsidRPr="00F83E8F">
        <w:rPr>
          <w:sz w:val="24"/>
          <w:szCs w:val="24"/>
        </w:rPr>
        <w:t xml:space="preserve"> о проделанной работе и эколо</w:t>
      </w:r>
      <w:r w:rsidRPr="00F83E8F">
        <w:rPr>
          <w:sz w:val="24"/>
          <w:szCs w:val="24"/>
        </w:rPr>
        <w:t xml:space="preserve">гической обстановке в период </w:t>
      </w:r>
      <w:proofErr w:type="gramStart"/>
      <w:r w:rsidRPr="00F83E8F">
        <w:rPr>
          <w:sz w:val="24"/>
          <w:szCs w:val="24"/>
        </w:rPr>
        <w:t>с</w:t>
      </w:r>
      <w:proofErr w:type="gramEnd"/>
    </w:p>
    <w:p w:rsidR="00A87961" w:rsidRPr="00F83E8F" w:rsidRDefault="007551E1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F83E8F">
        <w:rPr>
          <w:sz w:val="24"/>
          <w:szCs w:val="24"/>
        </w:rPr>
        <w:t>18</w:t>
      </w:r>
      <w:r w:rsidR="00812033" w:rsidRPr="00F83E8F">
        <w:rPr>
          <w:sz w:val="24"/>
          <w:szCs w:val="24"/>
        </w:rPr>
        <w:t xml:space="preserve">.10.2019г. </w:t>
      </w:r>
      <w:r w:rsidR="003F0419" w:rsidRPr="00F83E8F">
        <w:rPr>
          <w:sz w:val="24"/>
          <w:szCs w:val="24"/>
        </w:rPr>
        <w:t>по</w:t>
      </w:r>
      <w:r w:rsidR="00BF6790" w:rsidRPr="00F83E8F">
        <w:rPr>
          <w:sz w:val="24"/>
          <w:szCs w:val="24"/>
        </w:rPr>
        <w:t xml:space="preserve"> </w:t>
      </w:r>
      <w:r w:rsidRPr="00F83E8F">
        <w:rPr>
          <w:sz w:val="24"/>
          <w:szCs w:val="24"/>
        </w:rPr>
        <w:t>24</w:t>
      </w:r>
      <w:r w:rsidR="00E33466" w:rsidRPr="00F83E8F">
        <w:rPr>
          <w:sz w:val="24"/>
          <w:szCs w:val="24"/>
        </w:rPr>
        <w:t>.</w:t>
      </w:r>
      <w:r w:rsidR="00ED34A7" w:rsidRPr="00F83E8F">
        <w:rPr>
          <w:sz w:val="24"/>
          <w:szCs w:val="24"/>
        </w:rPr>
        <w:t>1</w:t>
      </w:r>
      <w:r w:rsidR="00F73953" w:rsidRPr="00F83E8F">
        <w:rPr>
          <w:sz w:val="24"/>
          <w:szCs w:val="24"/>
        </w:rPr>
        <w:t>0</w:t>
      </w:r>
      <w:r w:rsidR="003F0419" w:rsidRPr="00F83E8F">
        <w:rPr>
          <w:sz w:val="24"/>
          <w:szCs w:val="24"/>
        </w:rPr>
        <w:t>.</w:t>
      </w:r>
      <w:r w:rsidR="006F5418" w:rsidRPr="00F83E8F">
        <w:rPr>
          <w:sz w:val="24"/>
          <w:szCs w:val="24"/>
        </w:rPr>
        <w:t>20</w:t>
      </w:r>
      <w:r w:rsidR="003F0419" w:rsidRPr="00F83E8F">
        <w:rPr>
          <w:sz w:val="24"/>
          <w:szCs w:val="24"/>
        </w:rPr>
        <w:t>1</w:t>
      </w:r>
      <w:r w:rsidR="00F73953" w:rsidRPr="00F83E8F">
        <w:rPr>
          <w:sz w:val="24"/>
          <w:szCs w:val="24"/>
        </w:rPr>
        <w:t>9</w:t>
      </w:r>
      <w:r w:rsidR="006F5418" w:rsidRPr="00F83E8F">
        <w:rPr>
          <w:sz w:val="24"/>
          <w:szCs w:val="24"/>
        </w:rPr>
        <w:t>г.</w:t>
      </w:r>
    </w:p>
    <w:p w:rsidR="006F5418" w:rsidRPr="00F83E8F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F83E8F">
        <w:rPr>
          <w:sz w:val="24"/>
          <w:szCs w:val="24"/>
        </w:rPr>
        <w:sym w:font="Symbol" w:char="F049"/>
      </w:r>
      <w:r w:rsidRPr="00F83E8F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3544"/>
        <w:gridCol w:w="4678"/>
      </w:tblGrid>
      <w:tr w:rsidR="000375D4" w:rsidRPr="00F83E8F" w:rsidTr="00FB0F93">
        <w:trPr>
          <w:trHeight w:val="307"/>
        </w:trPr>
        <w:tc>
          <w:tcPr>
            <w:tcW w:w="567" w:type="dxa"/>
            <w:vMerge w:val="restart"/>
          </w:tcPr>
          <w:p w:rsidR="005D2B11" w:rsidRPr="00F83E8F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№</w:t>
            </w:r>
          </w:p>
          <w:p w:rsidR="005D2B11" w:rsidRPr="00F83E8F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83E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3E8F">
              <w:rPr>
                <w:sz w:val="24"/>
                <w:szCs w:val="24"/>
              </w:rPr>
              <w:t>/</w:t>
            </w:r>
            <w:proofErr w:type="spellStart"/>
            <w:r w:rsidRPr="00F83E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gridSpan w:val="2"/>
          </w:tcPr>
          <w:p w:rsidR="005D2B11" w:rsidRPr="00F83E8F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F83E8F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Примечания</w:t>
            </w:r>
          </w:p>
        </w:tc>
      </w:tr>
      <w:tr w:rsidR="000375D4" w:rsidRPr="00F83E8F" w:rsidTr="00034308">
        <w:trPr>
          <w:trHeight w:val="501"/>
        </w:trPr>
        <w:tc>
          <w:tcPr>
            <w:tcW w:w="567" w:type="dxa"/>
            <w:vMerge/>
          </w:tcPr>
          <w:p w:rsidR="005D2B11" w:rsidRPr="00F83E8F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2B11" w:rsidRPr="00F83E8F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плановых</w:t>
            </w:r>
          </w:p>
        </w:tc>
        <w:tc>
          <w:tcPr>
            <w:tcW w:w="3544" w:type="dxa"/>
          </w:tcPr>
          <w:p w:rsidR="005D2B11" w:rsidRPr="00F83E8F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F83E8F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C507A" w:rsidRPr="00F83E8F" w:rsidTr="00034308">
        <w:trPr>
          <w:trHeight w:val="501"/>
        </w:trPr>
        <w:tc>
          <w:tcPr>
            <w:tcW w:w="567" w:type="dxa"/>
          </w:tcPr>
          <w:p w:rsidR="00DC507A" w:rsidRPr="00F83E8F" w:rsidRDefault="00DC507A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3152" w:rsidRPr="00F83E8F" w:rsidRDefault="000B3152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F83E8F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267EE" w:rsidRPr="00F83E8F" w:rsidRDefault="007551E1" w:rsidP="007551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ОО</w:t>
            </w:r>
            <w:r w:rsidR="002B00F7" w:rsidRPr="00F83E8F">
              <w:rPr>
                <w:sz w:val="24"/>
                <w:szCs w:val="24"/>
              </w:rPr>
              <w:t>О «</w:t>
            </w:r>
            <w:proofErr w:type="spellStart"/>
            <w:r w:rsidRPr="00F83E8F">
              <w:rPr>
                <w:sz w:val="24"/>
                <w:szCs w:val="24"/>
              </w:rPr>
              <w:t>Нефтепромстрой</w:t>
            </w:r>
            <w:proofErr w:type="spellEnd"/>
            <w:r w:rsidR="002B00F7" w:rsidRPr="00F83E8F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7551E1" w:rsidRPr="00F83E8F" w:rsidRDefault="007551E1" w:rsidP="007551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Выявлено 2 нарушения. Составлено</w:t>
            </w:r>
            <w:r w:rsidRPr="00F83E8F">
              <w:rPr>
                <w:sz w:val="24"/>
                <w:szCs w:val="24"/>
              </w:rPr>
              <w:br/>
              <w:t>2 протокола в отношении юридического</w:t>
            </w:r>
          </w:p>
          <w:p w:rsidR="007551E1" w:rsidRPr="00F83E8F" w:rsidRDefault="007551E1" w:rsidP="007551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 xml:space="preserve"> лица </w:t>
            </w:r>
            <w:proofErr w:type="gramStart"/>
            <w:r w:rsidRPr="00F83E8F">
              <w:rPr>
                <w:sz w:val="24"/>
                <w:szCs w:val="24"/>
              </w:rPr>
              <w:t>по</w:t>
            </w:r>
            <w:proofErr w:type="gramEnd"/>
            <w:r w:rsidRPr="00F83E8F">
              <w:rPr>
                <w:sz w:val="24"/>
                <w:szCs w:val="24"/>
              </w:rPr>
              <w:t xml:space="preserve"> </w:t>
            </w:r>
          </w:p>
          <w:p w:rsidR="00DC507A" w:rsidRPr="00F83E8F" w:rsidRDefault="007551E1" w:rsidP="007551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 xml:space="preserve">ст. 8.2 ч.3, 8.2 ч.1 </w:t>
            </w:r>
            <w:proofErr w:type="spellStart"/>
            <w:r w:rsidRPr="00F83E8F">
              <w:rPr>
                <w:sz w:val="24"/>
                <w:szCs w:val="24"/>
              </w:rPr>
              <w:t>КоАП</w:t>
            </w:r>
            <w:proofErr w:type="spellEnd"/>
            <w:r w:rsidRPr="00F83E8F">
              <w:rPr>
                <w:sz w:val="24"/>
                <w:szCs w:val="24"/>
              </w:rPr>
              <w:t xml:space="preserve"> РФ.</w:t>
            </w:r>
          </w:p>
        </w:tc>
      </w:tr>
      <w:tr w:rsidR="00A36109" w:rsidRPr="00F83E8F" w:rsidTr="00034308">
        <w:trPr>
          <w:trHeight w:val="501"/>
        </w:trPr>
        <w:tc>
          <w:tcPr>
            <w:tcW w:w="567" w:type="dxa"/>
          </w:tcPr>
          <w:p w:rsidR="00A36109" w:rsidRPr="00F83E8F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F83E8F" w:rsidRDefault="00A36109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F83E8F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36109" w:rsidRPr="00F83E8F" w:rsidRDefault="007551E1" w:rsidP="003328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АО СФ «</w:t>
            </w:r>
            <w:proofErr w:type="spellStart"/>
            <w:r w:rsidRPr="00F83E8F">
              <w:rPr>
                <w:sz w:val="24"/>
                <w:szCs w:val="24"/>
              </w:rPr>
              <w:t>Татнефтепроводстрой</w:t>
            </w:r>
            <w:proofErr w:type="spellEnd"/>
            <w:r w:rsidRPr="00F83E8F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7551E1" w:rsidRPr="00F83E8F" w:rsidRDefault="007551E1" w:rsidP="007551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Выявлено 1 нарушение. Составлен</w:t>
            </w:r>
            <w:r w:rsidRPr="00F83E8F">
              <w:rPr>
                <w:sz w:val="24"/>
                <w:szCs w:val="24"/>
              </w:rPr>
              <w:br/>
              <w:t xml:space="preserve">1 протокол в отношении юридического лица </w:t>
            </w:r>
            <w:proofErr w:type="gramStart"/>
            <w:r w:rsidRPr="00F83E8F">
              <w:rPr>
                <w:sz w:val="24"/>
                <w:szCs w:val="24"/>
              </w:rPr>
              <w:t>по</w:t>
            </w:r>
            <w:proofErr w:type="gramEnd"/>
            <w:r w:rsidRPr="00F83E8F">
              <w:rPr>
                <w:sz w:val="24"/>
                <w:szCs w:val="24"/>
              </w:rPr>
              <w:t xml:space="preserve"> </w:t>
            </w:r>
          </w:p>
          <w:p w:rsidR="00A36109" w:rsidRPr="00F83E8F" w:rsidRDefault="007551E1" w:rsidP="007551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 xml:space="preserve">ст. 8.7 ч.2  </w:t>
            </w:r>
            <w:proofErr w:type="spellStart"/>
            <w:r w:rsidRPr="00F83E8F">
              <w:rPr>
                <w:sz w:val="24"/>
                <w:szCs w:val="24"/>
              </w:rPr>
              <w:t>КоАП</w:t>
            </w:r>
            <w:proofErr w:type="spellEnd"/>
            <w:r w:rsidRPr="00F83E8F">
              <w:rPr>
                <w:sz w:val="24"/>
                <w:szCs w:val="24"/>
              </w:rPr>
              <w:t xml:space="preserve"> РФ.</w:t>
            </w:r>
          </w:p>
        </w:tc>
      </w:tr>
      <w:tr w:rsidR="00A36109" w:rsidRPr="00F83E8F" w:rsidTr="00034308">
        <w:trPr>
          <w:trHeight w:val="501"/>
        </w:trPr>
        <w:tc>
          <w:tcPr>
            <w:tcW w:w="567" w:type="dxa"/>
          </w:tcPr>
          <w:p w:rsidR="00A36109" w:rsidRPr="00F83E8F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F83E8F" w:rsidRDefault="00A36109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F83E8F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36109" w:rsidRPr="00F83E8F" w:rsidRDefault="007551E1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ООО «ОПУ-30»</w:t>
            </w:r>
          </w:p>
        </w:tc>
        <w:tc>
          <w:tcPr>
            <w:tcW w:w="4678" w:type="dxa"/>
          </w:tcPr>
          <w:p w:rsidR="007551E1" w:rsidRPr="00F83E8F" w:rsidRDefault="007551E1" w:rsidP="007551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Выявлено 1 нарушение. Составлен</w:t>
            </w:r>
            <w:r w:rsidRPr="00F83E8F">
              <w:rPr>
                <w:sz w:val="24"/>
                <w:szCs w:val="24"/>
              </w:rPr>
              <w:br/>
              <w:t xml:space="preserve">1 протокол в отношении юридического лица </w:t>
            </w:r>
            <w:proofErr w:type="gramStart"/>
            <w:r w:rsidRPr="00F83E8F">
              <w:rPr>
                <w:sz w:val="24"/>
                <w:szCs w:val="24"/>
              </w:rPr>
              <w:t>по</w:t>
            </w:r>
            <w:proofErr w:type="gramEnd"/>
            <w:r w:rsidRPr="00F83E8F">
              <w:rPr>
                <w:sz w:val="24"/>
                <w:szCs w:val="24"/>
              </w:rPr>
              <w:t xml:space="preserve"> </w:t>
            </w:r>
          </w:p>
          <w:p w:rsidR="00A36109" w:rsidRPr="00F83E8F" w:rsidRDefault="007551E1" w:rsidP="007551E1">
            <w:pPr>
              <w:jc w:val="center"/>
            </w:pPr>
            <w:r w:rsidRPr="00F83E8F">
              <w:rPr>
                <w:sz w:val="24"/>
                <w:szCs w:val="24"/>
              </w:rPr>
              <w:t xml:space="preserve">ст. 8.13 ч.4  </w:t>
            </w:r>
            <w:proofErr w:type="spellStart"/>
            <w:r w:rsidRPr="00F83E8F">
              <w:rPr>
                <w:sz w:val="24"/>
                <w:szCs w:val="24"/>
              </w:rPr>
              <w:t>КоАП</w:t>
            </w:r>
            <w:proofErr w:type="spellEnd"/>
            <w:r w:rsidRPr="00F83E8F">
              <w:rPr>
                <w:sz w:val="24"/>
                <w:szCs w:val="24"/>
              </w:rPr>
              <w:t xml:space="preserve"> РФ.</w:t>
            </w:r>
          </w:p>
        </w:tc>
      </w:tr>
      <w:tr w:rsidR="000D11E8" w:rsidRPr="00F83E8F" w:rsidTr="00034308">
        <w:trPr>
          <w:trHeight w:val="501"/>
        </w:trPr>
        <w:tc>
          <w:tcPr>
            <w:tcW w:w="567" w:type="dxa"/>
          </w:tcPr>
          <w:p w:rsidR="000D11E8" w:rsidRPr="00F83E8F" w:rsidRDefault="000D11E8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11E8" w:rsidRPr="00F83E8F" w:rsidRDefault="000D11E8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6109" w:rsidRPr="00F83E8F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2B4DDF" w:rsidRPr="00F83E8F" w:rsidRDefault="007551E1" w:rsidP="003328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ООО УК «Алабуга-2 Нефтехимия»</w:t>
            </w:r>
          </w:p>
        </w:tc>
        <w:tc>
          <w:tcPr>
            <w:tcW w:w="4678" w:type="dxa"/>
          </w:tcPr>
          <w:p w:rsidR="007551E1" w:rsidRPr="00F83E8F" w:rsidRDefault="007551E1" w:rsidP="007551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Выявлено 1 нарушение. Составлен</w:t>
            </w:r>
            <w:r w:rsidRPr="00F83E8F">
              <w:rPr>
                <w:sz w:val="24"/>
                <w:szCs w:val="24"/>
              </w:rPr>
              <w:br/>
              <w:t xml:space="preserve">1 протокол в отношении юридического лица </w:t>
            </w:r>
            <w:proofErr w:type="gramStart"/>
            <w:r w:rsidRPr="00F83E8F">
              <w:rPr>
                <w:sz w:val="24"/>
                <w:szCs w:val="24"/>
              </w:rPr>
              <w:t>по</w:t>
            </w:r>
            <w:proofErr w:type="gramEnd"/>
            <w:r w:rsidRPr="00F83E8F">
              <w:rPr>
                <w:sz w:val="24"/>
                <w:szCs w:val="24"/>
              </w:rPr>
              <w:t xml:space="preserve"> </w:t>
            </w:r>
          </w:p>
          <w:p w:rsidR="000D11E8" w:rsidRPr="00F83E8F" w:rsidRDefault="007551E1" w:rsidP="007551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 xml:space="preserve">ст. 8.6 ч.1  </w:t>
            </w:r>
            <w:proofErr w:type="spellStart"/>
            <w:r w:rsidRPr="00F83E8F">
              <w:rPr>
                <w:sz w:val="24"/>
                <w:szCs w:val="24"/>
              </w:rPr>
              <w:t>КоАП</w:t>
            </w:r>
            <w:proofErr w:type="spellEnd"/>
            <w:r w:rsidRPr="00F83E8F">
              <w:rPr>
                <w:sz w:val="24"/>
                <w:szCs w:val="24"/>
              </w:rPr>
              <w:t xml:space="preserve"> РФ.</w:t>
            </w:r>
          </w:p>
        </w:tc>
      </w:tr>
    </w:tbl>
    <w:p w:rsidR="009F07CA" w:rsidRPr="007551E1" w:rsidRDefault="009F07CA" w:rsidP="001F32B7">
      <w:pPr>
        <w:jc w:val="both"/>
        <w:rPr>
          <w:b/>
          <w:color w:val="FF0000"/>
          <w:sz w:val="24"/>
          <w:szCs w:val="24"/>
        </w:rPr>
      </w:pPr>
    </w:p>
    <w:p w:rsidR="008425F7" w:rsidRPr="00242762" w:rsidRDefault="008425F7" w:rsidP="008425F7">
      <w:pPr>
        <w:jc w:val="both"/>
        <w:rPr>
          <w:sz w:val="24"/>
          <w:szCs w:val="24"/>
        </w:rPr>
      </w:pPr>
      <w:r w:rsidRPr="00242762">
        <w:rPr>
          <w:sz w:val="24"/>
          <w:szCs w:val="24"/>
        </w:rPr>
        <w:sym w:font="Symbol" w:char="F049"/>
      </w:r>
      <w:r w:rsidRPr="00242762">
        <w:rPr>
          <w:sz w:val="24"/>
          <w:szCs w:val="24"/>
        </w:rPr>
        <w:sym w:font="Symbol" w:char="F049"/>
      </w:r>
      <w:r w:rsidRPr="00242762">
        <w:rPr>
          <w:sz w:val="24"/>
          <w:szCs w:val="24"/>
        </w:rPr>
        <w:t>. Экологическая обстановка.</w:t>
      </w:r>
    </w:p>
    <w:p w:rsidR="00242762" w:rsidRDefault="00242762" w:rsidP="002427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proofErr w:type="gramStart"/>
      <w:r>
        <w:rPr>
          <w:b/>
          <w:sz w:val="28"/>
          <w:szCs w:val="28"/>
        </w:rPr>
        <w:t>Юго-Восточной</w:t>
      </w:r>
      <w:proofErr w:type="gramEnd"/>
      <w:r>
        <w:rPr>
          <w:b/>
          <w:sz w:val="28"/>
          <w:szCs w:val="28"/>
        </w:rPr>
        <w:t xml:space="preserve"> СИАК с 18по 24октября</w:t>
      </w:r>
    </w:p>
    <w:p w:rsidR="00242762" w:rsidRDefault="00242762" w:rsidP="0024276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ктор анализа воды, сектор анализа почвы:</w:t>
      </w:r>
    </w:p>
    <w:p w:rsidR="00242762" w:rsidRDefault="00242762" w:rsidP="00242762">
      <w:pPr>
        <w:contextualSpacing/>
        <w:rPr>
          <w:sz w:val="28"/>
          <w:szCs w:val="28"/>
        </w:rPr>
      </w:pPr>
      <w:r w:rsidRPr="004F651D">
        <w:rPr>
          <w:b/>
          <w:i/>
          <w:sz w:val="28"/>
          <w:szCs w:val="28"/>
          <w:u w:val="single"/>
        </w:rPr>
        <w:t>16.10.2019г</w:t>
      </w:r>
      <w:r>
        <w:rPr>
          <w:sz w:val="28"/>
          <w:szCs w:val="28"/>
        </w:rPr>
        <w:t xml:space="preserve"> по плану отобраны 2 пробы природной воды р.Б.Черемшан, выполнено 40 анализов, выявлены превышения относительно </w:t>
      </w:r>
      <w:proofErr w:type="spellStart"/>
      <w:r>
        <w:rPr>
          <w:sz w:val="28"/>
          <w:szCs w:val="28"/>
        </w:rPr>
        <w:t>ПДКр.х</w:t>
      </w:r>
      <w:proofErr w:type="spellEnd"/>
      <w:r>
        <w:rPr>
          <w:sz w:val="28"/>
          <w:szCs w:val="28"/>
        </w:rPr>
        <w:t>.:</w:t>
      </w:r>
    </w:p>
    <w:p w:rsidR="00242762" w:rsidRDefault="00242762" w:rsidP="0024276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Нурлатский</w:t>
      </w:r>
      <w:proofErr w:type="spellEnd"/>
      <w:r>
        <w:rPr>
          <w:sz w:val="28"/>
          <w:szCs w:val="28"/>
        </w:rPr>
        <w:t xml:space="preserve"> район, мост на а/дороге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лпаново-с.Заречный</w:t>
      </w:r>
      <w:proofErr w:type="spellEnd"/>
      <w:r>
        <w:rPr>
          <w:sz w:val="28"/>
          <w:szCs w:val="28"/>
        </w:rPr>
        <w:t>- по сульфатам в 1,4 раза, по магнию в 1,3 раза;</w:t>
      </w:r>
    </w:p>
    <w:p w:rsidR="00242762" w:rsidRDefault="00242762" w:rsidP="0024276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Черемшанский район, </w:t>
      </w:r>
      <w:proofErr w:type="spellStart"/>
      <w:r>
        <w:rPr>
          <w:sz w:val="28"/>
          <w:szCs w:val="28"/>
        </w:rPr>
        <w:t>с.М.Чегодайка</w:t>
      </w:r>
      <w:proofErr w:type="spellEnd"/>
      <w:r>
        <w:rPr>
          <w:sz w:val="28"/>
          <w:szCs w:val="28"/>
        </w:rPr>
        <w:t xml:space="preserve">- по </w:t>
      </w:r>
      <w:r w:rsidRPr="009C3056">
        <w:rPr>
          <w:sz w:val="28"/>
          <w:szCs w:val="28"/>
        </w:rPr>
        <w:t>сульфатам в 1,</w:t>
      </w:r>
      <w:r>
        <w:rPr>
          <w:sz w:val="28"/>
          <w:szCs w:val="28"/>
        </w:rPr>
        <w:t>7</w:t>
      </w:r>
      <w:r w:rsidRPr="009C3056">
        <w:rPr>
          <w:sz w:val="28"/>
          <w:szCs w:val="28"/>
        </w:rPr>
        <w:t xml:space="preserve"> раза, по магнию в 1,</w:t>
      </w:r>
      <w:r>
        <w:rPr>
          <w:sz w:val="28"/>
          <w:szCs w:val="28"/>
        </w:rPr>
        <w:t>2</w:t>
      </w:r>
      <w:r w:rsidRPr="009C3056">
        <w:rPr>
          <w:sz w:val="28"/>
          <w:szCs w:val="28"/>
        </w:rPr>
        <w:t xml:space="preserve"> раза;</w:t>
      </w:r>
    </w:p>
    <w:p w:rsidR="00242762" w:rsidRDefault="00242762" w:rsidP="00242762">
      <w:pPr>
        <w:contextualSpacing/>
        <w:rPr>
          <w:sz w:val="28"/>
          <w:szCs w:val="28"/>
        </w:rPr>
      </w:pPr>
      <w:r w:rsidRPr="0073528C">
        <w:rPr>
          <w:b/>
          <w:i/>
          <w:sz w:val="28"/>
          <w:szCs w:val="28"/>
          <w:u w:val="single"/>
        </w:rPr>
        <w:t>16.10.2019г</w:t>
      </w:r>
      <w:r>
        <w:rPr>
          <w:sz w:val="28"/>
          <w:szCs w:val="28"/>
        </w:rPr>
        <w:t xml:space="preserve"> отобрано 3 пробы воду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рлат (</w:t>
      </w:r>
      <w:proofErr w:type="spellStart"/>
      <w:r>
        <w:rPr>
          <w:sz w:val="28"/>
          <w:szCs w:val="28"/>
        </w:rPr>
        <w:t>сброс,р.Тар-Варн</w:t>
      </w:r>
      <w:proofErr w:type="spellEnd"/>
      <w:r>
        <w:rPr>
          <w:sz w:val="28"/>
          <w:szCs w:val="28"/>
        </w:rPr>
        <w:t xml:space="preserve"> выше и ниже сброса), выполнено 15 анализов, выявлены превышения относительно </w:t>
      </w:r>
      <w:proofErr w:type="spellStart"/>
      <w:r>
        <w:rPr>
          <w:sz w:val="28"/>
          <w:szCs w:val="28"/>
        </w:rPr>
        <w:t>ПДКр.х</w:t>
      </w:r>
      <w:proofErr w:type="spellEnd"/>
      <w:r>
        <w:rPr>
          <w:sz w:val="28"/>
          <w:szCs w:val="28"/>
        </w:rPr>
        <w:t>.:</w:t>
      </w:r>
    </w:p>
    <w:p w:rsidR="00242762" w:rsidRDefault="00242762" w:rsidP="00242762">
      <w:pPr>
        <w:contextualSpacing/>
        <w:rPr>
          <w:sz w:val="28"/>
          <w:szCs w:val="28"/>
        </w:rPr>
      </w:pPr>
      <w:r>
        <w:rPr>
          <w:sz w:val="28"/>
          <w:szCs w:val="28"/>
        </w:rPr>
        <w:t>1. вода, вытекающая из канализационного колодц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о аммонию в 73 раза, по фосфатам в 16,2 раза, проба токсична;</w:t>
      </w:r>
    </w:p>
    <w:p w:rsidR="00242762" w:rsidRDefault="00242762" w:rsidP="0024276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рн-Вар</w:t>
      </w:r>
      <w:proofErr w:type="spellEnd"/>
      <w:r>
        <w:rPr>
          <w:sz w:val="28"/>
          <w:szCs w:val="28"/>
        </w:rPr>
        <w:t>, в 100м выше от места сброса – по фосфатам в 1,3 раза;</w:t>
      </w:r>
    </w:p>
    <w:p w:rsidR="00242762" w:rsidRDefault="00242762" w:rsidP="0024276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рн-Вар</w:t>
      </w:r>
      <w:proofErr w:type="spellEnd"/>
      <w:r>
        <w:rPr>
          <w:sz w:val="28"/>
          <w:szCs w:val="28"/>
        </w:rPr>
        <w:t>, в 1,5 км ниже места сброса из колодца- по аммонию в 9,4 раза, по нитритам в 23,5 раза, по фосфатам в 12,4 раза.</w:t>
      </w:r>
    </w:p>
    <w:p w:rsidR="00242762" w:rsidRDefault="00242762" w:rsidP="00242762">
      <w:pPr>
        <w:contextualSpacing/>
        <w:rPr>
          <w:sz w:val="28"/>
          <w:szCs w:val="28"/>
        </w:rPr>
      </w:pPr>
      <w:r w:rsidRPr="008F0DB2">
        <w:rPr>
          <w:b/>
          <w:i/>
          <w:sz w:val="28"/>
          <w:szCs w:val="28"/>
          <w:u w:val="single"/>
        </w:rPr>
        <w:t>18.10.2019г</w:t>
      </w:r>
      <w:r>
        <w:rPr>
          <w:sz w:val="28"/>
          <w:szCs w:val="28"/>
        </w:rPr>
        <w:t xml:space="preserve"> отобрано 2 пробы сточной воды с участков, прилегающих к </w:t>
      </w:r>
      <w:proofErr w:type="spellStart"/>
      <w:r>
        <w:rPr>
          <w:sz w:val="28"/>
          <w:szCs w:val="28"/>
        </w:rPr>
        <w:t>автомойке</w:t>
      </w:r>
      <w:proofErr w:type="spellEnd"/>
      <w:r>
        <w:rPr>
          <w:sz w:val="28"/>
          <w:szCs w:val="28"/>
        </w:rPr>
        <w:t xml:space="preserve"> «Чингисхан»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льметьевск, выполнено 10 анализов, выявлены превышения относительно </w:t>
      </w:r>
      <w:proofErr w:type="spellStart"/>
      <w:r>
        <w:rPr>
          <w:sz w:val="28"/>
          <w:szCs w:val="28"/>
        </w:rPr>
        <w:t>ПДКр.х</w:t>
      </w:r>
      <w:proofErr w:type="spellEnd"/>
      <w:r>
        <w:rPr>
          <w:sz w:val="28"/>
          <w:szCs w:val="28"/>
        </w:rPr>
        <w:t>:</w:t>
      </w:r>
    </w:p>
    <w:p w:rsidR="00242762" w:rsidRDefault="00242762" w:rsidP="00242762">
      <w:pPr>
        <w:contextualSpacing/>
        <w:rPr>
          <w:sz w:val="28"/>
          <w:szCs w:val="28"/>
        </w:rPr>
      </w:pPr>
      <w:r>
        <w:rPr>
          <w:sz w:val="28"/>
          <w:szCs w:val="28"/>
        </w:rPr>
        <w:t>- с участка с северо-западной сторо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по фосфатам в 15,9 раз, по нефтепродуктам в 22,2 раза (3,7ПДКс.г.), по сульфатам в 1,4 раза;</w:t>
      </w:r>
    </w:p>
    <w:p w:rsidR="00242762" w:rsidRDefault="00242762" w:rsidP="00242762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 с участка с восточной сторо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по фосфатам в 13,2 раза, по нефтепродуктам в 10,2 раза (1,7 </w:t>
      </w:r>
      <w:proofErr w:type="spellStart"/>
      <w:r>
        <w:rPr>
          <w:sz w:val="28"/>
          <w:szCs w:val="28"/>
        </w:rPr>
        <w:t>ПДКс.г</w:t>
      </w:r>
      <w:proofErr w:type="spellEnd"/>
      <w:r>
        <w:rPr>
          <w:sz w:val="28"/>
          <w:szCs w:val="28"/>
        </w:rPr>
        <w:t>.), по сульфатам в 1,9 раза.</w:t>
      </w:r>
    </w:p>
    <w:p w:rsidR="00242762" w:rsidRDefault="00242762" w:rsidP="00242762">
      <w:pPr>
        <w:contextualSpacing/>
        <w:rPr>
          <w:sz w:val="28"/>
          <w:szCs w:val="28"/>
        </w:rPr>
      </w:pPr>
      <w:r w:rsidRPr="00535CF8">
        <w:rPr>
          <w:b/>
          <w:i/>
          <w:sz w:val="28"/>
          <w:szCs w:val="28"/>
          <w:u w:val="single"/>
        </w:rPr>
        <w:t>22.10.2019г</w:t>
      </w:r>
      <w:r>
        <w:rPr>
          <w:sz w:val="28"/>
          <w:szCs w:val="28"/>
        </w:rPr>
        <w:t xml:space="preserve">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хносервис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Нурлатский</w:t>
      </w:r>
      <w:proofErr w:type="spellEnd"/>
      <w:r>
        <w:rPr>
          <w:sz w:val="28"/>
          <w:szCs w:val="28"/>
        </w:rPr>
        <w:t xml:space="preserve"> район) отобрано 4 пробы природной воды (2 подземной, 2 поверхностной), 3 пробы жидких отходов с рельефа местности, 4 пробы жидких отходов с искусственных лагун, 3 пробы твердых отходов, 7 проб почвы. Пробы в работе.</w:t>
      </w:r>
    </w:p>
    <w:p w:rsidR="00242762" w:rsidRPr="00F96EE8" w:rsidRDefault="00242762" w:rsidP="00242762">
      <w:pPr>
        <w:contextualSpacing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24</w:t>
      </w:r>
      <w:r w:rsidRPr="009C3056">
        <w:rPr>
          <w:b/>
          <w:i/>
          <w:sz w:val="28"/>
          <w:szCs w:val="28"/>
          <w:u w:val="single"/>
        </w:rPr>
        <w:t>.10.2019г</w:t>
      </w:r>
      <w:r>
        <w:rPr>
          <w:sz w:val="28"/>
          <w:szCs w:val="28"/>
        </w:rPr>
        <w:t xml:space="preserve"> отобрано 3 пробы почвы с участков лесного массива район скважины №26673 ЦДНГ-2 НГДУ «ЛН» Лениногорский район. Пробы в работе.</w:t>
      </w:r>
    </w:p>
    <w:p w:rsidR="00242762" w:rsidRDefault="00242762" w:rsidP="00242762">
      <w:pPr>
        <w:contextualSpacing/>
        <w:rPr>
          <w:b/>
          <w:sz w:val="28"/>
          <w:szCs w:val="28"/>
          <w:u w:val="single"/>
        </w:rPr>
      </w:pPr>
      <w:r w:rsidRPr="00931BDD">
        <w:rPr>
          <w:b/>
          <w:sz w:val="28"/>
          <w:szCs w:val="28"/>
          <w:u w:val="single"/>
        </w:rPr>
        <w:t xml:space="preserve">Сектор анализа а атмосферного воздуха и </w:t>
      </w:r>
      <w:proofErr w:type="spellStart"/>
      <w:r w:rsidRPr="00931BDD">
        <w:rPr>
          <w:b/>
          <w:sz w:val="28"/>
          <w:szCs w:val="28"/>
          <w:u w:val="single"/>
        </w:rPr>
        <w:t>пром</w:t>
      </w:r>
      <w:proofErr w:type="gramStart"/>
      <w:r w:rsidRPr="00931BDD">
        <w:rPr>
          <w:b/>
          <w:sz w:val="28"/>
          <w:szCs w:val="28"/>
          <w:u w:val="single"/>
        </w:rPr>
        <w:t>.в</w:t>
      </w:r>
      <w:proofErr w:type="gramEnd"/>
      <w:r w:rsidRPr="00931BDD">
        <w:rPr>
          <w:b/>
          <w:sz w:val="28"/>
          <w:szCs w:val="28"/>
          <w:u w:val="single"/>
        </w:rPr>
        <w:t>ыбросов</w:t>
      </w:r>
      <w:proofErr w:type="spellEnd"/>
    </w:p>
    <w:p w:rsidR="00242762" w:rsidRPr="00931BDD" w:rsidRDefault="00242762" w:rsidP="00242762">
      <w:pPr>
        <w:contextualSpacing/>
        <w:rPr>
          <w:rFonts w:cs="Calibri"/>
          <w:i/>
          <w:sz w:val="28"/>
          <w:szCs w:val="28"/>
          <w:u w:val="single"/>
        </w:rPr>
      </w:pPr>
      <w:r w:rsidRPr="00931BDD">
        <w:rPr>
          <w:rFonts w:cs="Calibri"/>
          <w:i/>
          <w:sz w:val="28"/>
          <w:szCs w:val="28"/>
          <w:u w:val="single"/>
        </w:rPr>
        <w:t>Контроль атмосферного воздуха</w:t>
      </w:r>
    </w:p>
    <w:p w:rsidR="00242762" w:rsidRDefault="00242762" w:rsidP="00242762">
      <w:pPr>
        <w:pStyle w:val="ab"/>
        <w:spacing w:line="276" w:lineRule="auto"/>
        <w:contextualSpacing/>
        <w:jc w:val="both"/>
        <w:rPr>
          <w:rFonts w:ascii="Calibri" w:hAnsi="Calibri" w:cs="Calibri"/>
        </w:rPr>
      </w:pPr>
      <w:r w:rsidRPr="00931BDD">
        <w:rPr>
          <w:rFonts w:ascii="Calibri" w:hAnsi="Calibri" w:cs="Calibri"/>
        </w:rPr>
        <w:t>АСКЗА-32(</w:t>
      </w:r>
      <w:proofErr w:type="spellStart"/>
      <w:r w:rsidRPr="00931BDD">
        <w:rPr>
          <w:rFonts w:ascii="Calibri" w:hAnsi="Calibri" w:cs="Calibri"/>
        </w:rPr>
        <w:t>д</w:t>
      </w:r>
      <w:proofErr w:type="gramStart"/>
      <w:r w:rsidRPr="00931BDD">
        <w:rPr>
          <w:rFonts w:ascii="Calibri" w:hAnsi="Calibri" w:cs="Calibri"/>
        </w:rPr>
        <w:t>.К</w:t>
      </w:r>
      <w:proofErr w:type="gramEnd"/>
      <w:r w:rsidRPr="00931BDD">
        <w:rPr>
          <w:rFonts w:ascii="Calibri" w:hAnsi="Calibri" w:cs="Calibri"/>
        </w:rPr>
        <w:t>алейкино</w:t>
      </w:r>
      <w:proofErr w:type="spellEnd"/>
      <w:r w:rsidRPr="00931BDD">
        <w:rPr>
          <w:rFonts w:ascii="Calibri" w:hAnsi="Calibri" w:cs="Calibri"/>
        </w:rPr>
        <w:t>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</w:t>
      </w:r>
      <w:r>
        <w:rPr>
          <w:rFonts w:ascii="Calibri" w:hAnsi="Calibri" w:cs="Calibri"/>
        </w:rPr>
        <w:t xml:space="preserve"> и пыли</w:t>
      </w:r>
      <w:r w:rsidRPr="00931BDD">
        <w:rPr>
          <w:rFonts w:ascii="Calibri" w:hAnsi="Calibri" w:cs="Calibri"/>
        </w:rPr>
        <w:t xml:space="preserve">.  </w:t>
      </w:r>
    </w:p>
    <w:p w:rsidR="00242762" w:rsidRDefault="00242762" w:rsidP="00242762">
      <w:pPr>
        <w:pStyle w:val="ab"/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u w:val="single"/>
        </w:rPr>
        <w:t>22,23,24</w:t>
      </w:r>
      <w:r w:rsidRPr="007F3CA5">
        <w:rPr>
          <w:rFonts w:ascii="Calibri" w:hAnsi="Calibri" w:cs="Calibri"/>
          <w:b/>
          <w:i/>
          <w:u w:val="single"/>
        </w:rPr>
        <w:t>.10.2019г</w:t>
      </w:r>
      <w:r>
        <w:rPr>
          <w:rFonts w:ascii="Calibri" w:hAnsi="Calibri" w:cs="Calibri"/>
        </w:rPr>
        <w:t xml:space="preserve">по плану  ПЭП-1М отобрано 13 проб атмосферного воздуха, выполнено 28 </w:t>
      </w:r>
      <w:proofErr w:type="spellStart"/>
      <w:r>
        <w:rPr>
          <w:rFonts w:ascii="Calibri" w:hAnsi="Calibri" w:cs="Calibri"/>
        </w:rPr>
        <w:t>определений-н.п</w:t>
      </w:r>
      <w:proofErr w:type="gramStart"/>
      <w:r>
        <w:rPr>
          <w:rFonts w:ascii="Calibri" w:hAnsi="Calibri" w:cs="Calibri"/>
        </w:rPr>
        <w:t>.П</w:t>
      </w:r>
      <w:proofErr w:type="gramEnd"/>
      <w:r>
        <w:rPr>
          <w:rFonts w:ascii="Calibri" w:hAnsi="Calibri" w:cs="Calibri"/>
        </w:rPr>
        <w:t>етуховка</w:t>
      </w:r>
      <w:proofErr w:type="spellEnd"/>
      <w:r>
        <w:rPr>
          <w:rFonts w:ascii="Calibri" w:hAnsi="Calibri" w:cs="Calibri"/>
        </w:rPr>
        <w:t xml:space="preserve">, пл.Ленина, </w:t>
      </w:r>
      <w:proofErr w:type="spellStart"/>
      <w:r>
        <w:rPr>
          <w:rFonts w:ascii="Calibri" w:hAnsi="Calibri" w:cs="Calibri"/>
        </w:rPr>
        <w:t>н.п.Агропоселок</w:t>
      </w:r>
      <w:proofErr w:type="spellEnd"/>
      <w:r>
        <w:rPr>
          <w:rFonts w:ascii="Calibri" w:hAnsi="Calibri" w:cs="Calibri"/>
        </w:rPr>
        <w:t>. Превышений не выявлено.</w:t>
      </w:r>
    </w:p>
    <w:p w:rsidR="00242762" w:rsidRDefault="00242762" w:rsidP="00242762">
      <w:pPr>
        <w:pStyle w:val="ab"/>
        <w:spacing w:line="276" w:lineRule="auto"/>
        <w:contextualSpacing/>
        <w:jc w:val="both"/>
        <w:rPr>
          <w:rFonts w:ascii="Calibri" w:hAnsi="Calibri" w:cs="Calibri"/>
        </w:rPr>
      </w:pPr>
      <w:r w:rsidRPr="00535CF8">
        <w:rPr>
          <w:rFonts w:ascii="Calibri" w:hAnsi="Calibri" w:cs="Calibri"/>
          <w:b/>
          <w:i/>
          <w:u w:val="single"/>
        </w:rPr>
        <w:t>17.10.2019г</w:t>
      </w:r>
      <w:r>
        <w:rPr>
          <w:rFonts w:ascii="Calibri" w:hAnsi="Calibri" w:cs="Calibri"/>
        </w:rPr>
        <w:t xml:space="preserve"> проверено 1 предприятие, 1 источник </w:t>
      </w:r>
      <w:proofErr w:type="spellStart"/>
      <w:r>
        <w:rPr>
          <w:rFonts w:ascii="Calibri" w:hAnsi="Calibri" w:cs="Calibri"/>
        </w:rPr>
        <w:t>промвыбросов</w:t>
      </w:r>
      <w:proofErr w:type="spellEnd"/>
      <w:r>
        <w:rPr>
          <w:rFonts w:ascii="Calibri" w:hAnsi="Calibri" w:cs="Calibri"/>
        </w:rPr>
        <w:t xml:space="preserve">, отобрана 1 проба, выполнено 3 определения. </w:t>
      </w:r>
    </w:p>
    <w:p w:rsidR="00263BC5" w:rsidRPr="007551E1" w:rsidRDefault="00263BC5" w:rsidP="00263BC5">
      <w:pPr>
        <w:pStyle w:val="ab"/>
        <w:spacing w:line="276" w:lineRule="auto"/>
        <w:contextualSpacing/>
        <w:jc w:val="both"/>
        <w:rPr>
          <w:rFonts w:ascii="Calibri" w:hAnsi="Calibri" w:cs="Calibri"/>
          <w:color w:val="FF0000"/>
          <w:sz w:val="24"/>
        </w:rPr>
      </w:pPr>
    </w:p>
    <w:p w:rsidR="006E1DB8" w:rsidRPr="00FF28B5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28B5">
        <w:rPr>
          <w:rFonts w:ascii="Times New Roman" w:hAnsi="Times New Roman"/>
          <w:sz w:val="24"/>
          <w:szCs w:val="24"/>
        </w:rPr>
        <w:sym w:font="Symbol" w:char="F049"/>
      </w:r>
      <w:r w:rsidRPr="00FF28B5">
        <w:rPr>
          <w:rFonts w:ascii="Times New Roman" w:hAnsi="Times New Roman"/>
          <w:sz w:val="24"/>
          <w:szCs w:val="24"/>
          <w:lang w:val="en-US"/>
        </w:rPr>
        <w:t>V</w:t>
      </w:r>
      <w:r w:rsidRPr="00FF28B5">
        <w:rPr>
          <w:rFonts w:ascii="Times New Roman" w:hAnsi="Times New Roman"/>
          <w:sz w:val="24"/>
          <w:szCs w:val="24"/>
        </w:rPr>
        <w:t xml:space="preserve">. </w:t>
      </w:r>
      <w:r w:rsidR="006E1DB8" w:rsidRPr="00FF28B5">
        <w:rPr>
          <w:rFonts w:ascii="Times New Roman" w:hAnsi="Times New Roman"/>
          <w:sz w:val="24"/>
          <w:szCs w:val="24"/>
        </w:rPr>
        <w:t>Количеств</w:t>
      </w:r>
      <w:r w:rsidR="00675C5B" w:rsidRPr="00FF28B5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FF28B5">
        <w:rPr>
          <w:rFonts w:ascii="Times New Roman" w:hAnsi="Times New Roman"/>
          <w:sz w:val="24"/>
          <w:szCs w:val="24"/>
        </w:rPr>
        <w:t>аний)</w:t>
      </w:r>
      <w:r w:rsidR="001D2ADC" w:rsidRPr="00FF28B5">
        <w:rPr>
          <w:rFonts w:ascii="Times New Roman" w:hAnsi="Times New Roman"/>
          <w:sz w:val="24"/>
          <w:szCs w:val="24"/>
        </w:rPr>
        <w:t xml:space="preserve"> </w:t>
      </w:r>
      <w:r w:rsidR="00F8352E" w:rsidRPr="00FF28B5">
        <w:rPr>
          <w:rFonts w:ascii="Times New Roman" w:hAnsi="Times New Roman"/>
          <w:sz w:val="24"/>
          <w:szCs w:val="24"/>
        </w:rPr>
        <w:t>–</w:t>
      </w:r>
      <w:r w:rsidR="00597B45" w:rsidRPr="00FF28B5">
        <w:rPr>
          <w:rFonts w:ascii="Times New Roman" w:hAnsi="Times New Roman"/>
          <w:sz w:val="24"/>
          <w:szCs w:val="24"/>
        </w:rPr>
        <w:t xml:space="preserve"> </w:t>
      </w:r>
      <w:r w:rsidR="00FF28B5" w:rsidRPr="00FF28B5">
        <w:rPr>
          <w:rFonts w:ascii="Times New Roman" w:hAnsi="Times New Roman"/>
          <w:sz w:val="24"/>
          <w:szCs w:val="24"/>
        </w:rPr>
        <w:t>13</w:t>
      </w:r>
      <w:r w:rsidR="003528F7" w:rsidRPr="00FF28B5">
        <w:rPr>
          <w:rFonts w:ascii="Times New Roman" w:hAnsi="Times New Roman"/>
          <w:sz w:val="24"/>
          <w:szCs w:val="24"/>
        </w:rPr>
        <w:t>;</w:t>
      </w:r>
    </w:p>
    <w:p w:rsidR="006E1DB8" w:rsidRPr="00FF28B5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FF28B5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FF28B5">
        <w:rPr>
          <w:rFonts w:ascii="Times New Roman" w:hAnsi="Times New Roman"/>
          <w:sz w:val="24"/>
          <w:szCs w:val="24"/>
        </w:rPr>
        <w:t>–</w:t>
      </w:r>
      <w:r w:rsidR="00E42E95" w:rsidRPr="00FF28B5">
        <w:rPr>
          <w:rFonts w:ascii="Times New Roman" w:hAnsi="Times New Roman"/>
          <w:sz w:val="24"/>
          <w:szCs w:val="24"/>
        </w:rPr>
        <w:t xml:space="preserve"> </w:t>
      </w:r>
      <w:r w:rsidR="00FF28B5" w:rsidRPr="00FF28B5">
        <w:rPr>
          <w:rFonts w:ascii="Times New Roman" w:hAnsi="Times New Roman"/>
          <w:sz w:val="24"/>
          <w:szCs w:val="24"/>
        </w:rPr>
        <w:t>13</w:t>
      </w:r>
      <w:r w:rsidR="003528F7" w:rsidRPr="00FF28B5">
        <w:rPr>
          <w:rFonts w:ascii="Times New Roman" w:hAnsi="Times New Roman"/>
          <w:sz w:val="24"/>
          <w:szCs w:val="24"/>
        </w:rPr>
        <w:t>;</w:t>
      </w:r>
    </w:p>
    <w:p w:rsidR="0000097F" w:rsidRPr="00FF28B5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FF28B5">
        <w:rPr>
          <w:rFonts w:ascii="Times New Roman" w:hAnsi="Times New Roman"/>
          <w:sz w:val="24"/>
          <w:szCs w:val="24"/>
        </w:rPr>
        <w:t>устранено нарушений –</w:t>
      </w:r>
      <w:r w:rsidR="00FF28B5" w:rsidRPr="00FF28B5">
        <w:rPr>
          <w:rFonts w:ascii="Times New Roman" w:hAnsi="Times New Roman"/>
          <w:sz w:val="24"/>
          <w:szCs w:val="24"/>
        </w:rPr>
        <w:t>13</w:t>
      </w:r>
      <w:r w:rsidR="003528F7" w:rsidRPr="00FF28B5">
        <w:rPr>
          <w:rFonts w:ascii="Times New Roman" w:hAnsi="Times New Roman"/>
          <w:sz w:val="24"/>
          <w:szCs w:val="24"/>
        </w:rPr>
        <w:t>;</w:t>
      </w:r>
    </w:p>
    <w:p w:rsidR="0006102F" w:rsidRPr="00FF28B5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FF28B5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FF28B5">
        <w:rPr>
          <w:rFonts w:ascii="Times New Roman" w:hAnsi="Times New Roman"/>
          <w:sz w:val="24"/>
          <w:szCs w:val="24"/>
        </w:rPr>
        <w:t>–</w:t>
      </w:r>
      <w:r w:rsidR="00433378" w:rsidRPr="00FF28B5">
        <w:rPr>
          <w:rFonts w:ascii="Times New Roman" w:hAnsi="Times New Roman"/>
          <w:sz w:val="24"/>
          <w:szCs w:val="24"/>
        </w:rPr>
        <w:t xml:space="preserve"> </w:t>
      </w:r>
      <w:r w:rsidR="00FF28B5" w:rsidRPr="00FF28B5">
        <w:rPr>
          <w:rFonts w:ascii="Times New Roman" w:hAnsi="Times New Roman"/>
          <w:sz w:val="24"/>
          <w:szCs w:val="24"/>
        </w:rPr>
        <w:t>5</w:t>
      </w:r>
      <w:r w:rsidR="003528F7" w:rsidRPr="00FF28B5">
        <w:rPr>
          <w:rFonts w:ascii="Times New Roman" w:hAnsi="Times New Roman"/>
          <w:sz w:val="24"/>
          <w:szCs w:val="24"/>
        </w:rPr>
        <w:t>;</w:t>
      </w:r>
    </w:p>
    <w:p w:rsidR="00D77BBF" w:rsidRPr="00FF28B5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F28B5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FF28B5">
        <w:rPr>
          <w:rFonts w:ascii="Times New Roman" w:hAnsi="Times New Roman"/>
          <w:sz w:val="24"/>
          <w:szCs w:val="24"/>
        </w:rPr>
        <w:t>–</w:t>
      </w:r>
      <w:r w:rsidR="001E0181" w:rsidRPr="00FF28B5">
        <w:rPr>
          <w:rFonts w:ascii="Times New Roman" w:hAnsi="Times New Roman"/>
          <w:sz w:val="24"/>
          <w:szCs w:val="24"/>
        </w:rPr>
        <w:t xml:space="preserve"> </w:t>
      </w:r>
      <w:r w:rsidR="00FF28B5" w:rsidRPr="00FF28B5">
        <w:rPr>
          <w:rFonts w:ascii="Times New Roman" w:hAnsi="Times New Roman"/>
          <w:sz w:val="24"/>
          <w:szCs w:val="24"/>
        </w:rPr>
        <w:t>5</w:t>
      </w:r>
      <w:r w:rsidR="0028416C" w:rsidRPr="00FF28B5">
        <w:rPr>
          <w:rFonts w:ascii="Times New Roman" w:hAnsi="Times New Roman"/>
          <w:sz w:val="24"/>
          <w:szCs w:val="24"/>
        </w:rPr>
        <w:t>,</w:t>
      </w:r>
      <w:r w:rsidR="006B3575" w:rsidRPr="00FF28B5">
        <w:rPr>
          <w:rFonts w:ascii="Times New Roman" w:hAnsi="Times New Roman"/>
          <w:sz w:val="24"/>
          <w:szCs w:val="24"/>
        </w:rPr>
        <w:t xml:space="preserve"> </w:t>
      </w:r>
      <w:r w:rsidR="00CF52AD" w:rsidRPr="00FF28B5">
        <w:rPr>
          <w:rFonts w:ascii="Times New Roman" w:hAnsi="Times New Roman"/>
          <w:sz w:val="24"/>
          <w:szCs w:val="24"/>
        </w:rPr>
        <w:t>на д</w:t>
      </w:r>
      <w:r w:rsidR="00BB7907" w:rsidRPr="00FF28B5">
        <w:rPr>
          <w:rFonts w:ascii="Times New Roman" w:hAnsi="Times New Roman"/>
          <w:sz w:val="24"/>
          <w:szCs w:val="24"/>
        </w:rPr>
        <w:t>олжност</w:t>
      </w:r>
      <w:r w:rsidR="00307F03" w:rsidRPr="00FF28B5">
        <w:rPr>
          <w:rFonts w:ascii="Times New Roman" w:hAnsi="Times New Roman"/>
          <w:sz w:val="24"/>
          <w:szCs w:val="24"/>
        </w:rPr>
        <w:t xml:space="preserve">ных лиц – </w:t>
      </w:r>
      <w:r w:rsidR="00FF28B5" w:rsidRPr="00FF28B5">
        <w:rPr>
          <w:rFonts w:ascii="Times New Roman" w:hAnsi="Times New Roman"/>
          <w:sz w:val="24"/>
          <w:szCs w:val="24"/>
        </w:rPr>
        <w:t>0</w:t>
      </w:r>
      <w:r w:rsidR="00926874" w:rsidRPr="00FF28B5">
        <w:rPr>
          <w:rFonts w:ascii="Times New Roman" w:hAnsi="Times New Roman"/>
          <w:sz w:val="24"/>
          <w:szCs w:val="24"/>
        </w:rPr>
        <w:t>,</w:t>
      </w:r>
      <w:r w:rsidRPr="00FF28B5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FF28B5">
        <w:rPr>
          <w:rFonts w:ascii="Times New Roman" w:hAnsi="Times New Roman"/>
          <w:sz w:val="24"/>
          <w:szCs w:val="24"/>
        </w:rPr>
        <w:t>–</w:t>
      </w:r>
      <w:r w:rsidR="00573395" w:rsidRPr="00FF28B5">
        <w:rPr>
          <w:rFonts w:ascii="Times New Roman" w:hAnsi="Times New Roman"/>
          <w:sz w:val="24"/>
          <w:szCs w:val="24"/>
        </w:rPr>
        <w:t xml:space="preserve"> </w:t>
      </w:r>
      <w:r w:rsidR="00B94CC4" w:rsidRPr="00FF28B5">
        <w:rPr>
          <w:rFonts w:ascii="Times New Roman" w:hAnsi="Times New Roman"/>
          <w:sz w:val="24"/>
          <w:szCs w:val="24"/>
        </w:rPr>
        <w:t>0</w:t>
      </w:r>
      <w:r w:rsidR="00AC211C" w:rsidRPr="00FF28B5">
        <w:rPr>
          <w:rFonts w:ascii="Times New Roman" w:hAnsi="Times New Roman"/>
          <w:sz w:val="24"/>
          <w:szCs w:val="24"/>
        </w:rPr>
        <w:t>,</w:t>
      </w:r>
      <w:r w:rsidRPr="00FF28B5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AE0511" w:rsidRPr="00FF28B5">
        <w:rPr>
          <w:rFonts w:ascii="Times New Roman" w:hAnsi="Times New Roman"/>
          <w:sz w:val="24"/>
          <w:szCs w:val="24"/>
        </w:rPr>
        <w:t xml:space="preserve"> </w:t>
      </w:r>
      <w:r w:rsidR="00FF28B5" w:rsidRPr="00FF28B5">
        <w:rPr>
          <w:rFonts w:ascii="Times New Roman" w:hAnsi="Times New Roman"/>
          <w:sz w:val="24"/>
          <w:szCs w:val="24"/>
        </w:rPr>
        <w:t>0</w:t>
      </w:r>
      <w:r w:rsidR="00BB36F5" w:rsidRPr="00FF28B5">
        <w:rPr>
          <w:rFonts w:ascii="Times New Roman" w:hAnsi="Times New Roman"/>
          <w:sz w:val="24"/>
          <w:szCs w:val="24"/>
        </w:rPr>
        <w:t>;</w:t>
      </w:r>
    </w:p>
    <w:p w:rsidR="004617CF" w:rsidRPr="00FF28B5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FF28B5">
        <w:rPr>
          <w:rFonts w:ascii="Times New Roman" w:hAnsi="Times New Roman"/>
          <w:sz w:val="24"/>
          <w:szCs w:val="24"/>
        </w:rPr>
        <w:t>сум</w:t>
      </w:r>
      <w:r w:rsidR="006E1DB8" w:rsidRPr="00FF28B5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FF28B5">
        <w:rPr>
          <w:rFonts w:ascii="Times New Roman" w:hAnsi="Times New Roman"/>
          <w:sz w:val="24"/>
          <w:szCs w:val="24"/>
        </w:rPr>
        <w:t xml:space="preserve"> </w:t>
      </w:r>
      <w:r w:rsidR="006E1DB8" w:rsidRPr="00FF28B5">
        <w:rPr>
          <w:rFonts w:ascii="Times New Roman" w:hAnsi="Times New Roman"/>
          <w:sz w:val="24"/>
          <w:szCs w:val="24"/>
        </w:rPr>
        <w:t>–</w:t>
      </w:r>
      <w:r w:rsidR="004B3570" w:rsidRPr="00FF28B5">
        <w:rPr>
          <w:rFonts w:ascii="Times New Roman" w:hAnsi="Times New Roman"/>
          <w:sz w:val="24"/>
          <w:szCs w:val="24"/>
        </w:rPr>
        <w:t xml:space="preserve"> </w:t>
      </w:r>
      <w:r w:rsidR="00FF28B5" w:rsidRPr="00FF28B5">
        <w:rPr>
          <w:rFonts w:ascii="Times New Roman" w:hAnsi="Times New Roman"/>
          <w:sz w:val="24"/>
          <w:szCs w:val="24"/>
        </w:rPr>
        <w:t>294</w:t>
      </w:r>
      <w:r w:rsidR="00A54E2A" w:rsidRPr="00FF28B5">
        <w:rPr>
          <w:rFonts w:ascii="Times New Roman" w:hAnsi="Times New Roman"/>
          <w:sz w:val="24"/>
          <w:szCs w:val="24"/>
        </w:rPr>
        <w:t xml:space="preserve"> </w:t>
      </w:r>
      <w:r w:rsidR="00F42B83" w:rsidRPr="00FF28B5">
        <w:rPr>
          <w:rFonts w:ascii="Times New Roman" w:hAnsi="Times New Roman"/>
          <w:sz w:val="24"/>
          <w:szCs w:val="24"/>
        </w:rPr>
        <w:t>0</w:t>
      </w:r>
      <w:r w:rsidR="00E06E43" w:rsidRPr="00FF28B5">
        <w:rPr>
          <w:rFonts w:ascii="Times New Roman" w:hAnsi="Times New Roman"/>
          <w:sz w:val="24"/>
          <w:szCs w:val="24"/>
        </w:rPr>
        <w:t>00</w:t>
      </w:r>
      <w:r w:rsidR="00812152" w:rsidRPr="00FF28B5">
        <w:rPr>
          <w:rFonts w:ascii="Times New Roman" w:hAnsi="Times New Roman"/>
          <w:sz w:val="24"/>
          <w:szCs w:val="24"/>
        </w:rPr>
        <w:t xml:space="preserve"> </w:t>
      </w:r>
      <w:r w:rsidR="00B12507" w:rsidRPr="00FF28B5">
        <w:rPr>
          <w:rFonts w:ascii="Times New Roman" w:hAnsi="Times New Roman"/>
          <w:sz w:val="24"/>
          <w:szCs w:val="24"/>
        </w:rPr>
        <w:t>руб</w:t>
      </w:r>
      <w:r w:rsidR="003D43D5" w:rsidRPr="00FF28B5">
        <w:rPr>
          <w:rFonts w:ascii="Times New Roman" w:hAnsi="Times New Roman"/>
          <w:sz w:val="24"/>
          <w:szCs w:val="24"/>
        </w:rPr>
        <w:t>.</w:t>
      </w:r>
    </w:p>
    <w:p w:rsidR="00C01BC0" w:rsidRPr="007551E1" w:rsidRDefault="00C01BC0" w:rsidP="00546684">
      <w:pPr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992"/>
        <w:gridCol w:w="992"/>
        <w:gridCol w:w="1134"/>
        <w:gridCol w:w="851"/>
        <w:gridCol w:w="992"/>
        <w:gridCol w:w="816"/>
      </w:tblGrid>
      <w:tr w:rsidR="008219C2" w:rsidRPr="00AB4A1D" w:rsidTr="00A60031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B4A1D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B4A1D">
              <w:rPr>
                <w:sz w:val="16"/>
                <w:szCs w:val="16"/>
              </w:rPr>
              <w:t>Наложено штрафов (</w:t>
            </w:r>
            <w:r w:rsidR="008219C2" w:rsidRPr="00AB4A1D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B4A1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B4A1D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B4A1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B4A1D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B4A1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B4A1D">
              <w:rPr>
                <w:sz w:val="16"/>
                <w:szCs w:val="16"/>
              </w:rPr>
              <w:t>Не взысканная сумма (тыс</w:t>
            </w:r>
            <w:proofErr w:type="gramStart"/>
            <w:r w:rsidRPr="00AB4A1D">
              <w:rPr>
                <w:sz w:val="16"/>
                <w:szCs w:val="16"/>
              </w:rPr>
              <w:t>.р</w:t>
            </w:r>
            <w:proofErr w:type="gramEnd"/>
            <w:r w:rsidRPr="00AB4A1D">
              <w:rPr>
                <w:sz w:val="16"/>
                <w:szCs w:val="16"/>
              </w:rPr>
              <w:t>уб.)</w:t>
            </w:r>
          </w:p>
          <w:p w:rsidR="008219C2" w:rsidRPr="00AB4A1D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B4A1D">
              <w:rPr>
                <w:sz w:val="16"/>
                <w:szCs w:val="16"/>
              </w:rPr>
              <w:t>201</w:t>
            </w:r>
            <w:r w:rsidR="00851BDF" w:rsidRPr="00AB4A1D">
              <w:rPr>
                <w:sz w:val="16"/>
                <w:szCs w:val="16"/>
              </w:rPr>
              <w:t>9</w:t>
            </w:r>
            <w:r w:rsidR="008219C2" w:rsidRPr="00AB4A1D">
              <w:rPr>
                <w:sz w:val="16"/>
                <w:szCs w:val="16"/>
              </w:rPr>
              <w:t>г.</w:t>
            </w:r>
          </w:p>
        </w:tc>
      </w:tr>
      <w:tr w:rsidR="008219C2" w:rsidRPr="00AB4A1D" w:rsidTr="00131AC5">
        <w:trPr>
          <w:trHeight w:val="11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B4A1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B4A1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B4A1D">
              <w:rPr>
                <w:sz w:val="16"/>
                <w:szCs w:val="16"/>
              </w:rPr>
              <w:t>С учетом наложенных ранее (тыс</w:t>
            </w:r>
            <w:proofErr w:type="gramStart"/>
            <w:r w:rsidRPr="00AB4A1D">
              <w:rPr>
                <w:sz w:val="16"/>
                <w:szCs w:val="16"/>
              </w:rPr>
              <w:t>.р</w:t>
            </w:r>
            <w:proofErr w:type="gramEnd"/>
            <w:r w:rsidRPr="00AB4A1D">
              <w:rPr>
                <w:sz w:val="16"/>
                <w:szCs w:val="16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B4A1D" w:rsidRDefault="004A773C" w:rsidP="0076243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B4A1D">
              <w:rPr>
                <w:sz w:val="16"/>
                <w:szCs w:val="16"/>
              </w:rPr>
              <w:t>В т.ч. наложено в 201</w:t>
            </w:r>
            <w:r w:rsidR="008A79E3" w:rsidRPr="00AB4A1D">
              <w:rPr>
                <w:sz w:val="16"/>
                <w:szCs w:val="16"/>
              </w:rPr>
              <w:t>9</w:t>
            </w:r>
            <w:r w:rsidR="008219C2" w:rsidRPr="00AB4A1D">
              <w:rPr>
                <w:sz w:val="16"/>
                <w:szCs w:val="16"/>
              </w:rPr>
              <w:t>г</w:t>
            </w:r>
            <w:proofErr w:type="gramStart"/>
            <w:r w:rsidR="008219C2" w:rsidRPr="00AB4A1D">
              <w:rPr>
                <w:sz w:val="16"/>
                <w:szCs w:val="16"/>
              </w:rPr>
              <w:t>.(</w:t>
            </w:r>
            <w:proofErr w:type="gramEnd"/>
            <w:r w:rsidR="008219C2" w:rsidRPr="00AB4A1D">
              <w:rPr>
                <w:sz w:val="16"/>
                <w:szCs w:val="16"/>
              </w:rPr>
              <w:t>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B4A1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B4A1D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AB4A1D">
              <w:rPr>
                <w:sz w:val="16"/>
                <w:szCs w:val="16"/>
              </w:rPr>
              <w:t>наложенных</w:t>
            </w:r>
            <w:proofErr w:type="gramEnd"/>
            <w:r w:rsidRPr="00AB4A1D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B4A1D" w:rsidRDefault="0052627E" w:rsidP="008A79E3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B4A1D">
              <w:rPr>
                <w:sz w:val="16"/>
                <w:szCs w:val="16"/>
              </w:rPr>
              <w:t>Наложено в 201</w:t>
            </w:r>
            <w:r w:rsidR="008A79E3" w:rsidRPr="00AB4A1D">
              <w:rPr>
                <w:sz w:val="16"/>
                <w:szCs w:val="16"/>
              </w:rPr>
              <w:t>9</w:t>
            </w:r>
            <w:r w:rsidR="008219C2" w:rsidRPr="00AB4A1D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B4A1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B4A1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B4A1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B4A1D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B4A1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AB4A1D">
              <w:rPr>
                <w:sz w:val="16"/>
                <w:szCs w:val="16"/>
              </w:rPr>
              <w:t>Составл</w:t>
            </w:r>
            <w:proofErr w:type="gramStart"/>
            <w:r w:rsidRPr="00AB4A1D">
              <w:rPr>
                <w:sz w:val="16"/>
                <w:szCs w:val="16"/>
              </w:rPr>
              <w:t>.а</w:t>
            </w:r>
            <w:proofErr w:type="gramEnd"/>
            <w:r w:rsidRPr="00AB4A1D">
              <w:rPr>
                <w:sz w:val="16"/>
                <w:szCs w:val="16"/>
              </w:rPr>
              <w:t>дм</w:t>
            </w:r>
            <w:proofErr w:type="spellEnd"/>
            <w:r w:rsidRPr="00AB4A1D">
              <w:rPr>
                <w:sz w:val="16"/>
                <w:szCs w:val="16"/>
              </w:rPr>
              <w:t>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B4A1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AB4A1D">
              <w:rPr>
                <w:sz w:val="16"/>
                <w:szCs w:val="16"/>
              </w:rPr>
              <w:t>Направ</w:t>
            </w:r>
            <w:proofErr w:type="spellEnd"/>
            <w:r w:rsidRPr="00AB4A1D">
              <w:rPr>
                <w:sz w:val="16"/>
                <w:szCs w:val="16"/>
              </w:rPr>
              <w:t xml:space="preserve">. Судеб. </w:t>
            </w:r>
            <w:r w:rsidR="00F8352E" w:rsidRPr="00AB4A1D">
              <w:rPr>
                <w:sz w:val="16"/>
                <w:szCs w:val="16"/>
              </w:rPr>
              <w:t>П</w:t>
            </w:r>
            <w:r w:rsidRPr="00AB4A1D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B4A1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B4A1D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B4A1D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AB4A1D">
              <w:rPr>
                <w:sz w:val="16"/>
                <w:szCs w:val="16"/>
              </w:rPr>
              <w:t>Прочее</w:t>
            </w:r>
          </w:p>
        </w:tc>
      </w:tr>
      <w:tr w:rsidR="00434E6B" w:rsidRPr="00AB4A1D" w:rsidTr="003A6731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AB4A1D" w:rsidRDefault="00C82C5E" w:rsidP="00ED34A7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B4A1D">
              <w:rPr>
                <w:b/>
              </w:rPr>
              <w:t>17 550</w:t>
            </w:r>
            <w:r w:rsidR="006C3986" w:rsidRPr="00AB4A1D">
              <w:rPr>
                <w:b/>
              </w:rPr>
              <w:t xml:space="preserve"> 800</w:t>
            </w:r>
            <w:r w:rsidR="00C52B69" w:rsidRPr="00AB4A1D">
              <w:rPr>
                <w:sz w:val="22"/>
                <w:szCs w:val="22"/>
              </w:rPr>
              <w:t xml:space="preserve"> </w:t>
            </w:r>
            <w:r w:rsidR="00C52B69" w:rsidRPr="00AB4A1D">
              <w:rPr>
                <w:sz w:val="28"/>
                <w:szCs w:val="22"/>
              </w:rPr>
              <w:t xml:space="preserve"> </w:t>
            </w:r>
            <w:r w:rsidR="00AA7DA7" w:rsidRPr="00AB4A1D">
              <w:rPr>
                <w:b/>
                <w:sz w:val="18"/>
                <w:szCs w:val="18"/>
              </w:rPr>
              <w:t>руб</w:t>
            </w:r>
            <w:r w:rsidR="00D429BD" w:rsidRPr="00AB4A1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B4A1D" w:rsidRDefault="006C3986" w:rsidP="003E242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B4A1D">
              <w:rPr>
                <w:b/>
                <w:sz w:val="18"/>
                <w:szCs w:val="18"/>
              </w:rPr>
              <w:t>15 </w:t>
            </w:r>
            <w:r w:rsidR="00C82C5E" w:rsidRPr="00AB4A1D">
              <w:rPr>
                <w:b/>
                <w:sz w:val="18"/>
                <w:szCs w:val="18"/>
              </w:rPr>
              <w:t>563</w:t>
            </w:r>
            <w:r w:rsidRPr="00AB4A1D">
              <w:rPr>
                <w:b/>
                <w:sz w:val="18"/>
                <w:szCs w:val="18"/>
              </w:rPr>
              <w:t xml:space="preserve"> 689</w:t>
            </w:r>
            <w:r w:rsidR="00CA4523" w:rsidRPr="00AB4A1D">
              <w:rPr>
                <w:b/>
                <w:sz w:val="18"/>
                <w:szCs w:val="18"/>
              </w:rPr>
              <w:t xml:space="preserve"> </w:t>
            </w:r>
            <w:r w:rsidR="00AA7DA7" w:rsidRPr="00AB4A1D">
              <w:rPr>
                <w:b/>
                <w:sz w:val="18"/>
                <w:szCs w:val="18"/>
              </w:rPr>
              <w:t>руб</w:t>
            </w:r>
            <w:r w:rsidR="00297139" w:rsidRPr="00AB4A1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AB4A1D" w:rsidRDefault="00750E59" w:rsidP="00DF5CE7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B4A1D">
              <w:rPr>
                <w:b/>
                <w:sz w:val="18"/>
                <w:szCs w:val="18"/>
              </w:rPr>
              <w:t>7</w:t>
            </w:r>
            <w:r w:rsidR="00C21011" w:rsidRPr="00AB4A1D">
              <w:rPr>
                <w:b/>
                <w:sz w:val="18"/>
                <w:szCs w:val="18"/>
              </w:rPr>
              <w:t xml:space="preserve"> </w:t>
            </w:r>
            <w:r w:rsidR="00DF5CE7" w:rsidRPr="00AB4A1D">
              <w:rPr>
                <w:b/>
                <w:sz w:val="18"/>
                <w:szCs w:val="18"/>
              </w:rPr>
              <w:t>837</w:t>
            </w:r>
            <w:r w:rsidR="00811102" w:rsidRPr="00AB4A1D">
              <w:rPr>
                <w:b/>
                <w:sz w:val="18"/>
                <w:szCs w:val="18"/>
              </w:rPr>
              <w:t xml:space="preserve"> </w:t>
            </w:r>
            <w:r w:rsidRPr="00AB4A1D">
              <w:rPr>
                <w:b/>
                <w:sz w:val="18"/>
                <w:szCs w:val="18"/>
              </w:rPr>
              <w:t>1</w:t>
            </w:r>
            <w:r w:rsidR="006E3836" w:rsidRPr="00AB4A1D">
              <w:rPr>
                <w:b/>
                <w:sz w:val="18"/>
                <w:szCs w:val="18"/>
              </w:rPr>
              <w:t>8</w:t>
            </w:r>
            <w:r w:rsidRPr="00AB4A1D">
              <w:rPr>
                <w:b/>
                <w:sz w:val="18"/>
                <w:szCs w:val="18"/>
              </w:rPr>
              <w:t>9</w:t>
            </w:r>
            <w:r w:rsidR="0042000C" w:rsidRPr="00AB4A1D">
              <w:rPr>
                <w:b/>
                <w:sz w:val="18"/>
                <w:szCs w:val="18"/>
              </w:rPr>
              <w:t xml:space="preserve"> </w:t>
            </w:r>
            <w:r w:rsidR="00A20A43" w:rsidRPr="00AB4A1D">
              <w:rPr>
                <w:b/>
                <w:sz w:val="18"/>
                <w:szCs w:val="18"/>
              </w:rPr>
              <w:t>руб</w:t>
            </w:r>
            <w:r w:rsidR="00297139" w:rsidRPr="00AB4A1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B4A1D" w:rsidRDefault="003E242B" w:rsidP="00C4591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B4A1D">
              <w:rPr>
                <w:b/>
                <w:sz w:val="18"/>
                <w:szCs w:val="18"/>
              </w:rPr>
              <w:t>92</w:t>
            </w:r>
            <w:r w:rsidR="000F6EF6" w:rsidRPr="00AB4A1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B4A1D" w:rsidRDefault="00D42172" w:rsidP="00750E5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B4A1D">
              <w:rPr>
                <w:b/>
                <w:sz w:val="18"/>
                <w:szCs w:val="18"/>
              </w:rPr>
              <w:t>4</w:t>
            </w:r>
            <w:r w:rsidR="003E242B" w:rsidRPr="00AB4A1D">
              <w:rPr>
                <w:b/>
                <w:sz w:val="18"/>
                <w:szCs w:val="18"/>
              </w:rPr>
              <w:t>7</w:t>
            </w:r>
            <w:r w:rsidR="001B47BB" w:rsidRPr="00AB4A1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AB4A1D" w:rsidRDefault="00DF5CE7" w:rsidP="006C398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B4A1D">
              <w:rPr>
                <w:b/>
                <w:sz w:val="18"/>
                <w:szCs w:val="18"/>
              </w:rPr>
              <w:t>9 713</w:t>
            </w:r>
            <w:r w:rsidR="006C3986" w:rsidRPr="00AB4A1D">
              <w:rPr>
                <w:b/>
                <w:sz w:val="18"/>
                <w:szCs w:val="18"/>
              </w:rPr>
              <w:t>,</w:t>
            </w:r>
            <w:r w:rsidR="00750E59" w:rsidRPr="00AB4A1D">
              <w:rPr>
                <w:b/>
                <w:sz w:val="18"/>
                <w:szCs w:val="18"/>
              </w:rPr>
              <w:t>611</w:t>
            </w:r>
            <w:r w:rsidR="001C339B" w:rsidRPr="00AB4A1D">
              <w:rPr>
                <w:b/>
                <w:sz w:val="18"/>
                <w:szCs w:val="18"/>
              </w:rPr>
              <w:t xml:space="preserve"> тыс.</w:t>
            </w:r>
            <w:r w:rsidR="00297139" w:rsidRPr="00AB4A1D">
              <w:rPr>
                <w:b/>
                <w:sz w:val="18"/>
                <w:szCs w:val="18"/>
              </w:rPr>
              <w:t xml:space="preserve"> </w:t>
            </w:r>
            <w:r w:rsidR="001C339B" w:rsidRPr="00AB4A1D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B4A1D" w:rsidRDefault="00AB4A1D" w:rsidP="00901C8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B4A1D">
              <w:rPr>
                <w:b/>
                <w:sz w:val="18"/>
                <w:szCs w:val="18"/>
              </w:rPr>
              <w:t>2 075 00</w:t>
            </w:r>
            <w:r w:rsidR="00901C89" w:rsidRPr="00AB4A1D">
              <w:rPr>
                <w:b/>
                <w:sz w:val="18"/>
                <w:szCs w:val="18"/>
              </w:rPr>
              <w:t xml:space="preserve"> </w:t>
            </w:r>
            <w:r w:rsidR="00297139" w:rsidRPr="00AB4A1D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B4A1D" w:rsidRDefault="00750E59" w:rsidP="001927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B4A1D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B4A1D" w:rsidRDefault="00161776" w:rsidP="0093038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B4A1D">
              <w:rPr>
                <w:b/>
                <w:sz w:val="18"/>
                <w:szCs w:val="18"/>
              </w:rPr>
              <w:t>6</w:t>
            </w:r>
            <w:r w:rsidR="00ED34A7" w:rsidRPr="00AB4A1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B4A1D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B4A1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B4A1D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B4A1D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AB4A1D" w:rsidRDefault="004617CF" w:rsidP="007B7C20">
      <w:pPr>
        <w:tabs>
          <w:tab w:val="left" w:pos="1080"/>
          <w:tab w:val="left" w:pos="8475"/>
        </w:tabs>
        <w:jc w:val="both"/>
        <w:rPr>
          <w:sz w:val="24"/>
          <w:szCs w:val="24"/>
          <w:shd w:val="clear" w:color="auto" w:fill="FFFFFF"/>
        </w:rPr>
      </w:pPr>
    </w:p>
    <w:p w:rsidR="00434E6B" w:rsidRPr="00D2715E" w:rsidRDefault="009219A4" w:rsidP="009219A4">
      <w:pPr>
        <w:jc w:val="both"/>
        <w:rPr>
          <w:sz w:val="24"/>
          <w:szCs w:val="24"/>
        </w:rPr>
      </w:pPr>
      <w:r w:rsidRPr="007551E1">
        <w:rPr>
          <w:color w:val="FF0000"/>
          <w:sz w:val="24"/>
          <w:szCs w:val="24"/>
        </w:rPr>
        <w:tab/>
      </w:r>
      <w:r w:rsidRPr="00D2715E">
        <w:rPr>
          <w:sz w:val="24"/>
          <w:szCs w:val="24"/>
        </w:rPr>
        <w:t>П</w:t>
      </w:r>
      <w:r w:rsidR="00434E6B" w:rsidRPr="00D2715E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CB62C0" w:rsidRPr="00D2715E">
        <w:rPr>
          <w:sz w:val="24"/>
          <w:szCs w:val="24"/>
        </w:rPr>
        <w:t>1</w:t>
      </w:r>
      <w:r w:rsidR="00901C89" w:rsidRPr="00D2715E">
        <w:rPr>
          <w:sz w:val="24"/>
          <w:szCs w:val="24"/>
        </w:rPr>
        <w:t>7</w:t>
      </w:r>
      <w:r w:rsidR="00CB3694" w:rsidRPr="00D2715E">
        <w:rPr>
          <w:sz w:val="24"/>
          <w:szCs w:val="24"/>
        </w:rPr>
        <w:t xml:space="preserve"> на сумму</w:t>
      </w:r>
      <w:r w:rsidR="00EC0D64" w:rsidRPr="00D2715E">
        <w:rPr>
          <w:sz w:val="24"/>
          <w:szCs w:val="24"/>
        </w:rPr>
        <w:t xml:space="preserve"> </w:t>
      </w:r>
      <w:r w:rsidRPr="00D2715E">
        <w:rPr>
          <w:sz w:val="24"/>
          <w:szCs w:val="24"/>
        </w:rPr>
        <w:t>–</w:t>
      </w:r>
      <w:r w:rsidR="00CB3694" w:rsidRPr="00D2715E">
        <w:rPr>
          <w:sz w:val="24"/>
          <w:szCs w:val="24"/>
        </w:rPr>
        <w:t xml:space="preserve"> </w:t>
      </w:r>
      <w:r w:rsidR="00901C89" w:rsidRPr="00D2715E">
        <w:rPr>
          <w:sz w:val="24"/>
          <w:szCs w:val="24"/>
        </w:rPr>
        <w:t>16 501 828</w:t>
      </w:r>
      <w:r w:rsidR="00C52B69" w:rsidRPr="00D2715E">
        <w:rPr>
          <w:b/>
          <w:szCs w:val="28"/>
        </w:rPr>
        <w:t xml:space="preserve"> </w:t>
      </w:r>
      <w:r w:rsidR="000F6EF6" w:rsidRPr="00D2715E">
        <w:rPr>
          <w:sz w:val="24"/>
          <w:szCs w:val="24"/>
        </w:rPr>
        <w:t>руб.</w:t>
      </w:r>
    </w:p>
    <w:p w:rsidR="00434E6B" w:rsidRPr="00D2715E" w:rsidRDefault="0093792E" w:rsidP="0093792E">
      <w:pPr>
        <w:jc w:val="both"/>
        <w:rPr>
          <w:sz w:val="24"/>
          <w:szCs w:val="24"/>
        </w:rPr>
      </w:pPr>
      <w:r w:rsidRPr="00D2715E">
        <w:rPr>
          <w:sz w:val="24"/>
          <w:szCs w:val="24"/>
        </w:rPr>
        <w:tab/>
      </w:r>
      <w:r w:rsidR="00434E6B" w:rsidRPr="00D2715E">
        <w:rPr>
          <w:sz w:val="24"/>
          <w:szCs w:val="24"/>
        </w:rPr>
        <w:t>сумма взысканных исков, претензий</w:t>
      </w:r>
      <w:r w:rsidR="003D1A1F" w:rsidRPr="00D2715E">
        <w:rPr>
          <w:sz w:val="24"/>
          <w:szCs w:val="24"/>
        </w:rPr>
        <w:t xml:space="preserve"> </w:t>
      </w:r>
      <w:r w:rsidR="009B21F9" w:rsidRPr="00D2715E">
        <w:rPr>
          <w:sz w:val="24"/>
          <w:szCs w:val="24"/>
        </w:rPr>
        <w:t>–</w:t>
      </w:r>
      <w:r w:rsidR="00180202" w:rsidRPr="00D2715E">
        <w:rPr>
          <w:sz w:val="24"/>
          <w:szCs w:val="24"/>
        </w:rPr>
        <w:t xml:space="preserve"> </w:t>
      </w:r>
      <w:r w:rsidR="00C3349D" w:rsidRPr="00D2715E">
        <w:rPr>
          <w:sz w:val="24"/>
          <w:szCs w:val="24"/>
        </w:rPr>
        <w:t>9</w:t>
      </w:r>
      <w:r w:rsidR="008C5D73" w:rsidRPr="00D2715E">
        <w:rPr>
          <w:sz w:val="24"/>
          <w:szCs w:val="24"/>
        </w:rPr>
        <w:t xml:space="preserve"> </w:t>
      </w:r>
      <w:r w:rsidR="00ED34A7" w:rsidRPr="00D2715E">
        <w:rPr>
          <w:sz w:val="24"/>
          <w:szCs w:val="24"/>
        </w:rPr>
        <w:t>772</w:t>
      </w:r>
      <w:r w:rsidR="00E90F2E" w:rsidRPr="00D2715E">
        <w:rPr>
          <w:sz w:val="24"/>
          <w:szCs w:val="24"/>
        </w:rPr>
        <w:t xml:space="preserve"> </w:t>
      </w:r>
      <w:r w:rsidR="00ED34A7" w:rsidRPr="00D2715E">
        <w:rPr>
          <w:sz w:val="24"/>
          <w:szCs w:val="24"/>
        </w:rPr>
        <w:t>9</w:t>
      </w:r>
      <w:r w:rsidR="00C3349D" w:rsidRPr="00D2715E">
        <w:rPr>
          <w:sz w:val="24"/>
          <w:szCs w:val="24"/>
        </w:rPr>
        <w:t>93</w:t>
      </w:r>
      <w:r w:rsidR="00970D50" w:rsidRPr="00D2715E">
        <w:rPr>
          <w:sz w:val="24"/>
          <w:szCs w:val="24"/>
        </w:rPr>
        <w:t xml:space="preserve"> </w:t>
      </w:r>
      <w:r w:rsidR="001404AE" w:rsidRPr="00D2715E">
        <w:rPr>
          <w:sz w:val="24"/>
          <w:szCs w:val="24"/>
        </w:rPr>
        <w:t>руб</w:t>
      </w:r>
      <w:r w:rsidR="00434E6B" w:rsidRPr="00D2715E">
        <w:rPr>
          <w:sz w:val="24"/>
          <w:szCs w:val="24"/>
        </w:rPr>
        <w:t>.</w:t>
      </w:r>
    </w:p>
    <w:p w:rsidR="00434E6B" w:rsidRPr="00D2715E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D2715E">
        <w:rPr>
          <w:sz w:val="24"/>
          <w:szCs w:val="24"/>
        </w:rPr>
        <w:t xml:space="preserve">принятые меры по не взысканным претензиям </w:t>
      </w:r>
      <w:r w:rsidR="00F8352E" w:rsidRPr="00D2715E">
        <w:rPr>
          <w:sz w:val="24"/>
          <w:szCs w:val="24"/>
        </w:rPr>
        <w:t>–</w:t>
      </w:r>
      <w:r w:rsidRPr="00D2715E">
        <w:rPr>
          <w:sz w:val="24"/>
          <w:szCs w:val="24"/>
        </w:rPr>
        <w:t xml:space="preserve"> </w:t>
      </w:r>
      <w:r w:rsidR="00C21011" w:rsidRPr="00D2715E">
        <w:rPr>
          <w:sz w:val="24"/>
          <w:szCs w:val="24"/>
        </w:rPr>
        <w:t>9</w:t>
      </w:r>
      <w:r w:rsidR="008C5B9A" w:rsidRPr="00D2715E">
        <w:rPr>
          <w:sz w:val="24"/>
          <w:szCs w:val="24"/>
        </w:rPr>
        <w:t xml:space="preserve"> </w:t>
      </w:r>
      <w:proofErr w:type="gramStart"/>
      <w:r w:rsidR="008C5B9A" w:rsidRPr="00D2715E">
        <w:rPr>
          <w:sz w:val="24"/>
          <w:szCs w:val="24"/>
        </w:rPr>
        <w:t>исковых</w:t>
      </w:r>
      <w:proofErr w:type="gramEnd"/>
      <w:r w:rsidR="008C5B9A" w:rsidRPr="00D2715E">
        <w:rPr>
          <w:sz w:val="24"/>
          <w:szCs w:val="24"/>
        </w:rPr>
        <w:t xml:space="preserve"> заявления.</w:t>
      </w:r>
      <w:r w:rsidRPr="00D2715E">
        <w:rPr>
          <w:sz w:val="24"/>
          <w:szCs w:val="24"/>
        </w:rPr>
        <w:t xml:space="preserve"> </w:t>
      </w:r>
    </w:p>
    <w:p w:rsidR="00434E6B" w:rsidRPr="00D2715E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D2715E">
        <w:rPr>
          <w:sz w:val="24"/>
          <w:szCs w:val="24"/>
        </w:rPr>
        <w:tab/>
      </w:r>
      <w:r w:rsidR="00434E6B" w:rsidRPr="00D2715E">
        <w:rPr>
          <w:sz w:val="24"/>
          <w:szCs w:val="24"/>
          <w:shd w:val="clear" w:color="auto" w:fill="FFFFFF"/>
        </w:rPr>
        <w:t>направлено материало</w:t>
      </w:r>
      <w:r w:rsidR="005A0C54" w:rsidRPr="00D2715E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D2715E">
        <w:rPr>
          <w:sz w:val="24"/>
          <w:szCs w:val="24"/>
          <w:shd w:val="clear" w:color="auto" w:fill="FFFFFF"/>
        </w:rPr>
        <w:t>–</w:t>
      </w:r>
      <w:r w:rsidR="005A0C54" w:rsidRPr="00D2715E">
        <w:rPr>
          <w:sz w:val="24"/>
          <w:szCs w:val="24"/>
          <w:shd w:val="clear" w:color="auto" w:fill="FFFFFF"/>
        </w:rPr>
        <w:t xml:space="preserve"> </w:t>
      </w:r>
      <w:r w:rsidR="00CE50FC" w:rsidRPr="00D2715E">
        <w:rPr>
          <w:sz w:val="24"/>
          <w:szCs w:val="24"/>
          <w:shd w:val="clear" w:color="auto" w:fill="FFFFFF"/>
        </w:rPr>
        <w:t>7</w:t>
      </w:r>
      <w:r w:rsidR="00434E6B" w:rsidRPr="00D2715E">
        <w:rPr>
          <w:sz w:val="24"/>
          <w:szCs w:val="24"/>
          <w:shd w:val="clear" w:color="auto" w:fill="FFFFFF"/>
        </w:rPr>
        <w:t xml:space="preserve"> </w:t>
      </w:r>
    </w:p>
    <w:p w:rsidR="009219A4" w:rsidRPr="00D2715E" w:rsidRDefault="009219A4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5C663D" w:rsidRPr="00D2715E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proofErr w:type="gramStart"/>
      <w:r w:rsidRPr="00D2715E">
        <w:rPr>
          <w:sz w:val="24"/>
          <w:szCs w:val="24"/>
          <w:lang w:val="en-US"/>
        </w:rPr>
        <w:lastRenderedPageBreak/>
        <w:t>V</w:t>
      </w:r>
      <w:r w:rsidRPr="00D2715E">
        <w:rPr>
          <w:sz w:val="24"/>
          <w:szCs w:val="24"/>
        </w:rPr>
        <w:t xml:space="preserve">. </w:t>
      </w:r>
      <w:proofErr w:type="spellStart"/>
      <w:r w:rsidR="00635BEB" w:rsidRPr="00D2715E">
        <w:rPr>
          <w:sz w:val="24"/>
          <w:szCs w:val="24"/>
        </w:rPr>
        <w:t>Геоинформационная</w:t>
      </w:r>
      <w:proofErr w:type="spellEnd"/>
      <w:r w:rsidR="00635BEB" w:rsidRPr="00D2715E">
        <w:rPr>
          <w:sz w:val="24"/>
          <w:szCs w:val="24"/>
        </w:rPr>
        <w:t xml:space="preserve"> система «Мониторинг несанкционированного мест размещения отходов».</w:t>
      </w:r>
      <w:proofErr w:type="gramEnd"/>
      <w:r w:rsidR="00635BEB" w:rsidRPr="00D2715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F17A8C" w:rsidTr="00C6565C">
        <w:trPr>
          <w:trHeight w:val="841"/>
        </w:trPr>
        <w:tc>
          <w:tcPr>
            <w:tcW w:w="2836" w:type="dxa"/>
            <w:shd w:val="clear" w:color="auto" w:fill="FFFFFF"/>
          </w:tcPr>
          <w:p w:rsidR="00702BE6" w:rsidRPr="00F17A8C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F17A8C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17A8C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F17A8C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17A8C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F17A8C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17A8C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F17A8C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F17A8C" w:rsidRDefault="003770F0" w:rsidP="00ED34A7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17A8C">
              <w:rPr>
                <w:b/>
                <w:sz w:val="24"/>
                <w:szCs w:val="24"/>
              </w:rPr>
              <w:t>С</w:t>
            </w:r>
            <w:r w:rsidR="00F165A4" w:rsidRPr="00F17A8C">
              <w:rPr>
                <w:b/>
                <w:sz w:val="24"/>
                <w:szCs w:val="24"/>
              </w:rPr>
              <w:t xml:space="preserve"> </w:t>
            </w:r>
            <w:r w:rsidR="00F17A8C" w:rsidRPr="00F17A8C">
              <w:rPr>
                <w:b/>
                <w:sz w:val="24"/>
                <w:szCs w:val="24"/>
              </w:rPr>
              <w:t>18</w:t>
            </w:r>
            <w:r w:rsidR="00A824A1" w:rsidRPr="00F17A8C">
              <w:rPr>
                <w:b/>
                <w:sz w:val="24"/>
                <w:szCs w:val="24"/>
              </w:rPr>
              <w:t>.</w:t>
            </w:r>
            <w:r w:rsidR="00FC04A4" w:rsidRPr="00F17A8C">
              <w:rPr>
                <w:b/>
                <w:sz w:val="24"/>
                <w:szCs w:val="24"/>
              </w:rPr>
              <w:t>1</w:t>
            </w:r>
            <w:r w:rsidR="00B8168A" w:rsidRPr="00F17A8C">
              <w:rPr>
                <w:b/>
                <w:sz w:val="24"/>
                <w:szCs w:val="24"/>
              </w:rPr>
              <w:t>0</w:t>
            </w:r>
            <w:r w:rsidR="00BF4CAF" w:rsidRPr="00F17A8C">
              <w:rPr>
                <w:b/>
                <w:sz w:val="24"/>
                <w:szCs w:val="24"/>
              </w:rPr>
              <w:t>.201</w:t>
            </w:r>
            <w:r w:rsidR="00F73953" w:rsidRPr="00F17A8C">
              <w:rPr>
                <w:b/>
                <w:sz w:val="24"/>
                <w:szCs w:val="24"/>
              </w:rPr>
              <w:t>9</w:t>
            </w:r>
            <w:r w:rsidR="00412FEA" w:rsidRPr="00F17A8C">
              <w:rPr>
                <w:b/>
                <w:sz w:val="24"/>
                <w:szCs w:val="24"/>
              </w:rPr>
              <w:t xml:space="preserve"> </w:t>
            </w:r>
            <w:r w:rsidR="00A824A1" w:rsidRPr="00F17A8C">
              <w:rPr>
                <w:b/>
                <w:sz w:val="24"/>
                <w:szCs w:val="24"/>
              </w:rPr>
              <w:t>-</w:t>
            </w:r>
            <w:r w:rsidR="00412FEA" w:rsidRPr="00F17A8C">
              <w:rPr>
                <w:b/>
                <w:sz w:val="24"/>
                <w:szCs w:val="24"/>
              </w:rPr>
              <w:t xml:space="preserve"> </w:t>
            </w:r>
            <w:r w:rsidR="00F17A8C" w:rsidRPr="00F17A8C">
              <w:rPr>
                <w:b/>
                <w:sz w:val="24"/>
                <w:szCs w:val="24"/>
              </w:rPr>
              <w:t>24</w:t>
            </w:r>
            <w:r w:rsidR="0027030A" w:rsidRPr="00F17A8C">
              <w:rPr>
                <w:b/>
                <w:sz w:val="24"/>
                <w:szCs w:val="24"/>
              </w:rPr>
              <w:t>.</w:t>
            </w:r>
            <w:r w:rsidR="00ED34A7" w:rsidRPr="00F17A8C">
              <w:rPr>
                <w:b/>
                <w:sz w:val="24"/>
                <w:szCs w:val="24"/>
              </w:rPr>
              <w:t>1</w:t>
            </w:r>
            <w:r w:rsidR="00F73953" w:rsidRPr="00F17A8C">
              <w:rPr>
                <w:b/>
                <w:sz w:val="24"/>
                <w:szCs w:val="24"/>
              </w:rPr>
              <w:t>0</w:t>
            </w:r>
            <w:r w:rsidR="00434E6B" w:rsidRPr="00F17A8C">
              <w:rPr>
                <w:b/>
                <w:sz w:val="24"/>
                <w:szCs w:val="24"/>
              </w:rPr>
              <w:t>.201</w:t>
            </w:r>
            <w:r w:rsidR="00F73953" w:rsidRPr="00F17A8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/>
          </w:tcPr>
          <w:p w:rsidR="00702BE6" w:rsidRPr="00F17A8C" w:rsidRDefault="00112FCC" w:rsidP="006313CE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F17A8C">
              <w:rPr>
                <w:b/>
                <w:sz w:val="24"/>
                <w:szCs w:val="24"/>
              </w:rPr>
              <w:t>1</w:t>
            </w:r>
            <w:r w:rsidR="00073428" w:rsidRPr="00F17A8C">
              <w:rPr>
                <w:b/>
                <w:sz w:val="24"/>
                <w:szCs w:val="24"/>
              </w:rPr>
              <w:t>3</w:t>
            </w:r>
            <w:r w:rsidR="00D8047E" w:rsidRPr="00F17A8C">
              <w:rPr>
                <w:b/>
                <w:sz w:val="24"/>
                <w:szCs w:val="24"/>
              </w:rPr>
              <w:t>5</w:t>
            </w:r>
            <w:r w:rsidR="00F17A8C" w:rsidRPr="00F17A8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702BE6" w:rsidRPr="00F17A8C" w:rsidRDefault="00112FCC" w:rsidP="00E10D37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F17A8C">
              <w:rPr>
                <w:b/>
                <w:sz w:val="24"/>
                <w:szCs w:val="24"/>
              </w:rPr>
              <w:t>1</w:t>
            </w:r>
            <w:r w:rsidR="00CE50FC" w:rsidRPr="00F17A8C">
              <w:rPr>
                <w:b/>
                <w:sz w:val="24"/>
                <w:szCs w:val="24"/>
              </w:rPr>
              <w:t>3</w:t>
            </w:r>
            <w:r w:rsidR="00F17A8C" w:rsidRPr="00F17A8C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985" w:type="dxa"/>
            <w:shd w:val="clear" w:color="auto" w:fill="FFFFFF"/>
          </w:tcPr>
          <w:p w:rsidR="00702BE6" w:rsidRPr="00F17A8C" w:rsidRDefault="00D8047E" w:rsidP="000F5FE9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F17A8C">
              <w:rPr>
                <w:b/>
                <w:sz w:val="24"/>
                <w:szCs w:val="24"/>
              </w:rPr>
              <w:t>99</w:t>
            </w:r>
            <w:r w:rsidR="00662622" w:rsidRPr="00F17A8C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F17A8C" w:rsidRDefault="009219A4" w:rsidP="00BA67F7">
      <w:pPr>
        <w:shd w:val="clear" w:color="auto" w:fill="FFFFFF"/>
        <w:tabs>
          <w:tab w:val="left" w:pos="1080"/>
        </w:tabs>
        <w:jc w:val="both"/>
        <w:rPr>
          <w:b/>
          <w:sz w:val="24"/>
          <w:szCs w:val="24"/>
        </w:rPr>
      </w:pPr>
    </w:p>
    <w:p w:rsidR="00F15665" w:rsidRPr="00F17A8C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F17A8C">
        <w:rPr>
          <w:sz w:val="24"/>
          <w:szCs w:val="24"/>
          <w:lang w:val="en-US"/>
        </w:rPr>
        <w:t>V</w:t>
      </w:r>
      <w:r w:rsidRPr="00F17A8C">
        <w:rPr>
          <w:sz w:val="24"/>
          <w:szCs w:val="24"/>
        </w:rPr>
        <w:sym w:font="Symbol" w:char="F049"/>
      </w:r>
      <w:r w:rsidRPr="00F17A8C">
        <w:rPr>
          <w:sz w:val="24"/>
          <w:szCs w:val="24"/>
        </w:rPr>
        <w:t xml:space="preserve">. </w:t>
      </w:r>
      <w:r w:rsidR="00F15665" w:rsidRPr="00F17A8C">
        <w:rPr>
          <w:sz w:val="24"/>
          <w:szCs w:val="24"/>
        </w:rPr>
        <w:t xml:space="preserve">Поступило жалоб и обращений граждан, всего </w:t>
      </w:r>
      <w:r w:rsidR="00B77671" w:rsidRPr="00F17A8C">
        <w:rPr>
          <w:sz w:val="24"/>
          <w:szCs w:val="24"/>
        </w:rPr>
        <w:t>–</w:t>
      </w:r>
      <w:r w:rsidR="00F15665" w:rsidRPr="00F17A8C">
        <w:rPr>
          <w:sz w:val="24"/>
          <w:szCs w:val="24"/>
        </w:rPr>
        <w:t xml:space="preserve"> </w:t>
      </w:r>
      <w:r w:rsidR="00F17A8C" w:rsidRPr="00F17A8C">
        <w:rPr>
          <w:sz w:val="24"/>
          <w:szCs w:val="24"/>
        </w:rPr>
        <w:t>80</w:t>
      </w:r>
    </w:p>
    <w:p w:rsidR="00F15665" w:rsidRPr="00F17A8C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F17A8C">
        <w:rPr>
          <w:sz w:val="24"/>
          <w:szCs w:val="24"/>
        </w:rPr>
        <w:t xml:space="preserve">     в т. </w:t>
      </w:r>
      <w:r w:rsidR="00B77671" w:rsidRPr="00F17A8C">
        <w:rPr>
          <w:sz w:val="24"/>
          <w:szCs w:val="24"/>
        </w:rPr>
        <w:t>Ч</w:t>
      </w:r>
      <w:r w:rsidRPr="00F17A8C">
        <w:rPr>
          <w:sz w:val="24"/>
          <w:szCs w:val="24"/>
        </w:rPr>
        <w:t xml:space="preserve">. </w:t>
      </w:r>
      <w:r w:rsidR="00B77671" w:rsidRPr="00F17A8C">
        <w:rPr>
          <w:sz w:val="24"/>
          <w:szCs w:val="24"/>
        </w:rPr>
        <w:t>И</w:t>
      </w:r>
      <w:r w:rsidR="000309EB" w:rsidRPr="00F17A8C">
        <w:rPr>
          <w:sz w:val="24"/>
          <w:szCs w:val="24"/>
        </w:rPr>
        <w:t xml:space="preserve">з МЭПР РТ </w:t>
      </w:r>
      <w:r w:rsidRPr="00F17A8C">
        <w:rPr>
          <w:sz w:val="24"/>
          <w:szCs w:val="24"/>
        </w:rPr>
        <w:t>_</w:t>
      </w:r>
      <w:r w:rsidR="00985FD7" w:rsidRPr="00F17A8C">
        <w:rPr>
          <w:sz w:val="24"/>
          <w:szCs w:val="24"/>
          <w:u w:val="single"/>
        </w:rPr>
        <w:t>-</w:t>
      </w:r>
      <w:r w:rsidRPr="00F17A8C">
        <w:rPr>
          <w:sz w:val="24"/>
          <w:szCs w:val="24"/>
        </w:rPr>
        <w:t>_.</w:t>
      </w:r>
    </w:p>
    <w:p w:rsidR="00F15665" w:rsidRPr="00F17A8C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F17A8C">
        <w:rPr>
          <w:sz w:val="24"/>
          <w:szCs w:val="24"/>
        </w:rPr>
        <w:t xml:space="preserve">     Рассмотрено жалоб и обращений граждан – </w:t>
      </w:r>
      <w:r w:rsidR="00F17A8C" w:rsidRPr="00F17A8C">
        <w:rPr>
          <w:sz w:val="24"/>
          <w:szCs w:val="24"/>
        </w:rPr>
        <w:t>80</w:t>
      </w:r>
    </w:p>
    <w:p w:rsidR="00591052" w:rsidRPr="00F17A8C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F17A8C">
        <w:rPr>
          <w:sz w:val="24"/>
          <w:szCs w:val="24"/>
        </w:rPr>
        <w:t>Уведомлений</w:t>
      </w:r>
      <w:r w:rsidR="00126A88" w:rsidRPr="00F17A8C">
        <w:rPr>
          <w:sz w:val="24"/>
          <w:szCs w:val="24"/>
        </w:rPr>
        <w:t>, поступивших через систему «Народный контроль»</w:t>
      </w:r>
    </w:p>
    <w:p w:rsidR="00591052" w:rsidRPr="00F17A8C" w:rsidRDefault="00744349" w:rsidP="00BF3D32">
      <w:pPr>
        <w:jc w:val="both"/>
        <w:rPr>
          <w:sz w:val="24"/>
          <w:szCs w:val="24"/>
        </w:rPr>
      </w:pPr>
      <w:r w:rsidRPr="00F17A8C">
        <w:rPr>
          <w:sz w:val="24"/>
          <w:szCs w:val="24"/>
        </w:rPr>
        <w:t>С</w:t>
      </w:r>
      <w:r w:rsidR="00A00576" w:rsidRPr="00F17A8C">
        <w:rPr>
          <w:sz w:val="24"/>
          <w:szCs w:val="24"/>
        </w:rPr>
        <w:t xml:space="preserve"> </w:t>
      </w:r>
      <w:r w:rsidR="00F17A8C" w:rsidRPr="00F17A8C">
        <w:rPr>
          <w:sz w:val="24"/>
          <w:szCs w:val="24"/>
        </w:rPr>
        <w:t>18</w:t>
      </w:r>
      <w:r w:rsidR="00591052" w:rsidRPr="00F17A8C">
        <w:rPr>
          <w:sz w:val="24"/>
          <w:szCs w:val="24"/>
        </w:rPr>
        <w:t>.</w:t>
      </w:r>
      <w:r w:rsidR="00BF038D" w:rsidRPr="00F17A8C">
        <w:rPr>
          <w:sz w:val="24"/>
          <w:szCs w:val="24"/>
        </w:rPr>
        <w:t>1</w:t>
      </w:r>
      <w:r w:rsidR="00C66AC7" w:rsidRPr="00F17A8C">
        <w:rPr>
          <w:sz w:val="24"/>
          <w:szCs w:val="24"/>
        </w:rPr>
        <w:t>0</w:t>
      </w:r>
      <w:r w:rsidR="00B8168A" w:rsidRPr="00F17A8C">
        <w:rPr>
          <w:sz w:val="24"/>
          <w:szCs w:val="24"/>
        </w:rPr>
        <w:t>.201</w:t>
      </w:r>
      <w:r w:rsidR="00F73953" w:rsidRPr="00F17A8C">
        <w:rPr>
          <w:sz w:val="24"/>
          <w:szCs w:val="24"/>
        </w:rPr>
        <w:t>9</w:t>
      </w:r>
      <w:r w:rsidRPr="00F17A8C">
        <w:rPr>
          <w:sz w:val="24"/>
          <w:szCs w:val="24"/>
        </w:rPr>
        <w:t xml:space="preserve"> </w:t>
      </w:r>
      <w:r w:rsidR="00B77671" w:rsidRPr="00F17A8C">
        <w:rPr>
          <w:sz w:val="24"/>
          <w:szCs w:val="24"/>
        </w:rPr>
        <w:t>–</w:t>
      </w:r>
      <w:r w:rsidR="0093792E" w:rsidRPr="00F17A8C">
        <w:rPr>
          <w:sz w:val="24"/>
          <w:szCs w:val="24"/>
        </w:rPr>
        <w:t xml:space="preserve"> </w:t>
      </w:r>
      <w:r w:rsidR="00F17A8C" w:rsidRPr="00F17A8C">
        <w:rPr>
          <w:sz w:val="24"/>
          <w:szCs w:val="24"/>
        </w:rPr>
        <w:t>24</w:t>
      </w:r>
      <w:r w:rsidR="00BF4CAF" w:rsidRPr="00F17A8C">
        <w:rPr>
          <w:sz w:val="24"/>
          <w:szCs w:val="24"/>
        </w:rPr>
        <w:t>.</w:t>
      </w:r>
      <w:r w:rsidR="00ED34A7" w:rsidRPr="00F17A8C">
        <w:rPr>
          <w:sz w:val="24"/>
          <w:szCs w:val="24"/>
        </w:rPr>
        <w:t>1</w:t>
      </w:r>
      <w:r w:rsidR="00F73953" w:rsidRPr="00F17A8C">
        <w:rPr>
          <w:sz w:val="24"/>
          <w:szCs w:val="24"/>
        </w:rPr>
        <w:t>0.2019</w:t>
      </w:r>
      <w:r w:rsidRPr="00F17A8C">
        <w:rPr>
          <w:sz w:val="24"/>
          <w:szCs w:val="24"/>
        </w:rPr>
        <w:t>г.</w:t>
      </w:r>
      <w:r w:rsidR="00E23F4E" w:rsidRPr="00F17A8C">
        <w:rPr>
          <w:sz w:val="24"/>
          <w:szCs w:val="24"/>
        </w:rPr>
        <w:t xml:space="preserve"> </w:t>
      </w:r>
      <w:r w:rsidR="00885C47" w:rsidRPr="00F17A8C">
        <w:rPr>
          <w:sz w:val="24"/>
          <w:szCs w:val="24"/>
        </w:rPr>
        <w:t>обращени</w:t>
      </w:r>
      <w:r w:rsidR="00112FCC" w:rsidRPr="00F17A8C">
        <w:rPr>
          <w:sz w:val="24"/>
          <w:szCs w:val="24"/>
        </w:rPr>
        <w:t>й не поступало</w:t>
      </w:r>
      <w:r w:rsidR="00985FD7" w:rsidRPr="00F17A8C">
        <w:rPr>
          <w:sz w:val="24"/>
          <w:szCs w:val="24"/>
        </w:rPr>
        <w:t xml:space="preserve">. </w:t>
      </w:r>
    </w:p>
    <w:p w:rsidR="000A56EF" w:rsidRPr="00F17A8C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F17A8C" w:rsidTr="00501087">
        <w:trPr>
          <w:trHeight w:val="280"/>
        </w:trPr>
        <w:tc>
          <w:tcPr>
            <w:tcW w:w="3085" w:type="dxa"/>
          </w:tcPr>
          <w:p w:rsidR="00702BE6" w:rsidRPr="00F17A8C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17A8C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F17A8C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17A8C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F17A8C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17A8C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F17A8C" w:rsidTr="00E10D37">
        <w:trPr>
          <w:trHeight w:val="277"/>
        </w:trPr>
        <w:tc>
          <w:tcPr>
            <w:tcW w:w="3085" w:type="dxa"/>
          </w:tcPr>
          <w:p w:rsidR="00702BE6" w:rsidRPr="00F17A8C" w:rsidRDefault="006E12DA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17A8C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02BE6" w:rsidRPr="00F17A8C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17A8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F17A8C" w:rsidRDefault="00E10D37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17A8C">
              <w:rPr>
                <w:sz w:val="24"/>
                <w:szCs w:val="24"/>
              </w:rPr>
              <w:t>4</w:t>
            </w:r>
          </w:p>
        </w:tc>
      </w:tr>
    </w:tbl>
    <w:p w:rsidR="00811F5D" w:rsidRPr="00F17A8C" w:rsidRDefault="00811F5D" w:rsidP="007B7C20">
      <w:pPr>
        <w:tabs>
          <w:tab w:val="left" w:pos="1080"/>
        </w:tabs>
        <w:jc w:val="both"/>
        <w:rPr>
          <w:sz w:val="24"/>
          <w:szCs w:val="24"/>
        </w:rPr>
      </w:pPr>
    </w:p>
    <w:p w:rsidR="00A100C9" w:rsidRPr="00F17A8C" w:rsidRDefault="00A100C9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702BE6" w:rsidRPr="00F17A8C" w:rsidRDefault="00702BE6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396BBF" w:rsidRPr="00F17A8C" w:rsidRDefault="00396BBF" w:rsidP="00C40C49">
      <w:pPr>
        <w:tabs>
          <w:tab w:val="left" w:pos="1080"/>
        </w:tabs>
        <w:jc w:val="both"/>
        <w:rPr>
          <w:sz w:val="24"/>
          <w:szCs w:val="24"/>
        </w:rPr>
      </w:pPr>
    </w:p>
    <w:p w:rsidR="00C40C49" w:rsidRPr="00F17A8C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F17A8C">
        <w:rPr>
          <w:sz w:val="24"/>
          <w:szCs w:val="24"/>
          <w:lang w:val="en-US"/>
        </w:rPr>
        <w:t>V</w:t>
      </w:r>
      <w:r w:rsidRPr="00F17A8C">
        <w:rPr>
          <w:sz w:val="24"/>
          <w:szCs w:val="24"/>
        </w:rPr>
        <w:sym w:font="Symbol" w:char="F049"/>
      </w:r>
      <w:r w:rsidRPr="00F17A8C">
        <w:rPr>
          <w:sz w:val="24"/>
          <w:szCs w:val="24"/>
        </w:rPr>
        <w:sym w:font="Symbol" w:char="F049"/>
      </w:r>
      <w:r w:rsidRPr="00F17A8C">
        <w:rPr>
          <w:sz w:val="24"/>
          <w:szCs w:val="24"/>
        </w:rPr>
        <w:t xml:space="preserve">. </w:t>
      </w:r>
      <w:r w:rsidR="00F15665" w:rsidRPr="00F17A8C">
        <w:rPr>
          <w:sz w:val="24"/>
          <w:szCs w:val="24"/>
        </w:rPr>
        <w:t>О жалобах на действия должностных лиц ТУ</w:t>
      </w:r>
    </w:p>
    <w:p w:rsidR="00550A5C" w:rsidRPr="00F17A8C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F17A8C">
        <w:rPr>
          <w:sz w:val="24"/>
          <w:szCs w:val="28"/>
          <w:lang w:val="en-US"/>
        </w:rPr>
        <w:t>V</w:t>
      </w:r>
      <w:r w:rsidRPr="00F17A8C">
        <w:rPr>
          <w:sz w:val="24"/>
          <w:szCs w:val="28"/>
        </w:rPr>
        <w:sym w:font="Symbol" w:char="F049"/>
      </w:r>
      <w:r w:rsidRPr="00F17A8C">
        <w:rPr>
          <w:sz w:val="24"/>
          <w:szCs w:val="28"/>
        </w:rPr>
        <w:sym w:font="Symbol" w:char="F049"/>
      </w:r>
      <w:r w:rsidRPr="00F17A8C">
        <w:rPr>
          <w:sz w:val="24"/>
          <w:szCs w:val="28"/>
        </w:rPr>
        <w:sym w:font="Symbol" w:char="F049"/>
      </w:r>
      <w:r w:rsidRPr="00F17A8C">
        <w:rPr>
          <w:sz w:val="24"/>
          <w:szCs w:val="28"/>
        </w:rPr>
        <w:t xml:space="preserve">. Количество рассмотренных дел в судах, всего </w:t>
      </w:r>
      <w:r w:rsidR="00B77671" w:rsidRPr="00F17A8C">
        <w:rPr>
          <w:sz w:val="24"/>
          <w:szCs w:val="28"/>
        </w:rPr>
        <w:t>–</w:t>
      </w:r>
      <w:r w:rsidRPr="00F17A8C">
        <w:rPr>
          <w:sz w:val="24"/>
          <w:szCs w:val="28"/>
        </w:rPr>
        <w:t xml:space="preserve"> </w:t>
      </w:r>
      <w:r w:rsidR="00F17A8C" w:rsidRPr="00F17A8C">
        <w:rPr>
          <w:sz w:val="24"/>
          <w:szCs w:val="28"/>
        </w:rPr>
        <w:t>7</w:t>
      </w:r>
      <w:r w:rsidRPr="00F17A8C">
        <w:rPr>
          <w:sz w:val="24"/>
          <w:szCs w:val="28"/>
        </w:rPr>
        <w:t>, в т.</w:t>
      </w:r>
      <w:r w:rsidR="00AA1F60" w:rsidRPr="00F17A8C">
        <w:rPr>
          <w:sz w:val="24"/>
          <w:szCs w:val="28"/>
        </w:rPr>
        <w:t>ч</w:t>
      </w:r>
      <w:r w:rsidRPr="00F17A8C">
        <w:rPr>
          <w:sz w:val="24"/>
          <w:szCs w:val="28"/>
        </w:rPr>
        <w:t xml:space="preserve">. </w:t>
      </w:r>
      <w:r w:rsidR="00B77671" w:rsidRPr="00F17A8C">
        <w:rPr>
          <w:sz w:val="24"/>
          <w:szCs w:val="28"/>
        </w:rPr>
        <w:t>О</w:t>
      </w:r>
      <w:r w:rsidRPr="00F17A8C">
        <w:rPr>
          <w:sz w:val="24"/>
          <w:szCs w:val="28"/>
        </w:rPr>
        <w:t xml:space="preserve">тмененных </w:t>
      </w:r>
      <w:r w:rsidR="00C61904" w:rsidRPr="00F17A8C">
        <w:rPr>
          <w:sz w:val="24"/>
          <w:szCs w:val="28"/>
        </w:rPr>
        <w:t xml:space="preserve">постановлений на штраф </w:t>
      </w:r>
      <w:r w:rsidR="00B77671" w:rsidRPr="00F17A8C">
        <w:rPr>
          <w:sz w:val="24"/>
          <w:szCs w:val="28"/>
        </w:rPr>
        <w:t>–</w:t>
      </w:r>
      <w:r w:rsidR="00C61904" w:rsidRPr="00F17A8C">
        <w:rPr>
          <w:sz w:val="24"/>
          <w:szCs w:val="28"/>
        </w:rPr>
        <w:t xml:space="preserve"> </w:t>
      </w:r>
      <w:r w:rsidR="006F1200" w:rsidRPr="00F17A8C">
        <w:rPr>
          <w:sz w:val="24"/>
          <w:szCs w:val="28"/>
        </w:rPr>
        <w:t>0</w:t>
      </w:r>
      <w:r w:rsidRPr="00F17A8C">
        <w:rPr>
          <w:sz w:val="24"/>
          <w:szCs w:val="28"/>
        </w:rPr>
        <w:t>, на сумму</w:t>
      </w:r>
      <w:r w:rsidR="00050F62" w:rsidRPr="00F17A8C">
        <w:rPr>
          <w:sz w:val="24"/>
          <w:szCs w:val="28"/>
        </w:rPr>
        <w:t xml:space="preserve"> </w:t>
      </w:r>
      <w:r w:rsidR="00F53BB9" w:rsidRPr="00F17A8C">
        <w:rPr>
          <w:sz w:val="24"/>
          <w:szCs w:val="28"/>
        </w:rPr>
        <w:t>0</w:t>
      </w:r>
      <w:r w:rsidR="00A22200" w:rsidRPr="00F17A8C">
        <w:rPr>
          <w:sz w:val="24"/>
          <w:szCs w:val="28"/>
        </w:rPr>
        <w:t xml:space="preserve"> </w:t>
      </w:r>
      <w:r w:rsidR="00F53BB9" w:rsidRPr="00F17A8C">
        <w:rPr>
          <w:sz w:val="24"/>
          <w:szCs w:val="28"/>
        </w:rPr>
        <w:t>руб.</w:t>
      </w:r>
    </w:p>
    <w:p w:rsidR="00284FD0" w:rsidRPr="007551E1" w:rsidRDefault="003E479D" w:rsidP="003E479D">
      <w:pPr>
        <w:tabs>
          <w:tab w:val="left" w:pos="2512"/>
        </w:tabs>
        <w:jc w:val="both"/>
        <w:rPr>
          <w:color w:val="FF0000"/>
          <w:sz w:val="24"/>
          <w:szCs w:val="24"/>
        </w:rPr>
      </w:pPr>
      <w:r w:rsidRPr="007551E1">
        <w:rPr>
          <w:color w:val="FF0000"/>
          <w:sz w:val="24"/>
          <w:szCs w:val="24"/>
        </w:rPr>
        <w:tab/>
      </w:r>
    </w:p>
    <w:p w:rsidR="00550A5C" w:rsidRPr="00F10B3B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F10B3B">
        <w:rPr>
          <w:sz w:val="24"/>
          <w:szCs w:val="24"/>
          <w:lang w:val="en-US"/>
        </w:rPr>
        <w:t>IX</w:t>
      </w:r>
      <w:r w:rsidRPr="00F10B3B">
        <w:rPr>
          <w:sz w:val="24"/>
          <w:szCs w:val="24"/>
        </w:rPr>
        <w:t>. Отчет о работе СИАК.</w:t>
      </w:r>
    </w:p>
    <w:p w:rsidR="009F5187" w:rsidRPr="00F10B3B" w:rsidRDefault="009F5187" w:rsidP="009F5187">
      <w:pPr>
        <w:rPr>
          <w:b/>
          <w:sz w:val="28"/>
          <w:szCs w:val="28"/>
          <w:u w:val="single"/>
        </w:rPr>
      </w:pPr>
      <w:r w:rsidRPr="00F10B3B">
        <w:rPr>
          <w:b/>
          <w:sz w:val="28"/>
          <w:szCs w:val="28"/>
          <w:u w:val="single"/>
        </w:rPr>
        <w:t>Текущая работа СИАК</w:t>
      </w:r>
    </w:p>
    <w:p w:rsidR="00F10B3B" w:rsidRPr="00535CF8" w:rsidRDefault="00F10B3B" w:rsidP="00F10B3B">
      <w:pPr>
        <w:rPr>
          <w:sz w:val="28"/>
          <w:szCs w:val="28"/>
        </w:rPr>
      </w:pPr>
      <w:bookmarkStart w:id="0" w:name="_GoBack"/>
      <w:bookmarkEnd w:id="0"/>
      <w:proofErr w:type="spellStart"/>
      <w:r w:rsidRPr="00535CF8">
        <w:rPr>
          <w:i/>
          <w:sz w:val="28"/>
          <w:szCs w:val="28"/>
          <w:u w:val="single"/>
        </w:rPr>
        <w:t>Внутрилабораторный</w:t>
      </w:r>
      <w:proofErr w:type="spellEnd"/>
      <w:r w:rsidRPr="00535CF8">
        <w:rPr>
          <w:i/>
          <w:sz w:val="28"/>
          <w:szCs w:val="28"/>
          <w:u w:val="single"/>
        </w:rPr>
        <w:t xml:space="preserve"> контроль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оперативный контроль-вода- 2 ингредиента, 10 анализов</w:t>
      </w:r>
    </w:p>
    <w:p w:rsidR="00F10B3B" w:rsidRDefault="00F10B3B" w:rsidP="00F10B3B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формление, заполнение рабочих журналов;</w:t>
      </w:r>
    </w:p>
    <w:p w:rsidR="00F10B3B" w:rsidRDefault="00F10B3B" w:rsidP="00F10B3B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калибровка измерительных приборов;</w:t>
      </w:r>
    </w:p>
    <w:p w:rsidR="00F10B3B" w:rsidRDefault="00F10B3B" w:rsidP="00F10B3B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иготовление рабочих растворов, продление сроков годности хим. реактивов;</w:t>
      </w:r>
    </w:p>
    <w:p w:rsidR="00F10B3B" w:rsidRDefault="00F10B3B" w:rsidP="00F10B3B">
      <w:pPr>
        <w:ind w:hanging="1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заполнение </w:t>
      </w:r>
      <w:proofErr w:type="gramStart"/>
      <w:r>
        <w:rPr>
          <w:rFonts w:cs="Calibri"/>
          <w:sz w:val="28"/>
          <w:szCs w:val="28"/>
        </w:rPr>
        <w:t>журналов регистрации условий выполнения измерений</w:t>
      </w:r>
      <w:proofErr w:type="gramEnd"/>
      <w:r>
        <w:rPr>
          <w:rFonts w:cs="Calibri"/>
          <w:sz w:val="28"/>
          <w:szCs w:val="28"/>
        </w:rPr>
        <w:t>;</w:t>
      </w:r>
    </w:p>
    <w:p w:rsidR="00F10B3B" w:rsidRDefault="00F10B3B" w:rsidP="00F10B3B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формление результатов анализа в виде протоколов;</w:t>
      </w:r>
    </w:p>
    <w:p w:rsidR="00F10B3B" w:rsidRDefault="00F10B3B" w:rsidP="00F10B3B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внешний осмотр станций (АСКЗА-31, АСКЗА-32), уборка прилегающей территории;</w:t>
      </w:r>
    </w:p>
    <w:p w:rsidR="00F10B3B" w:rsidRDefault="00F10B3B" w:rsidP="00F10B3B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обслуживание ПЭЛ;</w:t>
      </w:r>
    </w:p>
    <w:p w:rsidR="00F10B3B" w:rsidRDefault="00F10B3B" w:rsidP="00F10B3B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приготовление питательной среды, для выращивания водорослей и кормления </w:t>
      </w:r>
      <w:proofErr w:type="spellStart"/>
      <w:proofErr w:type="gramStart"/>
      <w:r>
        <w:rPr>
          <w:rFonts w:cs="Calibri"/>
          <w:sz w:val="28"/>
          <w:szCs w:val="28"/>
        </w:rPr>
        <w:t>тест-объектов</w:t>
      </w:r>
      <w:proofErr w:type="spellEnd"/>
      <w:proofErr w:type="gramEnd"/>
      <w:r>
        <w:rPr>
          <w:rFonts w:cs="Calibri"/>
          <w:sz w:val="28"/>
          <w:szCs w:val="28"/>
        </w:rPr>
        <w:t xml:space="preserve">; </w:t>
      </w:r>
    </w:p>
    <w:p w:rsidR="00F10B3B" w:rsidRDefault="00F10B3B" w:rsidP="00F10B3B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подготовка культивационной воды, работа с </w:t>
      </w:r>
      <w:proofErr w:type="spellStart"/>
      <w:proofErr w:type="gramStart"/>
      <w:r>
        <w:rPr>
          <w:rFonts w:cs="Calibri"/>
          <w:sz w:val="28"/>
          <w:szCs w:val="28"/>
        </w:rPr>
        <w:t>тест-объектами</w:t>
      </w:r>
      <w:proofErr w:type="spellEnd"/>
      <w:proofErr w:type="gramEnd"/>
      <w:r>
        <w:rPr>
          <w:rFonts w:cs="Calibri"/>
          <w:sz w:val="28"/>
          <w:szCs w:val="28"/>
        </w:rPr>
        <w:t>, проверка электропроводности дистиллированной воды.</w:t>
      </w:r>
    </w:p>
    <w:p w:rsidR="0027030A" w:rsidRPr="007551E1" w:rsidRDefault="0027030A" w:rsidP="0027030A">
      <w:pPr>
        <w:rPr>
          <w:color w:val="FF0000"/>
          <w:sz w:val="24"/>
          <w:szCs w:val="28"/>
        </w:rPr>
      </w:pPr>
    </w:p>
    <w:p w:rsidR="00550A5C" w:rsidRPr="0000184D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proofErr w:type="gramStart"/>
      <w:r w:rsidRPr="0000184D">
        <w:rPr>
          <w:sz w:val="24"/>
          <w:szCs w:val="28"/>
          <w:lang w:val="en-US"/>
        </w:rPr>
        <w:t>X</w:t>
      </w:r>
      <w:r w:rsidRPr="0000184D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  <w:proofErr w:type="gramEnd"/>
    </w:p>
    <w:p w:rsidR="00550A5C" w:rsidRPr="0000184D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00184D">
        <w:rPr>
          <w:sz w:val="24"/>
          <w:szCs w:val="28"/>
        </w:rPr>
        <w:t>В</w:t>
      </w:r>
      <w:r w:rsidR="00550A5C" w:rsidRPr="0000184D">
        <w:rPr>
          <w:sz w:val="24"/>
          <w:szCs w:val="28"/>
        </w:rPr>
        <w:t>сего по штату должностных лиц _</w:t>
      </w:r>
      <w:r w:rsidR="00C970A5" w:rsidRPr="0000184D">
        <w:rPr>
          <w:sz w:val="24"/>
          <w:szCs w:val="28"/>
          <w:u w:val="single"/>
        </w:rPr>
        <w:t>34</w:t>
      </w:r>
      <w:r w:rsidR="00550A5C" w:rsidRPr="0000184D">
        <w:rPr>
          <w:sz w:val="24"/>
          <w:szCs w:val="28"/>
        </w:rPr>
        <w:t>_.</w:t>
      </w:r>
    </w:p>
    <w:p w:rsidR="00550A5C" w:rsidRPr="0000184D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00184D">
        <w:rPr>
          <w:sz w:val="24"/>
          <w:szCs w:val="28"/>
        </w:rPr>
        <w:t>П</w:t>
      </w:r>
      <w:r w:rsidR="00C970A5" w:rsidRPr="0000184D">
        <w:rPr>
          <w:sz w:val="24"/>
          <w:szCs w:val="28"/>
        </w:rPr>
        <w:t>риняли участие в проверках _</w:t>
      </w:r>
      <w:r w:rsidR="00C970A5" w:rsidRPr="0000184D">
        <w:rPr>
          <w:sz w:val="24"/>
          <w:szCs w:val="28"/>
          <w:u w:val="single"/>
        </w:rPr>
        <w:t>-</w:t>
      </w:r>
      <w:r w:rsidR="00550A5C" w:rsidRPr="0000184D">
        <w:rPr>
          <w:sz w:val="24"/>
          <w:szCs w:val="28"/>
        </w:rPr>
        <w:t>_.</w:t>
      </w:r>
    </w:p>
    <w:p w:rsidR="00550A5C" w:rsidRPr="0000184D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00184D">
        <w:rPr>
          <w:sz w:val="24"/>
          <w:szCs w:val="28"/>
        </w:rPr>
        <w:t>О</w:t>
      </w:r>
      <w:r w:rsidR="00550A5C" w:rsidRPr="0000184D">
        <w:rPr>
          <w:sz w:val="24"/>
          <w:szCs w:val="28"/>
        </w:rPr>
        <w:t>тсутствовали по уважительной причине _</w:t>
      </w:r>
      <w:r w:rsidR="005B73D3" w:rsidRPr="0000184D">
        <w:rPr>
          <w:sz w:val="24"/>
          <w:szCs w:val="28"/>
          <w:u w:val="single"/>
        </w:rPr>
        <w:t>-</w:t>
      </w:r>
      <w:r w:rsidR="00550A5C" w:rsidRPr="0000184D">
        <w:rPr>
          <w:sz w:val="24"/>
          <w:szCs w:val="28"/>
        </w:rPr>
        <w:t>_.</w:t>
      </w:r>
    </w:p>
    <w:p w:rsidR="005C663D" w:rsidRPr="0000184D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00184D" w:rsidTr="00EF7BB0">
        <w:tc>
          <w:tcPr>
            <w:tcW w:w="710" w:type="dxa"/>
          </w:tcPr>
          <w:p w:rsidR="00C46596" w:rsidRPr="0000184D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00184D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00184D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 xml:space="preserve">Количество рассмотренных обращений и </w:t>
            </w:r>
            <w:r w:rsidRPr="0000184D">
              <w:rPr>
                <w:szCs w:val="24"/>
              </w:rPr>
              <w:lastRenderedPageBreak/>
              <w:t>жалоб</w:t>
            </w:r>
          </w:p>
        </w:tc>
        <w:tc>
          <w:tcPr>
            <w:tcW w:w="1842" w:type="dxa"/>
          </w:tcPr>
          <w:p w:rsidR="00C46596" w:rsidRPr="0000184D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lastRenderedPageBreak/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00184D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00184D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Примечание</w:t>
            </w:r>
          </w:p>
        </w:tc>
      </w:tr>
      <w:tr w:rsidR="00C46596" w:rsidRPr="0000184D" w:rsidTr="00EF7BB0">
        <w:tc>
          <w:tcPr>
            <w:tcW w:w="710" w:type="dxa"/>
          </w:tcPr>
          <w:p w:rsidR="00C46596" w:rsidRPr="0000184D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00184D">
              <w:rPr>
                <w:szCs w:val="24"/>
              </w:rPr>
              <w:lastRenderedPageBreak/>
              <w:t>ЮВТУ</w:t>
            </w:r>
          </w:p>
        </w:tc>
        <w:tc>
          <w:tcPr>
            <w:tcW w:w="2835" w:type="dxa"/>
          </w:tcPr>
          <w:p w:rsidR="00C46596" w:rsidRPr="0000184D" w:rsidRDefault="00985791" w:rsidP="00B3366B">
            <w:pPr>
              <w:spacing w:line="276" w:lineRule="auto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2</w:t>
            </w:r>
            <w:r w:rsidR="00F17A8C" w:rsidRPr="0000184D">
              <w:rPr>
                <w:szCs w:val="24"/>
              </w:rPr>
              <w:t>9</w:t>
            </w:r>
          </w:p>
        </w:tc>
        <w:tc>
          <w:tcPr>
            <w:tcW w:w="1701" w:type="dxa"/>
          </w:tcPr>
          <w:p w:rsidR="00C46596" w:rsidRPr="0000184D" w:rsidRDefault="00F2336F" w:rsidP="00B3366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842" w:type="dxa"/>
          </w:tcPr>
          <w:p w:rsidR="00C46596" w:rsidRPr="0000184D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00184D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00184D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-</w:t>
            </w:r>
          </w:p>
        </w:tc>
      </w:tr>
    </w:tbl>
    <w:p w:rsidR="005C663D" w:rsidRPr="0000184D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00184D" w:rsidTr="006E12DA">
        <w:trPr>
          <w:trHeight w:val="1124"/>
        </w:trPr>
        <w:tc>
          <w:tcPr>
            <w:tcW w:w="743" w:type="dxa"/>
          </w:tcPr>
          <w:p w:rsidR="00501087" w:rsidRPr="0000184D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00184D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00184D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00184D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00184D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00184D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Примечание</w:t>
            </w:r>
          </w:p>
        </w:tc>
      </w:tr>
      <w:tr w:rsidR="00501087" w:rsidRPr="0000184D" w:rsidTr="00BF7AE1">
        <w:trPr>
          <w:trHeight w:val="298"/>
        </w:trPr>
        <w:tc>
          <w:tcPr>
            <w:tcW w:w="743" w:type="dxa"/>
          </w:tcPr>
          <w:p w:rsidR="00501087" w:rsidRPr="0000184D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00184D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00184D" w:rsidRDefault="00F17A8C" w:rsidP="00ED34A7">
            <w:pPr>
              <w:spacing w:line="276" w:lineRule="auto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51</w:t>
            </w:r>
          </w:p>
        </w:tc>
        <w:tc>
          <w:tcPr>
            <w:tcW w:w="1736" w:type="dxa"/>
          </w:tcPr>
          <w:p w:rsidR="00501087" w:rsidRPr="0000184D" w:rsidRDefault="00F2336F" w:rsidP="00ED34A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984" w:type="dxa"/>
          </w:tcPr>
          <w:p w:rsidR="00501087" w:rsidRPr="0000184D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00184D" w:rsidRDefault="008F0FAB" w:rsidP="00BF7AE1">
            <w:pPr>
              <w:spacing w:line="276" w:lineRule="auto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501087" w:rsidRPr="0000184D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00184D">
              <w:rPr>
                <w:szCs w:val="24"/>
              </w:rPr>
              <w:t>-</w:t>
            </w:r>
          </w:p>
        </w:tc>
      </w:tr>
    </w:tbl>
    <w:p w:rsidR="00942017" w:rsidRPr="0000184D" w:rsidRDefault="00942017" w:rsidP="001D38EC">
      <w:pPr>
        <w:jc w:val="center"/>
        <w:rPr>
          <w:sz w:val="24"/>
          <w:szCs w:val="24"/>
        </w:rPr>
      </w:pPr>
    </w:p>
    <w:p w:rsidR="004D41C4" w:rsidRPr="00196CCF" w:rsidRDefault="004D41C4" w:rsidP="004D41C4">
      <w:pPr>
        <w:jc w:val="center"/>
        <w:rPr>
          <w:sz w:val="24"/>
          <w:szCs w:val="24"/>
        </w:rPr>
      </w:pPr>
      <w:r w:rsidRPr="00196CCF">
        <w:rPr>
          <w:sz w:val="24"/>
          <w:szCs w:val="24"/>
          <w:lang w:val="en-US"/>
        </w:rPr>
        <w:t>XII</w:t>
      </w:r>
      <w:r w:rsidRPr="00196CCF">
        <w:rPr>
          <w:sz w:val="24"/>
          <w:szCs w:val="24"/>
        </w:rPr>
        <w:t xml:space="preserve">. Сведения об административной практике ТУ МЭПР РТ по статье 3.6 «Нарушение муниципальных </w:t>
      </w:r>
      <w:proofErr w:type="gramStart"/>
      <w:r w:rsidRPr="00196CCF">
        <w:rPr>
          <w:sz w:val="24"/>
          <w:szCs w:val="24"/>
        </w:rPr>
        <w:t>правил  благоустройства</w:t>
      </w:r>
      <w:proofErr w:type="gramEnd"/>
      <w:r w:rsidRPr="00196CCF">
        <w:rPr>
          <w:sz w:val="24"/>
          <w:szCs w:val="24"/>
        </w:rPr>
        <w:t xml:space="preserve"> территорий поселений  и городских округов, муниципальных правил обращения с отходами» КоАП РТ</w:t>
      </w:r>
    </w:p>
    <w:p w:rsidR="004D41C4" w:rsidRPr="00196CCF" w:rsidRDefault="004D41C4" w:rsidP="004D41C4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4D41C4" w:rsidRPr="00196CCF" w:rsidTr="00E00518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4D41C4" w:rsidRPr="00196CCF" w:rsidRDefault="004D41C4" w:rsidP="00E00518">
            <w:pPr>
              <w:ind w:right="-96"/>
              <w:jc w:val="center"/>
            </w:pPr>
            <w:r w:rsidRPr="00196CCF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4D41C4" w:rsidRPr="00196CCF" w:rsidRDefault="004D41C4" w:rsidP="00E00518">
            <w:pPr>
              <w:jc w:val="center"/>
            </w:pPr>
            <w:r w:rsidRPr="00196CCF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4D41C4" w:rsidRPr="00196CCF" w:rsidRDefault="004D41C4" w:rsidP="00E00518">
            <w:pPr>
              <w:jc w:val="center"/>
            </w:pPr>
            <w:r w:rsidRPr="00196CCF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4D41C4" w:rsidRPr="00196CCF" w:rsidRDefault="004D41C4" w:rsidP="00E00518">
            <w:pPr>
              <w:jc w:val="center"/>
            </w:pPr>
            <w:r w:rsidRPr="00196CCF">
              <w:t xml:space="preserve">Сумма наложенных штрафов, </w:t>
            </w:r>
          </w:p>
          <w:p w:rsidR="004D41C4" w:rsidRPr="00196CCF" w:rsidRDefault="004D41C4" w:rsidP="00E00518">
            <w:pPr>
              <w:jc w:val="center"/>
            </w:pPr>
            <w:r w:rsidRPr="00196CCF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4D41C4" w:rsidRPr="00196CCF" w:rsidRDefault="004D41C4" w:rsidP="00E00518">
            <w:pPr>
              <w:jc w:val="center"/>
            </w:pPr>
            <w:r w:rsidRPr="00196CCF">
              <w:t xml:space="preserve">Сумма взысканных штрафов, </w:t>
            </w:r>
          </w:p>
          <w:p w:rsidR="004D41C4" w:rsidRPr="00196CCF" w:rsidRDefault="004D41C4" w:rsidP="00E00518">
            <w:pPr>
              <w:jc w:val="center"/>
            </w:pPr>
            <w:r w:rsidRPr="00196CCF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D41C4" w:rsidRPr="00196CCF" w:rsidRDefault="004D41C4" w:rsidP="00E00518">
            <w:pPr>
              <w:jc w:val="center"/>
            </w:pPr>
            <w:r w:rsidRPr="00196CCF">
              <w:t>Состав административного правонарушения</w:t>
            </w:r>
          </w:p>
        </w:tc>
      </w:tr>
      <w:tr w:rsidR="004D41C4" w:rsidRPr="00196CCF" w:rsidTr="00E00518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4D41C4" w:rsidRPr="00196CCF" w:rsidRDefault="004D41C4" w:rsidP="00E00518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4D41C4" w:rsidRPr="00196CCF" w:rsidRDefault="004D41C4" w:rsidP="00E00518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D41C4" w:rsidRPr="00196CCF" w:rsidRDefault="004D41C4" w:rsidP="00E00518">
            <w:pPr>
              <w:jc w:val="center"/>
            </w:pPr>
            <w:r w:rsidRPr="00196CCF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4D41C4" w:rsidRPr="00196CCF" w:rsidRDefault="004D41C4" w:rsidP="00E00518">
            <w:pPr>
              <w:jc w:val="center"/>
            </w:pPr>
            <w:r w:rsidRPr="00196CCF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4D41C4" w:rsidRPr="00196CCF" w:rsidRDefault="004D41C4" w:rsidP="00E00518">
            <w:pPr>
              <w:jc w:val="center"/>
            </w:pPr>
            <w:r w:rsidRPr="00196CCF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4D41C4" w:rsidRPr="00196CCF" w:rsidRDefault="004D41C4" w:rsidP="00E0051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D41C4" w:rsidRPr="00196CCF" w:rsidRDefault="004D41C4" w:rsidP="00E0051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4D41C4" w:rsidRPr="00196CCF" w:rsidRDefault="004D41C4" w:rsidP="00E00518">
            <w:pPr>
              <w:rPr>
                <w:u w:val="single"/>
              </w:rPr>
            </w:pPr>
          </w:p>
        </w:tc>
      </w:tr>
      <w:tr w:rsidR="004D41C4" w:rsidRPr="00196CCF" w:rsidTr="00E00518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4D41C4" w:rsidRPr="00196CCF" w:rsidRDefault="004D41C4" w:rsidP="00E00518">
            <w:pPr>
              <w:jc w:val="center"/>
            </w:pPr>
          </w:p>
        </w:tc>
        <w:tc>
          <w:tcPr>
            <w:tcW w:w="560" w:type="dxa"/>
            <w:vAlign w:val="center"/>
          </w:tcPr>
          <w:p w:rsidR="004D41C4" w:rsidRPr="00196CCF" w:rsidRDefault="004D41C4" w:rsidP="00E00518">
            <w:pPr>
              <w:jc w:val="center"/>
            </w:pPr>
            <w:r w:rsidRPr="00196CCF">
              <w:t>юр. Лица</w:t>
            </w:r>
          </w:p>
        </w:tc>
        <w:tc>
          <w:tcPr>
            <w:tcW w:w="716" w:type="dxa"/>
            <w:gridSpan w:val="2"/>
            <w:vAlign w:val="center"/>
          </w:tcPr>
          <w:p w:rsidR="004D41C4" w:rsidRPr="00196CCF" w:rsidRDefault="004D41C4" w:rsidP="00E00518">
            <w:pPr>
              <w:jc w:val="center"/>
            </w:pPr>
            <w:proofErr w:type="spellStart"/>
            <w:r w:rsidRPr="00196CCF">
              <w:t>должн</w:t>
            </w:r>
            <w:proofErr w:type="spellEnd"/>
            <w:r w:rsidRPr="00196CCF">
              <w:t>. Лица</w:t>
            </w:r>
          </w:p>
        </w:tc>
        <w:tc>
          <w:tcPr>
            <w:tcW w:w="709" w:type="dxa"/>
            <w:vAlign w:val="center"/>
          </w:tcPr>
          <w:p w:rsidR="004D41C4" w:rsidRPr="00196CCF" w:rsidRDefault="004D41C4" w:rsidP="00E00518">
            <w:pPr>
              <w:jc w:val="center"/>
            </w:pPr>
            <w:r w:rsidRPr="00196CCF">
              <w:t>физ.</w:t>
            </w:r>
          </w:p>
          <w:p w:rsidR="004D41C4" w:rsidRPr="00196CCF" w:rsidRDefault="004D41C4" w:rsidP="00E00518">
            <w:pPr>
              <w:jc w:val="center"/>
            </w:pPr>
            <w:r w:rsidRPr="00196CCF">
              <w:t>Лица</w:t>
            </w:r>
          </w:p>
        </w:tc>
        <w:tc>
          <w:tcPr>
            <w:tcW w:w="709" w:type="dxa"/>
            <w:vAlign w:val="center"/>
          </w:tcPr>
          <w:p w:rsidR="004D41C4" w:rsidRPr="00196CCF" w:rsidRDefault="004D41C4" w:rsidP="00E00518">
            <w:pPr>
              <w:jc w:val="center"/>
            </w:pPr>
            <w:r w:rsidRPr="00196CCF">
              <w:t>юр. Лица</w:t>
            </w:r>
          </w:p>
        </w:tc>
        <w:tc>
          <w:tcPr>
            <w:tcW w:w="567" w:type="dxa"/>
            <w:vAlign w:val="center"/>
          </w:tcPr>
          <w:p w:rsidR="004D41C4" w:rsidRPr="00196CCF" w:rsidRDefault="004D41C4" w:rsidP="00E00518">
            <w:pPr>
              <w:jc w:val="center"/>
            </w:pPr>
            <w:proofErr w:type="spellStart"/>
            <w:r w:rsidRPr="00196CCF">
              <w:t>должн</w:t>
            </w:r>
            <w:proofErr w:type="spellEnd"/>
            <w:r w:rsidRPr="00196CCF">
              <w:t>. Лица</w:t>
            </w:r>
          </w:p>
        </w:tc>
        <w:tc>
          <w:tcPr>
            <w:tcW w:w="567" w:type="dxa"/>
            <w:vAlign w:val="center"/>
          </w:tcPr>
          <w:p w:rsidR="004D41C4" w:rsidRPr="00196CCF" w:rsidRDefault="004D41C4" w:rsidP="00E00518">
            <w:pPr>
              <w:jc w:val="center"/>
            </w:pPr>
            <w:r w:rsidRPr="00196CCF">
              <w:t>физ.</w:t>
            </w:r>
          </w:p>
          <w:p w:rsidR="004D41C4" w:rsidRPr="00196CCF" w:rsidRDefault="004D41C4" w:rsidP="00E00518">
            <w:pPr>
              <w:jc w:val="center"/>
            </w:pPr>
            <w:r w:rsidRPr="00196CCF">
              <w:t>Лица</w:t>
            </w:r>
          </w:p>
        </w:tc>
        <w:tc>
          <w:tcPr>
            <w:tcW w:w="992" w:type="dxa"/>
            <w:vMerge/>
            <w:vAlign w:val="center"/>
          </w:tcPr>
          <w:p w:rsidR="004D41C4" w:rsidRPr="00196CCF" w:rsidRDefault="004D41C4" w:rsidP="00E0051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41C4" w:rsidRPr="00196CCF" w:rsidRDefault="004D41C4" w:rsidP="00E00518">
            <w:pPr>
              <w:jc w:val="center"/>
            </w:pPr>
          </w:p>
        </w:tc>
        <w:tc>
          <w:tcPr>
            <w:tcW w:w="850" w:type="dxa"/>
            <w:vMerge/>
          </w:tcPr>
          <w:p w:rsidR="004D41C4" w:rsidRPr="00196CCF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D41C4" w:rsidRPr="00196CCF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1C4" w:rsidRPr="00196CCF" w:rsidRDefault="004D41C4" w:rsidP="00E00518">
            <w:pPr>
              <w:rPr>
                <w:u w:val="single"/>
              </w:rPr>
            </w:pPr>
          </w:p>
        </w:tc>
      </w:tr>
      <w:tr w:rsidR="004D41C4" w:rsidRPr="00196CCF" w:rsidTr="00E00518">
        <w:trPr>
          <w:trHeight w:val="829"/>
          <w:jc w:val="center"/>
        </w:trPr>
        <w:tc>
          <w:tcPr>
            <w:tcW w:w="1322" w:type="dxa"/>
          </w:tcPr>
          <w:p w:rsidR="004D41C4" w:rsidRPr="00196CCF" w:rsidRDefault="004D41C4" w:rsidP="00E00518">
            <w:pPr>
              <w:jc w:val="center"/>
            </w:pPr>
            <w:r w:rsidRPr="00196CCF">
              <w:t>Альметьевский</w:t>
            </w:r>
          </w:p>
        </w:tc>
        <w:tc>
          <w:tcPr>
            <w:tcW w:w="567" w:type="dxa"/>
            <w:gridSpan w:val="2"/>
          </w:tcPr>
          <w:p w:rsidR="004D41C4" w:rsidRPr="00196CCF" w:rsidRDefault="004D41C4" w:rsidP="00E00518">
            <w:pPr>
              <w:jc w:val="center"/>
            </w:pPr>
            <w:r w:rsidRPr="00196CCF">
              <w:t>2</w:t>
            </w:r>
          </w:p>
        </w:tc>
        <w:tc>
          <w:tcPr>
            <w:tcW w:w="709" w:type="dxa"/>
          </w:tcPr>
          <w:p w:rsidR="004D41C4" w:rsidRPr="00196CCF" w:rsidRDefault="00C3349D" w:rsidP="00E00518">
            <w:pPr>
              <w:jc w:val="center"/>
            </w:pPr>
            <w:r w:rsidRPr="00196CCF">
              <w:t>1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1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2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1C4" w:rsidRPr="00196CCF" w:rsidRDefault="004D41C4" w:rsidP="00E00518">
            <w:pPr>
              <w:jc w:val="center"/>
            </w:pPr>
            <w:r w:rsidRPr="00196CCF">
              <w:t>-</w:t>
            </w:r>
          </w:p>
        </w:tc>
      </w:tr>
      <w:tr w:rsidR="004D41C4" w:rsidRPr="00196CCF" w:rsidTr="00E00518">
        <w:trPr>
          <w:trHeight w:val="737"/>
          <w:jc w:val="center"/>
        </w:trPr>
        <w:tc>
          <w:tcPr>
            <w:tcW w:w="1322" w:type="dxa"/>
          </w:tcPr>
          <w:p w:rsidR="004D41C4" w:rsidRPr="00196CCF" w:rsidRDefault="004D41C4" w:rsidP="00E00518">
            <w:pPr>
              <w:jc w:val="center"/>
            </w:pPr>
            <w:r w:rsidRPr="00196CCF">
              <w:t>Бугульминский</w:t>
            </w:r>
          </w:p>
        </w:tc>
        <w:tc>
          <w:tcPr>
            <w:tcW w:w="567" w:type="dxa"/>
            <w:gridSpan w:val="2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2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2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-</w:t>
            </w:r>
          </w:p>
        </w:tc>
        <w:tc>
          <w:tcPr>
            <w:tcW w:w="850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196CCF" w:rsidRDefault="004D41C4" w:rsidP="00E00518">
            <w:pPr>
              <w:jc w:val="center"/>
            </w:pPr>
            <w:r w:rsidRPr="00196CCF">
              <w:t>-</w:t>
            </w:r>
          </w:p>
        </w:tc>
      </w:tr>
      <w:tr w:rsidR="004D41C4" w:rsidRPr="00196CCF" w:rsidTr="00E00518">
        <w:trPr>
          <w:trHeight w:val="737"/>
          <w:jc w:val="center"/>
        </w:trPr>
        <w:tc>
          <w:tcPr>
            <w:tcW w:w="1322" w:type="dxa"/>
          </w:tcPr>
          <w:p w:rsidR="004D41C4" w:rsidRPr="00196CCF" w:rsidRDefault="004D41C4" w:rsidP="00E00518">
            <w:pPr>
              <w:jc w:val="center"/>
            </w:pPr>
            <w:r w:rsidRPr="00196CCF">
              <w:t>Лениногорский</w:t>
            </w:r>
          </w:p>
        </w:tc>
        <w:tc>
          <w:tcPr>
            <w:tcW w:w="567" w:type="dxa"/>
            <w:gridSpan w:val="2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2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-</w:t>
            </w:r>
          </w:p>
        </w:tc>
        <w:tc>
          <w:tcPr>
            <w:tcW w:w="850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3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196CCF" w:rsidRDefault="004D41C4" w:rsidP="00E00518">
            <w:pPr>
              <w:jc w:val="center"/>
            </w:pPr>
            <w:r w:rsidRPr="00196CCF">
              <w:t>-</w:t>
            </w:r>
          </w:p>
        </w:tc>
      </w:tr>
      <w:tr w:rsidR="004D41C4" w:rsidRPr="00196CCF" w:rsidTr="00E00518">
        <w:trPr>
          <w:trHeight w:val="737"/>
          <w:jc w:val="center"/>
        </w:trPr>
        <w:tc>
          <w:tcPr>
            <w:tcW w:w="1322" w:type="dxa"/>
          </w:tcPr>
          <w:p w:rsidR="004D41C4" w:rsidRPr="00196CCF" w:rsidRDefault="004D41C4" w:rsidP="00E00518">
            <w:pPr>
              <w:jc w:val="center"/>
            </w:pPr>
            <w:proofErr w:type="spellStart"/>
            <w:r w:rsidRPr="00196CCF">
              <w:t>Нурлатский</w:t>
            </w:r>
            <w:proofErr w:type="spellEnd"/>
          </w:p>
        </w:tc>
        <w:tc>
          <w:tcPr>
            <w:tcW w:w="567" w:type="dxa"/>
            <w:gridSpan w:val="2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2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-</w:t>
            </w:r>
          </w:p>
        </w:tc>
        <w:tc>
          <w:tcPr>
            <w:tcW w:w="850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3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196CCF" w:rsidRDefault="004D41C4" w:rsidP="00E00518">
            <w:pPr>
              <w:jc w:val="center"/>
            </w:pPr>
            <w:r w:rsidRPr="00196CCF">
              <w:t>-</w:t>
            </w:r>
          </w:p>
        </w:tc>
      </w:tr>
      <w:tr w:rsidR="004D41C4" w:rsidRPr="00196CCF" w:rsidTr="00E00518">
        <w:trPr>
          <w:trHeight w:val="737"/>
          <w:jc w:val="center"/>
        </w:trPr>
        <w:tc>
          <w:tcPr>
            <w:tcW w:w="1322" w:type="dxa"/>
          </w:tcPr>
          <w:p w:rsidR="004D41C4" w:rsidRPr="00196CCF" w:rsidRDefault="004D41C4" w:rsidP="00E00518">
            <w:pPr>
              <w:jc w:val="center"/>
            </w:pPr>
            <w:r w:rsidRPr="00196CCF">
              <w:t>Черемшанский</w:t>
            </w:r>
          </w:p>
        </w:tc>
        <w:tc>
          <w:tcPr>
            <w:tcW w:w="567" w:type="dxa"/>
            <w:gridSpan w:val="2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2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-</w:t>
            </w:r>
          </w:p>
        </w:tc>
        <w:tc>
          <w:tcPr>
            <w:tcW w:w="850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3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196CCF" w:rsidRDefault="004D41C4" w:rsidP="00E00518">
            <w:pPr>
              <w:jc w:val="center"/>
            </w:pPr>
            <w:r w:rsidRPr="00196CCF">
              <w:t>-</w:t>
            </w:r>
          </w:p>
        </w:tc>
      </w:tr>
      <w:tr w:rsidR="004D41C4" w:rsidRPr="00196CCF" w:rsidTr="00E00518">
        <w:trPr>
          <w:trHeight w:val="737"/>
          <w:jc w:val="center"/>
        </w:trPr>
        <w:tc>
          <w:tcPr>
            <w:tcW w:w="1322" w:type="dxa"/>
          </w:tcPr>
          <w:p w:rsidR="004D41C4" w:rsidRPr="00196CCF" w:rsidRDefault="004D41C4" w:rsidP="00E00518">
            <w:pPr>
              <w:jc w:val="center"/>
            </w:pPr>
            <w:r w:rsidRPr="00196CCF">
              <w:t>Всего:</w:t>
            </w:r>
          </w:p>
        </w:tc>
        <w:tc>
          <w:tcPr>
            <w:tcW w:w="567" w:type="dxa"/>
            <w:gridSpan w:val="2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709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2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567" w:type="dxa"/>
          </w:tcPr>
          <w:p w:rsidR="004D41C4" w:rsidRPr="00196CCF" w:rsidRDefault="004D41C4" w:rsidP="00E00518">
            <w:pPr>
              <w:jc w:val="center"/>
            </w:pPr>
            <w:r w:rsidRPr="00196CCF">
              <w:t>-</w:t>
            </w:r>
          </w:p>
        </w:tc>
        <w:tc>
          <w:tcPr>
            <w:tcW w:w="850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3" w:type="dxa"/>
          </w:tcPr>
          <w:p w:rsidR="004D41C4" w:rsidRPr="00196CCF" w:rsidRDefault="004D41C4" w:rsidP="00E00518">
            <w:pPr>
              <w:jc w:val="center"/>
            </w:pPr>
            <w:r w:rsidRPr="00196CCF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196CCF" w:rsidRDefault="004D41C4" w:rsidP="00E00518">
            <w:pPr>
              <w:jc w:val="center"/>
            </w:pPr>
            <w:r w:rsidRPr="00196CCF">
              <w:t>-</w:t>
            </w:r>
          </w:p>
        </w:tc>
      </w:tr>
    </w:tbl>
    <w:p w:rsidR="004D41C4" w:rsidRPr="00196CCF" w:rsidRDefault="004D41C4" w:rsidP="004D41C4">
      <w:pPr>
        <w:jc w:val="both"/>
      </w:pPr>
    </w:p>
    <w:p w:rsidR="004D41C4" w:rsidRPr="00196CCF" w:rsidRDefault="004D41C4" w:rsidP="004D41C4">
      <w:pPr>
        <w:jc w:val="both"/>
      </w:pPr>
    </w:p>
    <w:p w:rsidR="004D41C4" w:rsidRPr="00196CCF" w:rsidRDefault="004D41C4" w:rsidP="004D41C4">
      <w:pPr>
        <w:jc w:val="both"/>
        <w:rPr>
          <w:sz w:val="24"/>
          <w:szCs w:val="24"/>
        </w:rPr>
      </w:pPr>
      <w:proofErr w:type="gramStart"/>
      <w:r w:rsidRPr="00196CCF">
        <w:rPr>
          <w:sz w:val="28"/>
          <w:szCs w:val="28"/>
        </w:rPr>
        <w:t>Х</w:t>
      </w:r>
      <w:proofErr w:type="gramEnd"/>
      <w:r w:rsidRPr="00196CCF">
        <w:rPr>
          <w:sz w:val="28"/>
          <w:szCs w:val="28"/>
          <w:lang w:val="en-US"/>
        </w:rPr>
        <w:t>III</w:t>
      </w:r>
      <w:r w:rsidRPr="00196CCF">
        <w:rPr>
          <w:sz w:val="28"/>
          <w:szCs w:val="28"/>
        </w:rPr>
        <w:t xml:space="preserve">. </w:t>
      </w:r>
      <w:r w:rsidRPr="00196CCF">
        <w:rPr>
          <w:sz w:val="24"/>
          <w:szCs w:val="24"/>
        </w:rPr>
        <w:t xml:space="preserve">Информация </w:t>
      </w:r>
      <w:proofErr w:type="gramStart"/>
      <w:r w:rsidRPr="00196CCF">
        <w:rPr>
          <w:sz w:val="24"/>
          <w:szCs w:val="24"/>
        </w:rPr>
        <w:t>о закреплении школ за общественными инспекторами по проведению инструктажа по работе с системе</w:t>
      </w:r>
      <w:proofErr w:type="gramEnd"/>
      <w:r w:rsidRPr="00196CCF">
        <w:rPr>
          <w:sz w:val="24"/>
          <w:szCs w:val="24"/>
        </w:rPr>
        <w:t xml:space="preserve"> администрирования конкурса «Школьный </w:t>
      </w:r>
      <w:proofErr w:type="spellStart"/>
      <w:r w:rsidRPr="00196CCF">
        <w:rPr>
          <w:sz w:val="24"/>
          <w:szCs w:val="24"/>
        </w:rPr>
        <w:t>эко-патруль</w:t>
      </w:r>
      <w:proofErr w:type="spellEnd"/>
      <w:r w:rsidRPr="00196CCF">
        <w:rPr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4D41C4" w:rsidRPr="005A40BF" w:rsidTr="00E00518">
        <w:tc>
          <w:tcPr>
            <w:tcW w:w="534" w:type="dxa"/>
          </w:tcPr>
          <w:p w:rsidR="004D41C4" w:rsidRPr="005A40BF" w:rsidRDefault="004D41C4" w:rsidP="00E00518">
            <w:pPr>
              <w:jc w:val="both"/>
              <w:rPr>
                <w:b/>
              </w:rPr>
            </w:pPr>
            <w:r w:rsidRPr="005A40BF">
              <w:rPr>
                <w:b/>
              </w:rPr>
              <w:t>№</w:t>
            </w:r>
          </w:p>
        </w:tc>
        <w:tc>
          <w:tcPr>
            <w:tcW w:w="2126" w:type="dxa"/>
          </w:tcPr>
          <w:p w:rsidR="004D41C4" w:rsidRPr="005A40BF" w:rsidRDefault="004D41C4" w:rsidP="00E00518">
            <w:pPr>
              <w:jc w:val="center"/>
            </w:pPr>
            <w:r w:rsidRPr="005A40BF">
              <w:t>ФИО Общественного Инспектора</w:t>
            </w:r>
          </w:p>
        </w:tc>
        <w:tc>
          <w:tcPr>
            <w:tcW w:w="3544" w:type="dxa"/>
          </w:tcPr>
          <w:p w:rsidR="004D41C4" w:rsidRPr="005A40BF" w:rsidRDefault="004D41C4" w:rsidP="00E00518">
            <w:pPr>
              <w:jc w:val="center"/>
            </w:pPr>
            <w:r w:rsidRPr="005A40BF">
              <w:t>№ образовательного учреждения</w:t>
            </w:r>
          </w:p>
        </w:tc>
        <w:tc>
          <w:tcPr>
            <w:tcW w:w="3685" w:type="dxa"/>
          </w:tcPr>
          <w:p w:rsidR="004D41C4" w:rsidRPr="005A40BF" w:rsidRDefault="004D41C4" w:rsidP="00E00518">
            <w:pPr>
              <w:jc w:val="center"/>
            </w:pPr>
            <w:r w:rsidRPr="005A40BF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5A40BF">
              <w:t>школьный</w:t>
            </w:r>
            <w:proofErr w:type="gramEnd"/>
            <w:r w:rsidRPr="005A40BF">
              <w:t xml:space="preserve"> </w:t>
            </w:r>
            <w:proofErr w:type="spellStart"/>
            <w:r w:rsidRPr="005A40BF">
              <w:t>эко-патруль</w:t>
            </w:r>
            <w:proofErr w:type="spellEnd"/>
            <w:r w:rsidRPr="005A40BF">
              <w:t>».</w:t>
            </w:r>
          </w:p>
        </w:tc>
      </w:tr>
      <w:tr w:rsidR="004D41C4" w:rsidRPr="005A40BF" w:rsidTr="00E00518">
        <w:tc>
          <w:tcPr>
            <w:tcW w:w="534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r w:rsidRPr="005A40B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r w:rsidRPr="005A40BF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5A40BF">
              <w:rPr>
                <w:sz w:val="22"/>
                <w:szCs w:val="22"/>
              </w:rPr>
              <w:t>Нижнемактаминская</w:t>
            </w:r>
            <w:proofErr w:type="spellEnd"/>
            <w:r w:rsidRPr="005A40BF">
              <w:rPr>
                <w:sz w:val="22"/>
                <w:szCs w:val="22"/>
              </w:rPr>
              <w:t xml:space="preserve"> СОШ №1 </w:t>
            </w:r>
            <w:r w:rsidRPr="005A40BF">
              <w:rPr>
                <w:sz w:val="22"/>
                <w:szCs w:val="22"/>
              </w:rPr>
              <w:lastRenderedPageBreak/>
              <w:t>Альметьевского района</w:t>
            </w:r>
          </w:p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5A40BF">
              <w:rPr>
                <w:sz w:val="22"/>
                <w:szCs w:val="22"/>
              </w:rPr>
              <w:t>Нижнемактаминская</w:t>
            </w:r>
            <w:proofErr w:type="spellEnd"/>
            <w:r w:rsidRPr="005A40BF">
              <w:rPr>
                <w:sz w:val="22"/>
                <w:szCs w:val="22"/>
              </w:rPr>
              <w:t xml:space="preserve"> СОШ №2 Альметьевского района</w:t>
            </w:r>
          </w:p>
        </w:tc>
        <w:tc>
          <w:tcPr>
            <w:tcW w:w="3685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5A40BF" w:rsidTr="00E00518">
        <w:tc>
          <w:tcPr>
            <w:tcW w:w="534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r w:rsidRPr="005A40B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5A40BF">
              <w:rPr>
                <w:sz w:val="24"/>
                <w:szCs w:val="24"/>
              </w:rPr>
              <w:t>Исрафилов</w:t>
            </w:r>
            <w:proofErr w:type="spellEnd"/>
            <w:r w:rsidRPr="005A40BF">
              <w:rPr>
                <w:sz w:val="24"/>
                <w:szCs w:val="24"/>
              </w:rPr>
              <w:t xml:space="preserve"> И.Ф.</w:t>
            </w:r>
          </w:p>
        </w:tc>
        <w:tc>
          <w:tcPr>
            <w:tcW w:w="3544" w:type="dxa"/>
          </w:tcPr>
          <w:p w:rsidR="004D41C4" w:rsidRPr="005A40BF" w:rsidRDefault="004D41C4" w:rsidP="00E00518">
            <w:pPr>
              <w:rPr>
                <w:sz w:val="22"/>
                <w:szCs w:val="22"/>
              </w:rPr>
            </w:pPr>
            <w:proofErr w:type="spellStart"/>
            <w:r w:rsidRPr="005A40BF">
              <w:rPr>
                <w:sz w:val="22"/>
                <w:szCs w:val="22"/>
              </w:rPr>
              <w:t>Кульшариповская</w:t>
            </w:r>
            <w:proofErr w:type="spellEnd"/>
            <w:r w:rsidRPr="005A40BF">
              <w:rPr>
                <w:sz w:val="22"/>
                <w:szCs w:val="22"/>
              </w:rPr>
              <w:t xml:space="preserve"> СОШ Альметьевского района</w:t>
            </w:r>
          </w:p>
        </w:tc>
        <w:tc>
          <w:tcPr>
            <w:tcW w:w="3685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5A40BF" w:rsidTr="00E00518">
        <w:tc>
          <w:tcPr>
            <w:tcW w:w="534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r w:rsidRPr="005A40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5A40BF">
              <w:rPr>
                <w:sz w:val="24"/>
                <w:szCs w:val="24"/>
              </w:rPr>
              <w:t>Закиев</w:t>
            </w:r>
            <w:proofErr w:type="spellEnd"/>
            <w:r w:rsidRPr="005A40BF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  <w:r w:rsidRPr="005A40B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5A40BF">
                <w:rPr>
                  <w:sz w:val="22"/>
                  <w:szCs w:val="22"/>
                </w:rPr>
                <w:t>24 г</w:t>
              </w:r>
            </w:smartTag>
            <w:proofErr w:type="gramStart"/>
            <w:r w:rsidRPr="005A40BF">
              <w:rPr>
                <w:sz w:val="22"/>
                <w:szCs w:val="22"/>
              </w:rPr>
              <w:t>.А</w:t>
            </w:r>
            <w:proofErr w:type="gramEnd"/>
            <w:r w:rsidRPr="005A40BF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5A40BF" w:rsidTr="00E00518">
        <w:tc>
          <w:tcPr>
            <w:tcW w:w="534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r w:rsidRPr="005A40B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5A40BF">
              <w:rPr>
                <w:sz w:val="24"/>
                <w:szCs w:val="24"/>
              </w:rPr>
              <w:t>Галеева</w:t>
            </w:r>
            <w:proofErr w:type="spellEnd"/>
            <w:r w:rsidRPr="005A40BF">
              <w:rPr>
                <w:sz w:val="24"/>
                <w:szCs w:val="24"/>
              </w:rPr>
              <w:t xml:space="preserve"> Э.М.</w:t>
            </w:r>
          </w:p>
        </w:tc>
        <w:tc>
          <w:tcPr>
            <w:tcW w:w="3544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  <w:r w:rsidRPr="005A40BF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A40BF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5A40BF">
              <w:rPr>
                <w:sz w:val="22"/>
                <w:szCs w:val="22"/>
              </w:rPr>
              <w:t>.А</w:t>
            </w:r>
            <w:proofErr w:type="gramEnd"/>
            <w:r w:rsidRPr="005A40BF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5A40BF" w:rsidTr="00E00518">
        <w:tc>
          <w:tcPr>
            <w:tcW w:w="534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r w:rsidRPr="005A40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5A40BF">
              <w:rPr>
                <w:sz w:val="24"/>
                <w:szCs w:val="24"/>
              </w:rPr>
              <w:t>Косурова</w:t>
            </w:r>
            <w:proofErr w:type="spellEnd"/>
            <w:r w:rsidRPr="005A40BF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544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  <w:r w:rsidRPr="005A40BF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5A40BF">
                <w:rPr>
                  <w:sz w:val="22"/>
                  <w:szCs w:val="22"/>
                </w:rPr>
                <w:t>16 г</w:t>
              </w:r>
            </w:smartTag>
            <w:proofErr w:type="gramStart"/>
            <w:r w:rsidRPr="005A40BF">
              <w:rPr>
                <w:sz w:val="22"/>
                <w:szCs w:val="22"/>
              </w:rPr>
              <w:t>.А</w:t>
            </w:r>
            <w:proofErr w:type="gramEnd"/>
            <w:r w:rsidRPr="005A40BF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5A40BF" w:rsidTr="00E00518">
        <w:tc>
          <w:tcPr>
            <w:tcW w:w="534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r w:rsidRPr="005A40B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5A40BF">
              <w:rPr>
                <w:sz w:val="24"/>
                <w:szCs w:val="24"/>
              </w:rPr>
              <w:t>Муллагалиев</w:t>
            </w:r>
            <w:proofErr w:type="spellEnd"/>
            <w:r w:rsidRPr="005A40BF">
              <w:rPr>
                <w:sz w:val="24"/>
                <w:szCs w:val="24"/>
              </w:rPr>
              <w:t xml:space="preserve"> Р.Ф.</w:t>
            </w:r>
          </w:p>
        </w:tc>
        <w:tc>
          <w:tcPr>
            <w:tcW w:w="3544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  <w:r w:rsidRPr="005A40B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5A40BF">
                <w:rPr>
                  <w:sz w:val="22"/>
                  <w:szCs w:val="22"/>
                </w:rPr>
                <w:t>18 г</w:t>
              </w:r>
            </w:smartTag>
            <w:proofErr w:type="gramStart"/>
            <w:r w:rsidRPr="005A40BF">
              <w:rPr>
                <w:sz w:val="22"/>
                <w:szCs w:val="22"/>
              </w:rPr>
              <w:t>.А</w:t>
            </w:r>
            <w:proofErr w:type="gramEnd"/>
            <w:r w:rsidRPr="005A40BF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5A40BF" w:rsidTr="00E00518">
        <w:tc>
          <w:tcPr>
            <w:tcW w:w="534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r w:rsidRPr="005A40B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5A40BF">
              <w:rPr>
                <w:sz w:val="24"/>
                <w:szCs w:val="24"/>
              </w:rPr>
              <w:t>Нугуманов</w:t>
            </w:r>
            <w:proofErr w:type="spellEnd"/>
            <w:r w:rsidRPr="005A40BF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  <w:r w:rsidRPr="005A40B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5A40BF">
                <w:rPr>
                  <w:sz w:val="22"/>
                  <w:szCs w:val="22"/>
                </w:rPr>
                <w:t>1 г</w:t>
              </w:r>
            </w:smartTag>
            <w:proofErr w:type="gramStart"/>
            <w:r w:rsidRPr="005A40BF">
              <w:rPr>
                <w:sz w:val="22"/>
                <w:szCs w:val="22"/>
              </w:rPr>
              <w:t>.Н</w:t>
            </w:r>
            <w:proofErr w:type="gramEnd"/>
            <w:r w:rsidRPr="005A40BF">
              <w:rPr>
                <w:sz w:val="22"/>
                <w:szCs w:val="22"/>
              </w:rPr>
              <w:t>урлат</w:t>
            </w:r>
          </w:p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  <w:r w:rsidRPr="005A40B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A40BF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5A40BF">
              <w:rPr>
                <w:sz w:val="22"/>
                <w:szCs w:val="22"/>
              </w:rPr>
              <w:t>.Н</w:t>
            </w:r>
            <w:proofErr w:type="gramEnd"/>
            <w:r w:rsidRPr="005A40BF">
              <w:rPr>
                <w:sz w:val="22"/>
                <w:szCs w:val="22"/>
              </w:rPr>
              <w:t>урлат</w:t>
            </w:r>
          </w:p>
        </w:tc>
        <w:tc>
          <w:tcPr>
            <w:tcW w:w="3685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5A40BF" w:rsidTr="00E00518">
        <w:tc>
          <w:tcPr>
            <w:tcW w:w="534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r w:rsidRPr="005A40BF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r w:rsidRPr="005A40BF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  <w:r w:rsidRPr="005A40B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A40BF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5A40BF">
              <w:rPr>
                <w:sz w:val="22"/>
                <w:szCs w:val="22"/>
              </w:rPr>
              <w:t>.Л</w:t>
            </w:r>
            <w:proofErr w:type="gramEnd"/>
            <w:r w:rsidRPr="005A40BF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5A40BF" w:rsidTr="00E00518">
        <w:tc>
          <w:tcPr>
            <w:tcW w:w="534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r w:rsidRPr="005A40BF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D41C4" w:rsidRPr="005A40BF" w:rsidRDefault="004D41C4" w:rsidP="00E00518">
            <w:pPr>
              <w:jc w:val="both"/>
              <w:rPr>
                <w:sz w:val="24"/>
                <w:szCs w:val="24"/>
              </w:rPr>
            </w:pPr>
            <w:r w:rsidRPr="005A40BF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  <w:r w:rsidRPr="005A40BF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5A40BF">
                <w:rPr>
                  <w:sz w:val="22"/>
                  <w:szCs w:val="22"/>
                </w:rPr>
                <w:t>6 г</w:t>
              </w:r>
            </w:smartTag>
            <w:proofErr w:type="gramStart"/>
            <w:r w:rsidRPr="005A40BF">
              <w:rPr>
                <w:sz w:val="22"/>
                <w:szCs w:val="22"/>
              </w:rPr>
              <w:t>.Л</w:t>
            </w:r>
            <w:proofErr w:type="gramEnd"/>
            <w:r w:rsidRPr="005A40BF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5A40BF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</w:tbl>
    <w:p w:rsidR="004D41C4" w:rsidRPr="005A40BF" w:rsidRDefault="004D41C4" w:rsidP="004D41C4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8297B" w:rsidRPr="005A40BF" w:rsidRDefault="00D8297B" w:rsidP="00434E6B">
      <w:pPr>
        <w:jc w:val="both"/>
        <w:rPr>
          <w:sz w:val="24"/>
          <w:szCs w:val="24"/>
        </w:rPr>
      </w:pPr>
    </w:p>
    <w:tbl>
      <w:tblPr>
        <w:tblW w:w="11041" w:type="dxa"/>
        <w:tblInd w:w="-885" w:type="dxa"/>
        <w:tblLayout w:type="fixed"/>
        <w:tblLook w:val="04A0"/>
      </w:tblPr>
      <w:tblGrid>
        <w:gridCol w:w="425"/>
        <w:gridCol w:w="1135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5A40BF" w:rsidTr="00AE3396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A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A40BF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A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A40BF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A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A40BF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A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5A40BF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5A40BF">
              <w:rPr>
                <w:bCs/>
                <w:sz w:val="16"/>
                <w:szCs w:val="16"/>
              </w:rPr>
              <w:t>юрид</w:t>
            </w:r>
            <w:proofErr w:type="spellEnd"/>
            <w:r w:rsidRPr="005A40BF">
              <w:rPr>
                <w:bCs/>
                <w:sz w:val="16"/>
                <w:szCs w:val="16"/>
              </w:rPr>
              <w:t>.</w:t>
            </w:r>
            <w:proofErr w:type="gramEnd"/>
            <w:r w:rsidRPr="005A40BF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8B4761" w:rsidRPr="005A40BF">
              <w:rPr>
                <w:bCs/>
                <w:sz w:val="16"/>
                <w:szCs w:val="16"/>
              </w:rPr>
              <w:t>Л</w:t>
            </w:r>
            <w:r w:rsidRPr="005A40BF">
              <w:rPr>
                <w:bCs/>
                <w:sz w:val="16"/>
                <w:szCs w:val="16"/>
              </w:rPr>
              <w:t>ица и др.)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A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A40BF">
              <w:rPr>
                <w:bCs/>
                <w:sz w:val="16"/>
                <w:szCs w:val="16"/>
              </w:rPr>
              <w:t xml:space="preserve">Дата, </w:t>
            </w:r>
            <w:proofErr w:type="spellStart"/>
            <w:r w:rsidRPr="005A40BF">
              <w:rPr>
                <w:bCs/>
                <w:sz w:val="16"/>
                <w:szCs w:val="16"/>
              </w:rPr>
              <w:t>вх</w:t>
            </w:r>
            <w:proofErr w:type="spellEnd"/>
            <w:r w:rsidRPr="005A40BF">
              <w:rPr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A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A40BF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A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A40BF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A40BF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A40BF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A40BF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5A40B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A40BF" w:rsidRDefault="0076298F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5A40BF" w:rsidRDefault="00F73953" w:rsidP="005C490B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Факт захоронения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5A40BF" w:rsidRDefault="00D421FA" w:rsidP="007F067F">
            <w:pPr>
              <w:jc w:val="both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СК по г</w:t>
            </w:r>
            <w:proofErr w:type="gramStart"/>
            <w:r w:rsidRPr="005A40BF">
              <w:rPr>
                <w:sz w:val="18"/>
                <w:szCs w:val="18"/>
              </w:rPr>
              <w:t>.А</w:t>
            </w:r>
            <w:proofErr w:type="gramEnd"/>
            <w:r w:rsidRPr="005A40BF">
              <w:rPr>
                <w:sz w:val="18"/>
                <w:szCs w:val="18"/>
              </w:rPr>
              <w:t>льметьевск СК СУ РФ, осуществлен звонок</w:t>
            </w:r>
          </w:p>
          <w:p w:rsidR="00434E6B" w:rsidRPr="005A40BF" w:rsidRDefault="00434E6B" w:rsidP="007F06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5A40BF" w:rsidRDefault="00F73953" w:rsidP="00F27536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09.08</w:t>
            </w:r>
            <w:r w:rsidR="00B6598C" w:rsidRPr="005A40BF">
              <w:rPr>
                <w:bCs/>
                <w:sz w:val="18"/>
                <w:szCs w:val="18"/>
              </w:rPr>
              <w:t xml:space="preserve">.18, </w:t>
            </w:r>
            <w:proofErr w:type="spellStart"/>
            <w:r w:rsidRPr="005A40BF">
              <w:rPr>
                <w:bCs/>
                <w:sz w:val="18"/>
                <w:szCs w:val="18"/>
              </w:rPr>
              <w:t>РТ,Альметьевск</w:t>
            </w:r>
            <w:proofErr w:type="spellEnd"/>
            <w:r w:rsidRPr="005A40BF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5A40BF">
              <w:rPr>
                <w:bCs/>
                <w:sz w:val="18"/>
                <w:szCs w:val="18"/>
              </w:rPr>
              <w:t>пос</w:t>
            </w:r>
            <w:proofErr w:type="gramStart"/>
            <w:r w:rsidRPr="005A40BF">
              <w:rPr>
                <w:bCs/>
                <w:sz w:val="18"/>
                <w:szCs w:val="18"/>
              </w:rPr>
              <w:t>.Т</w:t>
            </w:r>
            <w:proofErr w:type="gramEnd"/>
            <w:r w:rsidRPr="005A40BF">
              <w:rPr>
                <w:bCs/>
                <w:sz w:val="18"/>
                <w:szCs w:val="18"/>
              </w:rPr>
              <w:t>ехснаб</w:t>
            </w:r>
            <w:proofErr w:type="spellEnd"/>
            <w:r w:rsidRPr="005A40BF">
              <w:rPr>
                <w:bCs/>
                <w:sz w:val="18"/>
                <w:szCs w:val="18"/>
              </w:rPr>
              <w:t>, ул.Грузинская, территория ООО «</w:t>
            </w:r>
            <w:proofErr w:type="spellStart"/>
            <w:r w:rsidRPr="005A40BF">
              <w:rPr>
                <w:bCs/>
                <w:sz w:val="18"/>
                <w:szCs w:val="18"/>
              </w:rPr>
              <w:t>Татнефть-Актив</w:t>
            </w:r>
            <w:proofErr w:type="spellEnd"/>
            <w:r w:rsidRPr="005A40BF">
              <w:rPr>
                <w:bCs/>
                <w:sz w:val="18"/>
                <w:szCs w:val="18"/>
              </w:rPr>
              <w:t xml:space="preserve">» установлен факт захоронения отходов производства и потребл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A40BF" w:rsidRDefault="00D421FA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A40BF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A40BF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953" w:rsidRPr="005A40BF" w:rsidRDefault="00F73953" w:rsidP="00F73953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5A40BF">
              <w:rPr>
                <w:sz w:val="18"/>
                <w:szCs w:val="18"/>
              </w:rPr>
              <w:t>.А</w:t>
            </w:r>
            <w:proofErr w:type="gramEnd"/>
            <w:r w:rsidRPr="005A40BF">
              <w:rPr>
                <w:sz w:val="18"/>
                <w:szCs w:val="18"/>
              </w:rPr>
              <w:t>льметьевск СК СУ РФ по РТ</w:t>
            </w:r>
            <w:r w:rsidRPr="005A40BF">
              <w:rPr>
                <w:bCs/>
                <w:sz w:val="18"/>
                <w:szCs w:val="18"/>
              </w:rPr>
              <w:t>,КРСП №382 от 19.12.18, ст.247 ч.1</w:t>
            </w:r>
          </w:p>
          <w:p w:rsidR="00434E6B" w:rsidRPr="005A40BF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A40BF" w:rsidRDefault="00F73953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 xml:space="preserve">27 627 600 </w:t>
            </w:r>
          </w:p>
        </w:tc>
      </w:tr>
      <w:tr w:rsidR="008E6F14" w:rsidRPr="005A40B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A40BF" w:rsidRDefault="008E6F14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A40BF" w:rsidRDefault="0076796E" w:rsidP="005C490B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Фа</w:t>
            </w:r>
            <w:proofErr w:type="gramStart"/>
            <w:r w:rsidRPr="005A40BF">
              <w:rPr>
                <w:bCs/>
                <w:sz w:val="18"/>
                <w:szCs w:val="18"/>
              </w:rPr>
              <w:t>кт сбр</w:t>
            </w:r>
            <w:proofErr w:type="gramEnd"/>
            <w:r w:rsidRPr="005A40BF">
              <w:rPr>
                <w:bCs/>
                <w:sz w:val="18"/>
                <w:szCs w:val="18"/>
              </w:rPr>
              <w:t>оса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5A40BF" w:rsidRDefault="0076796E" w:rsidP="007F067F">
            <w:pPr>
              <w:jc w:val="both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СК по г</w:t>
            </w:r>
            <w:proofErr w:type="gramStart"/>
            <w:r w:rsidRPr="005A40BF">
              <w:rPr>
                <w:sz w:val="18"/>
                <w:szCs w:val="18"/>
              </w:rPr>
              <w:t>.А</w:t>
            </w:r>
            <w:proofErr w:type="gramEnd"/>
            <w:r w:rsidRPr="005A40BF">
              <w:rPr>
                <w:sz w:val="18"/>
                <w:szCs w:val="18"/>
              </w:rPr>
              <w:t xml:space="preserve">льметьевск СК СУ РФ, </w:t>
            </w:r>
            <w:proofErr w:type="spellStart"/>
            <w:r w:rsidRPr="005A40BF">
              <w:rPr>
                <w:sz w:val="18"/>
                <w:szCs w:val="18"/>
              </w:rPr>
              <w:t>исх.№</w:t>
            </w:r>
            <w:proofErr w:type="spellEnd"/>
            <w:r w:rsidRPr="005A40BF">
              <w:rPr>
                <w:sz w:val="18"/>
                <w:szCs w:val="18"/>
              </w:rPr>
              <w:t xml:space="preserve"> 4233 от 16.11.18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A40BF" w:rsidRDefault="0076796E" w:rsidP="00B6598C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02.11.18, РТ, г</w:t>
            </w:r>
            <w:proofErr w:type="gramStart"/>
            <w:r w:rsidRPr="005A40BF">
              <w:rPr>
                <w:bCs/>
                <w:sz w:val="18"/>
                <w:szCs w:val="18"/>
              </w:rPr>
              <w:t>.А</w:t>
            </w:r>
            <w:proofErr w:type="gramEnd"/>
            <w:r w:rsidRPr="005A40BF">
              <w:rPr>
                <w:bCs/>
                <w:sz w:val="18"/>
                <w:szCs w:val="18"/>
              </w:rPr>
              <w:t xml:space="preserve">льметьевск, п. </w:t>
            </w:r>
            <w:proofErr w:type="spellStart"/>
            <w:r w:rsidRPr="005A40BF">
              <w:rPr>
                <w:bCs/>
                <w:sz w:val="18"/>
                <w:szCs w:val="18"/>
              </w:rPr>
              <w:t>Урсала</w:t>
            </w:r>
            <w:proofErr w:type="spellEnd"/>
            <w:r w:rsidRPr="005A40BF">
              <w:rPr>
                <w:bCs/>
                <w:sz w:val="18"/>
                <w:szCs w:val="18"/>
              </w:rPr>
              <w:t>, выявлен сброс на почву отходов ламп ртутных, ртутно-кварцевых, люминесцентных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A40BF" w:rsidRDefault="0076796E" w:rsidP="001D77D8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A40BF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A40BF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A40BF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5A40BF">
              <w:rPr>
                <w:sz w:val="18"/>
                <w:szCs w:val="18"/>
              </w:rPr>
              <w:t>.А</w:t>
            </w:r>
            <w:proofErr w:type="gramEnd"/>
            <w:r w:rsidRPr="005A40BF">
              <w:rPr>
                <w:sz w:val="18"/>
                <w:szCs w:val="18"/>
              </w:rPr>
              <w:t>льметьевск СК СУ РФ по РТ</w:t>
            </w:r>
            <w:r w:rsidRPr="005A40BF">
              <w:rPr>
                <w:bCs/>
                <w:sz w:val="18"/>
                <w:szCs w:val="18"/>
              </w:rPr>
              <w:t>,КРСП №383 от 19.12.18, ст.247 ч.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A40BF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-</w:t>
            </w:r>
          </w:p>
        </w:tc>
      </w:tr>
      <w:tr w:rsidR="002C46A2" w:rsidRPr="005A40B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3E479D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 xml:space="preserve">23.08.18-14.09.18, РТ, </w:t>
            </w:r>
            <w:proofErr w:type="spellStart"/>
            <w:r w:rsidRPr="005A40BF">
              <w:rPr>
                <w:bCs/>
                <w:sz w:val="18"/>
                <w:szCs w:val="18"/>
              </w:rPr>
              <w:t>Альмтеьвский</w:t>
            </w:r>
            <w:proofErr w:type="spellEnd"/>
            <w:r w:rsidRPr="005A40BF">
              <w:rPr>
                <w:bCs/>
                <w:sz w:val="18"/>
                <w:szCs w:val="18"/>
              </w:rPr>
              <w:t xml:space="preserve"> район, н.п. Новотроицкое, на участке недр «Новотроицкое», факт хищения ОПИ (известняк)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3E479D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КУСП №20252 от 29.08.18,</w:t>
            </w:r>
          </w:p>
          <w:p w:rsidR="002C46A2" w:rsidRPr="005A40BF" w:rsidRDefault="002C46A2" w:rsidP="003E479D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КУСП №20435 от 31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3E479D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5A40BF">
              <w:rPr>
                <w:sz w:val="18"/>
                <w:szCs w:val="18"/>
              </w:rPr>
              <w:t>.А</w:t>
            </w:r>
            <w:proofErr w:type="gramEnd"/>
            <w:r w:rsidRPr="005A40BF">
              <w:rPr>
                <w:sz w:val="18"/>
                <w:szCs w:val="18"/>
              </w:rPr>
              <w:t>льметьевск СК СУ РФ по РТ</w:t>
            </w:r>
            <w:r w:rsidRPr="005A40BF">
              <w:rPr>
                <w:bCs/>
                <w:sz w:val="18"/>
                <w:szCs w:val="18"/>
              </w:rPr>
              <w:t>,№11901920017000115 от 25.01.19г. , ст.158 ч.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8 098 897 руб.</w:t>
            </w:r>
          </w:p>
        </w:tc>
      </w:tr>
      <w:tr w:rsidR="002C46A2" w:rsidRPr="005A40B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3E479D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3E479D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23.06.2018, г</w:t>
            </w:r>
            <w:proofErr w:type="gramStart"/>
            <w:r w:rsidRPr="005A40BF">
              <w:rPr>
                <w:sz w:val="18"/>
                <w:szCs w:val="18"/>
              </w:rPr>
              <w:t>.А</w:t>
            </w:r>
            <w:proofErr w:type="gramEnd"/>
            <w:r w:rsidRPr="005A40BF">
              <w:rPr>
                <w:sz w:val="18"/>
                <w:szCs w:val="18"/>
              </w:rPr>
              <w:t>льметьевск, д.Рождественка, факт вывоза глины, ОАО «</w:t>
            </w:r>
            <w:proofErr w:type="spellStart"/>
            <w:r w:rsidRPr="005A40BF">
              <w:rPr>
                <w:sz w:val="18"/>
                <w:szCs w:val="18"/>
              </w:rPr>
              <w:t>Алексеевскдорстрой</w:t>
            </w:r>
            <w:proofErr w:type="spellEnd"/>
            <w:r w:rsidRPr="005A40BF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3E479D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КУСП №20932 от 06.09.18, КУСП №22932 от 02.10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3E479D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5A40BF">
              <w:rPr>
                <w:sz w:val="18"/>
                <w:szCs w:val="18"/>
              </w:rPr>
              <w:t>.А</w:t>
            </w:r>
            <w:proofErr w:type="gramEnd"/>
            <w:r w:rsidRPr="005A40BF">
              <w:rPr>
                <w:sz w:val="18"/>
                <w:szCs w:val="18"/>
              </w:rPr>
              <w:t>льметьевск СК СУ РФ по РТ</w:t>
            </w:r>
            <w:r w:rsidRPr="005A40BF">
              <w:rPr>
                <w:bCs/>
                <w:sz w:val="18"/>
                <w:szCs w:val="18"/>
              </w:rPr>
              <w:t>,№11901920017 от 28.01.19г. , ст.158 ч.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5A40BF" w:rsidRDefault="002C46A2" w:rsidP="003E479D">
            <w:pPr>
              <w:jc w:val="center"/>
              <w:rPr>
                <w:bCs/>
                <w:sz w:val="18"/>
                <w:szCs w:val="18"/>
              </w:rPr>
            </w:pPr>
          </w:p>
          <w:p w:rsidR="00932FC7" w:rsidRPr="005A40BF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396 110 руб.</w:t>
            </w:r>
          </w:p>
        </w:tc>
      </w:tr>
      <w:tr w:rsidR="00666EEB" w:rsidRPr="005A40B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5A40BF" w:rsidRDefault="00666EEB" w:rsidP="005C490B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666EEB" w:rsidP="00442BA1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5A40BF">
              <w:rPr>
                <w:sz w:val="18"/>
                <w:szCs w:val="18"/>
              </w:rPr>
              <w:t>Бугульминскому</w:t>
            </w:r>
            <w:proofErr w:type="spellEnd"/>
            <w:r w:rsidRPr="005A40BF">
              <w:rPr>
                <w:sz w:val="18"/>
                <w:szCs w:val="18"/>
              </w:rPr>
              <w:t xml:space="preserve"> район, </w:t>
            </w:r>
            <w:proofErr w:type="spellStart"/>
            <w:r w:rsidRPr="005A40BF">
              <w:rPr>
                <w:sz w:val="18"/>
                <w:szCs w:val="18"/>
              </w:rPr>
              <w:t>исх.№</w:t>
            </w:r>
            <w:proofErr w:type="spellEnd"/>
            <w:r w:rsidRPr="005A40BF">
              <w:rPr>
                <w:sz w:val="18"/>
                <w:szCs w:val="18"/>
              </w:rPr>
              <w:t xml:space="preserve"> 53 от 14.01.1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666EEB" w:rsidP="00442BA1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23.10.18г., Бугульма, п</w:t>
            </w:r>
            <w:proofErr w:type="gramStart"/>
            <w:r w:rsidRPr="005A40BF">
              <w:rPr>
                <w:sz w:val="18"/>
                <w:szCs w:val="18"/>
              </w:rPr>
              <w:t>.В</w:t>
            </w:r>
            <w:proofErr w:type="gramEnd"/>
            <w:r w:rsidRPr="005A40BF">
              <w:rPr>
                <w:sz w:val="18"/>
                <w:szCs w:val="18"/>
              </w:rPr>
              <w:t xml:space="preserve">осточный, </w:t>
            </w:r>
            <w:proofErr w:type="spellStart"/>
            <w:r w:rsidRPr="005A40BF">
              <w:rPr>
                <w:sz w:val="18"/>
                <w:szCs w:val="18"/>
              </w:rPr>
              <w:t>ул.Гафиатуллина</w:t>
            </w:r>
            <w:proofErr w:type="spellEnd"/>
            <w:r w:rsidRPr="005A40BF">
              <w:rPr>
                <w:sz w:val="18"/>
                <w:szCs w:val="18"/>
              </w:rPr>
              <w:t xml:space="preserve">, д.14, факт разлива мазута, </w:t>
            </w:r>
            <w:r w:rsidRPr="005A40BF">
              <w:rPr>
                <w:sz w:val="18"/>
                <w:szCs w:val="18"/>
              </w:rPr>
              <w:lastRenderedPageBreak/>
              <w:t>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666EEB" w:rsidP="003E479D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lastRenderedPageBreak/>
              <w:t>КУСП №454 от 11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666EEB" w:rsidP="00442BA1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 xml:space="preserve">Следственный отдел ОМВД России по Бугульминскому району, </w:t>
            </w:r>
            <w:r w:rsidR="00F27536" w:rsidRPr="005A40BF">
              <w:rPr>
                <w:sz w:val="18"/>
                <w:szCs w:val="18"/>
              </w:rPr>
              <w:t xml:space="preserve">УД </w:t>
            </w:r>
            <w:r w:rsidR="00F27536" w:rsidRPr="005A40BF">
              <w:rPr>
                <w:sz w:val="18"/>
                <w:szCs w:val="18"/>
              </w:rPr>
              <w:lastRenderedPageBreak/>
              <w:t>№11901920022000158</w:t>
            </w:r>
            <w:r w:rsidR="007C35F7" w:rsidRPr="005A40BF">
              <w:rPr>
                <w:sz w:val="18"/>
                <w:szCs w:val="18"/>
              </w:rPr>
              <w:t xml:space="preserve"> от 28.02.19г.</w:t>
            </w:r>
            <w:r w:rsidR="00F27536" w:rsidRPr="005A40BF">
              <w:rPr>
                <w:sz w:val="18"/>
                <w:szCs w:val="18"/>
              </w:rPr>
              <w:t xml:space="preserve">, </w:t>
            </w:r>
            <w:r w:rsidRPr="005A40BF">
              <w:rPr>
                <w:sz w:val="18"/>
                <w:szCs w:val="18"/>
              </w:rPr>
              <w:t>ст.159 ч.3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lastRenderedPageBreak/>
              <w:t>-</w:t>
            </w:r>
          </w:p>
        </w:tc>
      </w:tr>
      <w:tr w:rsidR="00666EEB" w:rsidRPr="005A40B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5A40BF" w:rsidRDefault="00666EEB" w:rsidP="005C490B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666EEB" w:rsidP="00442BA1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5A40BF">
              <w:rPr>
                <w:sz w:val="18"/>
                <w:szCs w:val="18"/>
              </w:rPr>
              <w:t>.Б</w:t>
            </w:r>
            <w:proofErr w:type="gramEnd"/>
            <w:r w:rsidRPr="005A40BF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C4036F" w:rsidP="00442BA1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11.05.2018г., г</w:t>
            </w:r>
            <w:proofErr w:type="gramStart"/>
            <w:r w:rsidRPr="005A40BF">
              <w:rPr>
                <w:sz w:val="18"/>
                <w:szCs w:val="18"/>
              </w:rPr>
              <w:t>.Б</w:t>
            </w:r>
            <w:proofErr w:type="gramEnd"/>
            <w:r w:rsidRPr="005A40BF">
              <w:rPr>
                <w:sz w:val="18"/>
                <w:szCs w:val="18"/>
              </w:rPr>
              <w:t>угульма, ул.Монтажная, д.6/1, производственная база ООО «Объединенная бизнес группа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666EEB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666EEB" w:rsidP="00442BA1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5A40BF">
              <w:rPr>
                <w:sz w:val="18"/>
                <w:szCs w:val="18"/>
              </w:rPr>
              <w:t>.Б</w:t>
            </w:r>
            <w:proofErr w:type="gramEnd"/>
            <w:r w:rsidRPr="005A40BF">
              <w:rPr>
                <w:sz w:val="18"/>
                <w:szCs w:val="18"/>
              </w:rPr>
              <w:t>угульма, УД №11902920032000018 от 27.02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5A40BF" w:rsidRDefault="00666EEB" w:rsidP="003E479D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 xml:space="preserve">16 800 000 </w:t>
            </w:r>
            <w:proofErr w:type="spellStart"/>
            <w:r w:rsidRPr="005A40BF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C4036F" w:rsidRPr="005A40B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5A40BF" w:rsidRDefault="00C4036F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5A40BF" w:rsidRDefault="00C4036F" w:rsidP="00BF6790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5A40BF" w:rsidRDefault="00C4036F" w:rsidP="00BF6790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5A40BF">
              <w:rPr>
                <w:sz w:val="18"/>
                <w:szCs w:val="18"/>
              </w:rPr>
              <w:t>.Б</w:t>
            </w:r>
            <w:proofErr w:type="gramEnd"/>
            <w:r w:rsidRPr="005A40BF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5A40BF" w:rsidRDefault="008C7695" w:rsidP="00442BA1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01.04.2019</w:t>
            </w:r>
            <w:r w:rsidR="00C4036F" w:rsidRPr="005A40BF">
              <w:rPr>
                <w:sz w:val="18"/>
                <w:szCs w:val="18"/>
              </w:rPr>
              <w:t>г., г</w:t>
            </w:r>
            <w:proofErr w:type="gramStart"/>
            <w:r w:rsidR="00C4036F" w:rsidRPr="005A40BF">
              <w:rPr>
                <w:sz w:val="18"/>
                <w:szCs w:val="18"/>
              </w:rPr>
              <w:t>.Б</w:t>
            </w:r>
            <w:proofErr w:type="gramEnd"/>
            <w:r w:rsidR="00C4036F" w:rsidRPr="005A40BF">
              <w:rPr>
                <w:sz w:val="18"/>
                <w:szCs w:val="18"/>
              </w:rPr>
              <w:t>угульма, ул.Монтажная, д.6/1, производственная база ООО «</w:t>
            </w:r>
            <w:proofErr w:type="spellStart"/>
            <w:r w:rsidR="00C4036F" w:rsidRPr="005A40BF">
              <w:rPr>
                <w:sz w:val="18"/>
                <w:szCs w:val="18"/>
              </w:rPr>
              <w:t>ТрансТехМет</w:t>
            </w:r>
            <w:proofErr w:type="spellEnd"/>
            <w:r w:rsidR="00C4036F" w:rsidRPr="005A40BF">
              <w:rPr>
                <w:sz w:val="18"/>
                <w:szCs w:val="18"/>
              </w:rPr>
              <w:t>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5A40BF" w:rsidRDefault="00C4036F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5A40BF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5A40BF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5A40BF" w:rsidRDefault="00C4036F" w:rsidP="00442BA1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5A40BF">
              <w:rPr>
                <w:sz w:val="18"/>
                <w:szCs w:val="18"/>
              </w:rPr>
              <w:t>.Б</w:t>
            </w:r>
            <w:proofErr w:type="gramEnd"/>
            <w:r w:rsidRPr="005A40BF">
              <w:rPr>
                <w:sz w:val="18"/>
                <w:szCs w:val="18"/>
              </w:rPr>
              <w:t>угульма, УД №119029200320000 от 30.04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5A40BF" w:rsidRDefault="00C4036F" w:rsidP="003E47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F6124" w:rsidRPr="005A40B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5A40BF" w:rsidRDefault="008F6124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5A40BF" w:rsidRDefault="008F6124" w:rsidP="00BF6790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факт нарушения правил охраны водных биологических ресурс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5A40BF" w:rsidRDefault="008F6124" w:rsidP="00BF6790">
            <w:pPr>
              <w:jc w:val="center"/>
              <w:rPr>
                <w:sz w:val="18"/>
                <w:szCs w:val="18"/>
              </w:rPr>
            </w:pPr>
            <w:proofErr w:type="spellStart"/>
            <w:r w:rsidRPr="005A40BF">
              <w:rPr>
                <w:sz w:val="18"/>
                <w:szCs w:val="18"/>
              </w:rPr>
              <w:t>Нурлатский</w:t>
            </w:r>
            <w:proofErr w:type="spellEnd"/>
            <w:r w:rsidRPr="005A40BF">
              <w:rPr>
                <w:sz w:val="18"/>
                <w:szCs w:val="18"/>
              </w:rPr>
              <w:t xml:space="preserve"> межрайонный следственный отдел СУ СК РФ по РТ, №106 пр-19 от 18.04.2019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5A40BF" w:rsidRDefault="008F6124" w:rsidP="008C7695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17.03.201</w:t>
            </w:r>
            <w:r w:rsidR="008C7695" w:rsidRPr="005A40BF">
              <w:rPr>
                <w:sz w:val="18"/>
                <w:szCs w:val="18"/>
              </w:rPr>
              <w:t>9</w:t>
            </w:r>
            <w:r w:rsidRPr="005A40BF">
              <w:rPr>
                <w:sz w:val="18"/>
                <w:szCs w:val="18"/>
              </w:rPr>
              <w:t xml:space="preserve">г., </w:t>
            </w:r>
            <w:proofErr w:type="spellStart"/>
            <w:r w:rsidRPr="005A40BF">
              <w:rPr>
                <w:sz w:val="18"/>
                <w:szCs w:val="18"/>
              </w:rPr>
              <w:t>Селенгушское</w:t>
            </w:r>
            <w:proofErr w:type="spellEnd"/>
            <w:r w:rsidRPr="005A40BF">
              <w:rPr>
                <w:sz w:val="18"/>
                <w:szCs w:val="18"/>
              </w:rPr>
              <w:t xml:space="preserve"> СП </w:t>
            </w:r>
            <w:proofErr w:type="spellStart"/>
            <w:r w:rsidRPr="005A40BF">
              <w:rPr>
                <w:sz w:val="18"/>
                <w:szCs w:val="18"/>
              </w:rPr>
              <w:t>Нурлатский</w:t>
            </w:r>
            <w:proofErr w:type="spellEnd"/>
            <w:r w:rsidRPr="005A40BF">
              <w:rPr>
                <w:sz w:val="18"/>
                <w:szCs w:val="18"/>
              </w:rPr>
              <w:t xml:space="preserve"> МР РТ, массовая гибель рыбы, Панин А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5A40BF" w:rsidRDefault="008F6124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5A40BF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5A40BF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5A40BF" w:rsidRDefault="008F6124" w:rsidP="00ED200B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5A40BF">
              <w:rPr>
                <w:sz w:val="18"/>
                <w:szCs w:val="18"/>
              </w:rPr>
              <w:t>.К</w:t>
            </w:r>
            <w:proofErr w:type="gramEnd"/>
            <w:r w:rsidRPr="005A40BF">
              <w:rPr>
                <w:sz w:val="18"/>
                <w:szCs w:val="18"/>
              </w:rPr>
              <w:t>азань, УД №11902920012000062 от 16.05.19г,, ст. 257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5A40BF" w:rsidRDefault="008F6124" w:rsidP="00ED200B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252 000 руб.</w:t>
            </w:r>
          </w:p>
        </w:tc>
      </w:tr>
      <w:tr w:rsidR="00733296" w:rsidRPr="005A40B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5A40BF" w:rsidRDefault="00733296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5A40BF" w:rsidRDefault="00DB0675" w:rsidP="00BF6790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 xml:space="preserve">факт </w:t>
            </w:r>
            <w:proofErr w:type="gramStart"/>
            <w:r w:rsidRPr="005A40BF">
              <w:rPr>
                <w:sz w:val="18"/>
                <w:szCs w:val="18"/>
              </w:rPr>
              <w:t>незаконного</w:t>
            </w:r>
            <w:proofErr w:type="gramEnd"/>
            <w:r w:rsidRPr="005A40BF">
              <w:rPr>
                <w:sz w:val="18"/>
                <w:szCs w:val="18"/>
              </w:rPr>
              <w:t xml:space="preserve"> </w:t>
            </w:r>
            <w:proofErr w:type="spellStart"/>
            <w:r w:rsidRPr="005A40BF">
              <w:rPr>
                <w:sz w:val="18"/>
                <w:szCs w:val="18"/>
              </w:rPr>
              <w:t>выкопа</w:t>
            </w:r>
            <w:proofErr w:type="spellEnd"/>
            <w:r w:rsidRPr="005A40BF">
              <w:rPr>
                <w:sz w:val="18"/>
                <w:szCs w:val="18"/>
              </w:rPr>
              <w:t xml:space="preserve"> </w:t>
            </w:r>
            <w:proofErr w:type="spellStart"/>
            <w:r w:rsidRPr="005A40BF">
              <w:rPr>
                <w:sz w:val="18"/>
                <w:szCs w:val="18"/>
              </w:rPr>
              <w:t>металаллом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5A40BF" w:rsidRDefault="00733296" w:rsidP="00733296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МВД России по Бугульминскому район, осуществлен выз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5A40BF" w:rsidRDefault="000D5AEE" w:rsidP="008C7695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 xml:space="preserve">28.05.2019г., </w:t>
            </w:r>
            <w:proofErr w:type="spellStart"/>
            <w:r w:rsidR="00733296" w:rsidRPr="005A40BF">
              <w:rPr>
                <w:sz w:val="18"/>
                <w:szCs w:val="18"/>
              </w:rPr>
              <w:t>д</w:t>
            </w:r>
            <w:proofErr w:type="gramStart"/>
            <w:r w:rsidR="00733296" w:rsidRPr="005A40BF">
              <w:rPr>
                <w:sz w:val="18"/>
                <w:szCs w:val="18"/>
              </w:rPr>
              <w:t>.И</w:t>
            </w:r>
            <w:proofErr w:type="gramEnd"/>
            <w:r w:rsidR="00733296" w:rsidRPr="005A40BF">
              <w:rPr>
                <w:sz w:val="18"/>
                <w:szCs w:val="18"/>
              </w:rPr>
              <w:t>ркен</w:t>
            </w:r>
            <w:proofErr w:type="spellEnd"/>
            <w:r w:rsidR="00733296" w:rsidRPr="005A40BF">
              <w:rPr>
                <w:sz w:val="18"/>
                <w:szCs w:val="18"/>
              </w:rPr>
              <w:t xml:space="preserve"> </w:t>
            </w:r>
            <w:proofErr w:type="spellStart"/>
            <w:r w:rsidR="00733296" w:rsidRPr="005A40BF">
              <w:rPr>
                <w:sz w:val="18"/>
                <w:szCs w:val="18"/>
              </w:rPr>
              <w:t>Бугульминского</w:t>
            </w:r>
            <w:proofErr w:type="spellEnd"/>
            <w:r w:rsidR="00733296" w:rsidRPr="005A40BF">
              <w:rPr>
                <w:sz w:val="18"/>
                <w:szCs w:val="18"/>
              </w:rPr>
              <w:t xml:space="preserve"> района, незаконно выкопана труба, </w:t>
            </w:r>
            <w:proofErr w:type="spellStart"/>
            <w:r w:rsidR="00733296" w:rsidRPr="005A40BF">
              <w:rPr>
                <w:sz w:val="18"/>
                <w:szCs w:val="18"/>
              </w:rPr>
              <w:t>Сафаргалиев</w:t>
            </w:r>
            <w:proofErr w:type="spellEnd"/>
            <w:r w:rsidR="00733296" w:rsidRPr="005A40BF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5A40BF" w:rsidRDefault="00733296" w:rsidP="00733296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КУСП №7775 от 28.05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5A40BF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5A40BF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5A40BF" w:rsidRDefault="00733296" w:rsidP="00ED2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5A40BF" w:rsidRDefault="00733296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F5633" w:rsidRPr="005A40B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5A40BF" w:rsidRDefault="000D5AEE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5A40BF" w:rsidRDefault="000D5AEE" w:rsidP="00BF6790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факт загрязнения, засорения, заиления в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5A40BF" w:rsidRDefault="000D5AEE" w:rsidP="00733296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5A40BF">
              <w:rPr>
                <w:sz w:val="18"/>
                <w:szCs w:val="18"/>
              </w:rPr>
              <w:t>Лениногорскому</w:t>
            </w:r>
            <w:proofErr w:type="spellEnd"/>
            <w:r w:rsidRPr="005A40BF">
              <w:rPr>
                <w:sz w:val="18"/>
                <w:szCs w:val="18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5A40BF" w:rsidRDefault="000D5AEE" w:rsidP="008C7695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11.09.18г., с</w:t>
            </w:r>
            <w:proofErr w:type="gramStart"/>
            <w:r w:rsidRPr="005A40BF">
              <w:rPr>
                <w:sz w:val="18"/>
                <w:szCs w:val="18"/>
              </w:rPr>
              <w:t>.Н</w:t>
            </w:r>
            <w:proofErr w:type="gramEnd"/>
            <w:r w:rsidRPr="005A40BF">
              <w:rPr>
                <w:sz w:val="18"/>
                <w:szCs w:val="18"/>
              </w:rPr>
              <w:t>о</w:t>
            </w:r>
            <w:r w:rsidR="00A36A1B" w:rsidRPr="005A40BF">
              <w:rPr>
                <w:sz w:val="18"/>
                <w:szCs w:val="18"/>
              </w:rPr>
              <w:t xml:space="preserve">вое Шугурово </w:t>
            </w:r>
            <w:proofErr w:type="spellStart"/>
            <w:r w:rsidR="00A36A1B" w:rsidRPr="005A40BF">
              <w:rPr>
                <w:sz w:val="18"/>
                <w:szCs w:val="18"/>
              </w:rPr>
              <w:t>Лениногорского</w:t>
            </w:r>
            <w:proofErr w:type="spellEnd"/>
            <w:r w:rsidR="00A36A1B" w:rsidRPr="005A40BF">
              <w:rPr>
                <w:sz w:val="18"/>
                <w:szCs w:val="18"/>
              </w:rPr>
              <w:t xml:space="preserve"> райо</w:t>
            </w:r>
            <w:r w:rsidRPr="005A40BF">
              <w:rPr>
                <w:sz w:val="18"/>
                <w:szCs w:val="18"/>
              </w:rPr>
              <w:t xml:space="preserve">на, сброс сточных неочищенных вод в р.Лесная </w:t>
            </w:r>
            <w:proofErr w:type="spellStart"/>
            <w:r w:rsidRPr="005A40BF">
              <w:rPr>
                <w:sz w:val="18"/>
                <w:szCs w:val="18"/>
              </w:rPr>
              <w:t>Шешма</w:t>
            </w:r>
            <w:proofErr w:type="spellEnd"/>
            <w:r w:rsidRPr="005A40BF">
              <w:rPr>
                <w:sz w:val="18"/>
                <w:szCs w:val="18"/>
              </w:rPr>
              <w:t>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5A40BF" w:rsidRDefault="000D5AEE" w:rsidP="00733296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КУСП 906 от 25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5A40BF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5A40BF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5A40BF" w:rsidRDefault="000D5AEE" w:rsidP="00272B8F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Отдел МВД России</w:t>
            </w:r>
            <w:r w:rsidR="00AF4389" w:rsidRPr="005A40BF">
              <w:rPr>
                <w:sz w:val="18"/>
                <w:szCs w:val="18"/>
              </w:rPr>
              <w:t xml:space="preserve"> по </w:t>
            </w:r>
            <w:proofErr w:type="spellStart"/>
            <w:r w:rsidR="00AF4389" w:rsidRPr="005A40BF">
              <w:rPr>
                <w:sz w:val="18"/>
                <w:szCs w:val="18"/>
              </w:rPr>
              <w:t>Лениногорскому</w:t>
            </w:r>
            <w:proofErr w:type="spellEnd"/>
            <w:r w:rsidR="00AF4389" w:rsidRPr="005A40BF">
              <w:rPr>
                <w:sz w:val="18"/>
                <w:szCs w:val="18"/>
              </w:rPr>
              <w:t xml:space="preserve"> району,</w:t>
            </w:r>
            <w:r w:rsidRPr="005A40BF">
              <w:rPr>
                <w:sz w:val="18"/>
                <w:szCs w:val="18"/>
              </w:rPr>
              <w:t xml:space="preserve"> постановление №11901920032000060 от 13.02.19г., ст. 250 ч.1 УК РФ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5A40BF" w:rsidRDefault="000D5AEE" w:rsidP="00ED200B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942 660 руб.</w:t>
            </w:r>
          </w:p>
        </w:tc>
      </w:tr>
      <w:tr w:rsidR="00C4591D" w:rsidRPr="005A40BF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5A40BF" w:rsidRDefault="00C4591D" w:rsidP="001D77D8">
            <w:pPr>
              <w:jc w:val="center"/>
              <w:rPr>
                <w:bCs/>
                <w:sz w:val="18"/>
                <w:szCs w:val="18"/>
              </w:rPr>
            </w:pPr>
            <w:r w:rsidRPr="005A40B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5A40BF" w:rsidRDefault="00C4591D" w:rsidP="00AE3396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факт обращения с ломом и отходами черных и цветных мет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5A40BF" w:rsidRDefault="00C4591D" w:rsidP="00C4591D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МВД России по Альметьевскому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5A40BF" w:rsidRDefault="00C4591D" w:rsidP="008C7695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22.08.2019г. г</w:t>
            </w:r>
            <w:proofErr w:type="gramStart"/>
            <w:r w:rsidRPr="005A40BF">
              <w:rPr>
                <w:sz w:val="18"/>
                <w:szCs w:val="18"/>
              </w:rPr>
              <w:t>.А</w:t>
            </w:r>
            <w:proofErr w:type="gramEnd"/>
            <w:r w:rsidRPr="005A40BF">
              <w:rPr>
                <w:sz w:val="18"/>
                <w:szCs w:val="18"/>
              </w:rPr>
              <w:t xml:space="preserve">льметьевск, ул.Первомайская,д,68а, факт обращения с ломом и отходами черных и цветных металлов, </w:t>
            </w:r>
            <w:proofErr w:type="spellStart"/>
            <w:r w:rsidRPr="005A40BF">
              <w:rPr>
                <w:sz w:val="18"/>
                <w:szCs w:val="18"/>
              </w:rPr>
              <w:t>гр.Габидуллин</w:t>
            </w:r>
            <w:proofErr w:type="spellEnd"/>
            <w:r w:rsidRPr="005A40BF">
              <w:rPr>
                <w:sz w:val="18"/>
                <w:szCs w:val="18"/>
              </w:rPr>
              <w:t xml:space="preserve"> 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5A40BF" w:rsidRDefault="00C4591D" w:rsidP="00733296">
            <w:pPr>
              <w:jc w:val="center"/>
              <w:rPr>
                <w:sz w:val="18"/>
                <w:szCs w:val="18"/>
              </w:rPr>
            </w:pPr>
            <w:r w:rsidRPr="005A40BF">
              <w:rPr>
                <w:sz w:val="18"/>
                <w:szCs w:val="18"/>
              </w:rPr>
              <w:t>КУСП 20524 от 22.08.19г., составлен протокол по ст. 14.26 КоАП РФ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5A40BF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5A40BF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5A40BF" w:rsidRDefault="00C4591D" w:rsidP="00272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5A40BF" w:rsidRDefault="00C4591D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434E6B" w:rsidRPr="005A40BF" w:rsidRDefault="00434E6B" w:rsidP="00434E6B">
      <w:pPr>
        <w:rPr>
          <w:sz w:val="28"/>
          <w:szCs w:val="28"/>
        </w:rPr>
      </w:pPr>
    </w:p>
    <w:p w:rsidR="00B93EE2" w:rsidRPr="00C82C5E" w:rsidRDefault="00B93EE2" w:rsidP="00B93EE2">
      <w:pPr>
        <w:ind w:left="180"/>
        <w:jc w:val="both"/>
        <w:rPr>
          <w:b/>
          <w:sz w:val="24"/>
          <w:szCs w:val="24"/>
        </w:rPr>
      </w:pPr>
      <w:r w:rsidRPr="00C82C5E">
        <w:rPr>
          <w:sz w:val="24"/>
          <w:szCs w:val="24"/>
        </w:rPr>
        <w:t>Х</w:t>
      </w:r>
      <w:proofErr w:type="gramStart"/>
      <w:r w:rsidRPr="00C82C5E">
        <w:rPr>
          <w:sz w:val="24"/>
          <w:szCs w:val="24"/>
          <w:lang w:val="en-US"/>
        </w:rPr>
        <w:t>V</w:t>
      </w:r>
      <w:proofErr w:type="gramEnd"/>
      <w:r w:rsidRPr="00C82C5E">
        <w:rPr>
          <w:b/>
          <w:sz w:val="24"/>
          <w:szCs w:val="24"/>
        </w:rPr>
        <w:t xml:space="preserve">. Нарушения в области </w:t>
      </w:r>
      <w:proofErr w:type="spellStart"/>
      <w:r w:rsidRPr="00C82C5E">
        <w:rPr>
          <w:b/>
          <w:sz w:val="24"/>
          <w:szCs w:val="24"/>
        </w:rPr>
        <w:t>недропользования</w:t>
      </w:r>
      <w:proofErr w:type="spellEnd"/>
      <w:r w:rsidRPr="00C82C5E">
        <w:rPr>
          <w:b/>
          <w:sz w:val="24"/>
          <w:szCs w:val="24"/>
        </w:rPr>
        <w:t xml:space="preserve"> по </w:t>
      </w:r>
      <w:proofErr w:type="gramStart"/>
      <w:r w:rsidRPr="00C82C5E">
        <w:rPr>
          <w:b/>
          <w:sz w:val="24"/>
          <w:szCs w:val="24"/>
        </w:rPr>
        <w:t>ч</w:t>
      </w:r>
      <w:proofErr w:type="gramEnd"/>
      <w:r w:rsidRPr="00C82C5E">
        <w:rPr>
          <w:b/>
          <w:sz w:val="24"/>
          <w:szCs w:val="24"/>
        </w:rPr>
        <w:t>.1 ст. 7.3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>Количество выявленных нарушений –</w:t>
      </w:r>
      <w:r w:rsidR="00324725" w:rsidRPr="00C82C5E">
        <w:rPr>
          <w:sz w:val="24"/>
          <w:szCs w:val="24"/>
        </w:rPr>
        <w:t xml:space="preserve"> </w:t>
      </w:r>
      <w:r w:rsidR="00C82C5E" w:rsidRPr="00C82C5E">
        <w:rPr>
          <w:sz w:val="24"/>
          <w:szCs w:val="24"/>
        </w:rPr>
        <w:t>0</w:t>
      </w:r>
      <w:r w:rsidRPr="00C82C5E">
        <w:rPr>
          <w:sz w:val="24"/>
          <w:szCs w:val="24"/>
        </w:rPr>
        <w:t xml:space="preserve">, по </w:t>
      </w:r>
      <w:proofErr w:type="gramStart"/>
      <w:r w:rsidRPr="00C82C5E">
        <w:rPr>
          <w:sz w:val="24"/>
          <w:szCs w:val="24"/>
        </w:rPr>
        <w:t>нарастающей</w:t>
      </w:r>
      <w:proofErr w:type="gramEnd"/>
      <w:r w:rsidRPr="00C82C5E">
        <w:rPr>
          <w:sz w:val="24"/>
          <w:szCs w:val="24"/>
        </w:rPr>
        <w:t xml:space="preserve"> – </w:t>
      </w:r>
      <w:r w:rsidR="00C82C5E" w:rsidRPr="00C82C5E">
        <w:rPr>
          <w:sz w:val="24"/>
          <w:szCs w:val="24"/>
        </w:rPr>
        <w:t>6</w:t>
      </w:r>
      <w:r w:rsidRPr="00C82C5E">
        <w:rPr>
          <w:sz w:val="24"/>
          <w:szCs w:val="24"/>
        </w:rPr>
        <w:t>;</w:t>
      </w:r>
    </w:p>
    <w:p w:rsidR="00296638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>Количество составленных протоколов: всего</w:t>
      </w:r>
      <w:r w:rsidR="00B53F26" w:rsidRPr="00C82C5E">
        <w:rPr>
          <w:sz w:val="24"/>
          <w:szCs w:val="24"/>
        </w:rPr>
        <w:t xml:space="preserve"> - </w:t>
      </w:r>
      <w:r w:rsidR="00485573">
        <w:rPr>
          <w:sz w:val="24"/>
          <w:szCs w:val="24"/>
        </w:rPr>
        <w:t>0</w:t>
      </w:r>
      <w:r w:rsidRPr="00C82C5E">
        <w:rPr>
          <w:sz w:val="24"/>
          <w:szCs w:val="24"/>
        </w:rPr>
        <w:t xml:space="preserve">  по </w:t>
      </w:r>
      <w:proofErr w:type="gramStart"/>
      <w:r w:rsidRPr="00C82C5E">
        <w:rPr>
          <w:sz w:val="24"/>
          <w:szCs w:val="24"/>
        </w:rPr>
        <w:t>нарастающей</w:t>
      </w:r>
      <w:proofErr w:type="gramEnd"/>
      <w:r w:rsidRPr="00C82C5E">
        <w:rPr>
          <w:sz w:val="24"/>
          <w:szCs w:val="24"/>
        </w:rPr>
        <w:t xml:space="preserve"> – </w:t>
      </w:r>
      <w:r w:rsidR="00463517" w:rsidRPr="00C82C5E">
        <w:rPr>
          <w:sz w:val="24"/>
          <w:szCs w:val="24"/>
        </w:rPr>
        <w:t>6</w:t>
      </w:r>
      <w:r w:rsidRPr="00C82C5E">
        <w:rPr>
          <w:sz w:val="24"/>
          <w:szCs w:val="24"/>
        </w:rPr>
        <w:t>:</w:t>
      </w:r>
      <w:r w:rsidR="00296638" w:rsidRPr="00C82C5E">
        <w:rPr>
          <w:sz w:val="24"/>
          <w:szCs w:val="24"/>
        </w:rPr>
        <w:t xml:space="preserve"> </w:t>
      </w:r>
    </w:p>
    <w:p w:rsidR="00B93EE2" w:rsidRPr="00C82C5E" w:rsidRDefault="00112FCC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>1</w:t>
      </w:r>
      <w:r w:rsidR="00806890" w:rsidRPr="00C82C5E">
        <w:rPr>
          <w:sz w:val="24"/>
          <w:szCs w:val="24"/>
        </w:rPr>
        <w:t xml:space="preserve"> </w:t>
      </w:r>
      <w:r w:rsidR="00296638" w:rsidRPr="00C82C5E">
        <w:rPr>
          <w:sz w:val="24"/>
          <w:szCs w:val="24"/>
        </w:rPr>
        <w:t>(юр</w:t>
      </w:r>
      <w:proofErr w:type="gramStart"/>
      <w:r w:rsidR="00296638" w:rsidRPr="00C82C5E">
        <w:rPr>
          <w:sz w:val="24"/>
          <w:szCs w:val="24"/>
        </w:rPr>
        <w:t>.л</w:t>
      </w:r>
      <w:proofErr w:type="gramEnd"/>
      <w:r w:rsidR="00296638" w:rsidRPr="00C82C5E">
        <w:rPr>
          <w:sz w:val="24"/>
          <w:szCs w:val="24"/>
        </w:rPr>
        <w:t xml:space="preserve">ицо); </w:t>
      </w:r>
      <w:r w:rsidR="00463517" w:rsidRPr="00C82C5E">
        <w:rPr>
          <w:sz w:val="24"/>
          <w:szCs w:val="24"/>
        </w:rPr>
        <w:t>5</w:t>
      </w:r>
      <w:r w:rsidR="00695742" w:rsidRPr="00C82C5E">
        <w:rPr>
          <w:sz w:val="24"/>
          <w:szCs w:val="24"/>
        </w:rPr>
        <w:t xml:space="preserve"> </w:t>
      </w:r>
      <w:r w:rsidR="00B93EE2" w:rsidRPr="00C82C5E">
        <w:rPr>
          <w:sz w:val="24"/>
          <w:szCs w:val="24"/>
        </w:rPr>
        <w:t>(</w:t>
      </w:r>
      <w:proofErr w:type="spellStart"/>
      <w:r w:rsidR="00B93EE2" w:rsidRPr="00C82C5E">
        <w:rPr>
          <w:sz w:val="24"/>
          <w:szCs w:val="24"/>
        </w:rPr>
        <w:t>долж.лицо</w:t>
      </w:r>
      <w:proofErr w:type="spellEnd"/>
      <w:r w:rsidR="00B93EE2" w:rsidRPr="00C82C5E">
        <w:rPr>
          <w:sz w:val="24"/>
          <w:szCs w:val="24"/>
        </w:rPr>
        <w:t xml:space="preserve">); </w:t>
      </w:r>
      <w:r w:rsidR="00D421FA" w:rsidRPr="00C82C5E">
        <w:rPr>
          <w:sz w:val="24"/>
          <w:szCs w:val="24"/>
        </w:rPr>
        <w:t>0</w:t>
      </w:r>
      <w:r w:rsidR="00B93EE2" w:rsidRPr="00C82C5E">
        <w:rPr>
          <w:sz w:val="24"/>
          <w:szCs w:val="24"/>
        </w:rPr>
        <w:t xml:space="preserve"> (физ.лицо); 0 (ПБОЮЛ)</w:t>
      </w:r>
      <w:r w:rsidR="00F65A87" w:rsidRPr="00C82C5E">
        <w:rPr>
          <w:sz w:val="24"/>
          <w:szCs w:val="24"/>
        </w:rPr>
        <w:t>;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 xml:space="preserve">Количество обследованных объектов </w:t>
      </w:r>
      <w:r w:rsidR="00EC5122" w:rsidRPr="00C82C5E">
        <w:rPr>
          <w:sz w:val="24"/>
          <w:szCs w:val="24"/>
        </w:rPr>
        <w:t>-</w:t>
      </w:r>
      <w:r w:rsidR="001D5A0E" w:rsidRPr="00C82C5E">
        <w:rPr>
          <w:sz w:val="24"/>
          <w:szCs w:val="24"/>
        </w:rPr>
        <w:t xml:space="preserve"> </w:t>
      </w:r>
      <w:r w:rsidR="00485573">
        <w:rPr>
          <w:sz w:val="24"/>
          <w:szCs w:val="24"/>
        </w:rPr>
        <w:t>0</w:t>
      </w:r>
      <w:r w:rsidRPr="00C82C5E">
        <w:rPr>
          <w:sz w:val="24"/>
          <w:szCs w:val="24"/>
        </w:rPr>
        <w:t>, по нарастающей –</w:t>
      </w:r>
      <w:r w:rsidR="001D5A0E" w:rsidRPr="00C82C5E">
        <w:rPr>
          <w:sz w:val="24"/>
          <w:szCs w:val="24"/>
        </w:rPr>
        <w:t xml:space="preserve"> </w:t>
      </w:r>
      <w:r w:rsidR="00463517" w:rsidRPr="00C82C5E">
        <w:rPr>
          <w:sz w:val="24"/>
          <w:szCs w:val="24"/>
        </w:rPr>
        <w:t>6</w:t>
      </w:r>
      <w:r w:rsidRPr="00C82C5E">
        <w:rPr>
          <w:sz w:val="24"/>
          <w:szCs w:val="24"/>
        </w:rPr>
        <w:t>;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C82C5E">
        <w:rPr>
          <w:b/>
          <w:sz w:val="24"/>
          <w:szCs w:val="24"/>
        </w:rPr>
        <w:t>0</w:t>
      </w:r>
      <w:r w:rsidRPr="00C82C5E">
        <w:rPr>
          <w:sz w:val="24"/>
          <w:szCs w:val="24"/>
        </w:rPr>
        <w:t xml:space="preserve">, </w:t>
      </w:r>
      <w:proofErr w:type="gramStart"/>
      <w:r w:rsidRPr="00C82C5E">
        <w:rPr>
          <w:sz w:val="24"/>
          <w:szCs w:val="24"/>
        </w:rPr>
        <w:t>по</w:t>
      </w:r>
      <w:proofErr w:type="gramEnd"/>
      <w:r w:rsidRPr="00C82C5E">
        <w:rPr>
          <w:sz w:val="24"/>
          <w:szCs w:val="24"/>
        </w:rPr>
        <w:t xml:space="preserve"> нарастающей – </w:t>
      </w:r>
      <w:r w:rsidRPr="00C82C5E">
        <w:rPr>
          <w:b/>
          <w:sz w:val="24"/>
          <w:szCs w:val="24"/>
        </w:rPr>
        <w:t>0</w:t>
      </w:r>
      <w:r w:rsidRPr="00C82C5E">
        <w:rPr>
          <w:sz w:val="24"/>
          <w:szCs w:val="24"/>
        </w:rPr>
        <w:t>;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 xml:space="preserve">Сумма наложенных штрафных санкций – </w:t>
      </w:r>
      <w:r w:rsidR="00D421FA" w:rsidRPr="00C82C5E">
        <w:rPr>
          <w:sz w:val="24"/>
          <w:szCs w:val="24"/>
        </w:rPr>
        <w:t>0</w:t>
      </w:r>
      <w:r w:rsidRPr="00C82C5E">
        <w:rPr>
          <w:sz w:val="24"/>
          <w:szCs w:val="24"/>
        </w:rPr>
        <w:t xml:space="preserve">,0 </w:t>
      </w:r>
      <w:r w:rsidRPr="00C82C5E">
        <w:rPr>
          <w:b/>
          <w:sz w:val="24"/>
          <w:szCs w:val="24"/>
        </w:rPr>
        <w:t>тыс.</w:t>
      </w:r>
      <w:r w:rsidRPr="00C82C5E">
        <w:rPr>
          <w:sz w:val="24"/>
          <w:szCs w:val="24"/>
        </w:rPr>
        <w:t xml:space="preserve"> </w:t>
      </w:r>
      <w:r w:rsidRPr="00C82C5E">
        <w:rPr>
          <w:b/>
          <w:sz w:val="24"/>
          <w:szCs w:val="24"/>
        </w:rPr>
        <w:t>руб</w:t>
      </w:r>
      <w:r w:rsidRPr="00C82C5E">
        <w:rPr>
          <w:sz w:val="24"/>
          <w:szCs w:val="24"/>
        </w:rPr>
        <w:t>., по нарастающей –</w:t>
      </w:r>
      <w:r w:rsidR="00442BA1" w:rsidRPr="00C82C5E">
        <w:rPr>
          <w:sz w:val="24"/>
          <w:szCs w:val="24"/>
        </w:rPr>
        <w:t xml:space="preserve"> 6</w:t>
      </w:r>
      <w:r w:rsidR="00D421FA" w:rsidRPr="00C82C5E">
        <w:rPr>
          <w:sz w:val="24"/>
          <w:szCs w:val="24"/>
        </w:rPr>
        <w:t>0,0</w:t>
      </w:r>
      <w:r w:rsidRPr="00C82C5E">
        <w:rPr>
          <w:b/>
          <w:sz w:val="24"/>
          <w:szCs w:val="24"/>
        </w:rPr>
        <w:t xml:space="preserve"> </w:t>
      </w:r>
      <w:proofErr w:type="spellStart"/>
      <w:r w:rsidRPr="00C82C5E">
        <w:rPr>
          <w:b/>
          <w:sz w:val="24"/>
          <w:szCs w:val="24"/>
        </w:rPr>
        <w:t>тыс</w:t>
      </w:r>
      <w:proofErr w:type="gramStart"/>
      <w:r w:rsidRPr="00C82C5E">
        <w:rPr>
          <w:b/>
          <w:sz w:val="24"/>
          <w:szCs w:val="24"/>
        </w:rPr>
        <w:t>.р</w:t>
      </w:r>
      <w:proofErr w:type="gramEnd"/>
      <w:r w:rsidRPr="00C82C5E">
        <w:rPr>
          <w:b/>
          <w:sz w:val="24"/>
          <w:szCs w:val="24"/>
        </w:rPr>
        <w:t>уб</w:t>
      </w:r>
      <w:proofErr w:type="spellEnd"/>
      <w:r w:rsidRPr="00C82C5E">
        <w:rPr>
          <w:sz w:val="24"/>
          <w:szCs w:val="24"/>
        </w:rPr>
        <w:t xml:space="preserve"> (физ.лицо); </w:t>
      </w:r>
      <w:r w:rsidR="005A2042" w:rsidRPr="00C82C5E">
        <w:rPr>
          <w:b/>
          <w:sz w:val="24"/>
          <w:szCs w:val="24"/>
        </w:rPr>
        <w:t>0</w:t>
      </w:r>
      <w:r w:rsidRPr="00C82C5E">
        <w:rPr>
          <w:b/>
          <w:sz w:val="24"/>
          <w:szCs w:val="24"/>
        </w:rPr>
        <w:t>,0 тыс.руб</w:t>
      </w:r>
      <w:r w:rsidRPr="00C82C5E">
        <w:rPr>
          <w:sz w:val="24"/>
          <w:szCs w:val="24"/>
        </w:rPr>
        <w:t>. (</w:t>
      </w:r>
      <w:proofErr w:type="spellStart"/>
      <w:r w:rsidRPr="00C82C5E">
        <w:rPr>
          <w:sz w:val="24"/>
          <w:szCs w:val="24"/>
        </w:rPr>
        <w:t>долж.лицо</w:t>
      </w:r>
      <w:proofErr w:type="spellEnd"/>
      <w:r w:rsidRPr="00C82C5E">
        <w:rPr>
          <w:sz w:val="24"/>
          <w:szCs w:val="24"/>
        </w:rPr>
        <w:t xml:space="preserve">); </w:t>
      </w:r>
      <w:r w:rsidR="00F81014" w:rsidRPr="00C82C5E">
        <w:rPr>
          <w:sz w:val="24"/>
          <w:szCs w:val="24"/>
        </w:rPr>
        <w:t>3</w:t>
      </w:r>
      <w:r w:rsidRPr="00C82C5E">
        <w:rPr>
          <w:b/>
          <w:sz w:val="24"/>
          <w:szCs w:val="24"/>
        </w:rPr>
        <w:t xml:space="preserve">0,0 </w:t>
      </w:r>
      <w:proofErr w:type="spellStart"/>
      <w:r w:rsidRPr="00C82C5E">
        <w:rPr>
          <w:b/>
          <w:sz w:val="24"/>
          <w:szCs w:val="24"/>
        </w:rPr>
        <w:t>тыс.руб</w:t>
      </w:r>
      <w:proofErr w:type="spellEnd"/>
      <w:r w:rsidRPr="00C82C5E">
        <w:rPr>
          <w:sz w:val="24"/>
          <w:szCs w:val="24"/>
        </w:rPr>
        <w:t xml:space="preserve"> (</w:t>
      </w:r>
      <w:proofErr w:type="spellStart"/>
      <w:r w:rsidRPr="00C82C5E">
        <w:rPr>
          <w:sz w:val="24"/>
          <w:szCs w:val="24"/>
        </w:rPr>
        <w:t>юрид.лицо</w:t>
      </w:r>
      <w:proofErr w:type="spellEnd"/>
      <w:r w:rsidRPr="00C82C5E">
        <w:rPr>
          <w:sz w:val="24"/>
          <w:szCs w:val="24"/>
        </w:rPr>
        <w:t>);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lastRenderedPageBreak/>
        <w:t xml:space="preserve"> Сумма взысканных штрафов – </w:t>
      </w:r>
      <w:r w:rsidR="00A21FEE" w:rsidRPr="00C82C5E">
        <w:rPr>
          <w:b/>
          <w:sz w:val="24"/>
          <w:szCs w:val="24"/>
        </w:rPr>
        <w:t>0</w:t>
      </w:r>
      <w:r w:rsidRPr="00C82C5E">
        <w:rPr>
          <w:b/>
          <w:sz w:val="24"/>
          <w:szCs w:val="24"/>
        </w:rPr>
        <w:t>,0</w:t>
      </w:r>
      <w:r w:rsidRPr="00C82C5E">
        <w:rPr>
          <w:sz w:val="24"/>
          <w:szCs w:val="24"/>
        </w:rPr>
        <w:t xml:space="preserve"> </w:t>
      </w:r>
      <w:r w:rsidRPr="00C82C5E">
        <w:rPr>
          <w:b/>
          <w:sz w:val="24"/>
          <w:szCs w:val="24"/>
        </w:rPr>
        <w:t>руб</w:t>
      </w:r>
      <w:r w:rsidRPr="00C82C5E">
        <w:rPr>
          <w:sz w:val="24"/>
          <w:szCs w:val="24"/>
        </w:rPr>
        <w:t>., по нарастающей –</w:t>
      </w:r>
      <w:r w:rsidR="00F84E10" w:rsidRPr="00C82C5E">
        <w:rPr>
          <w:sz w:val="24"/>
          <w:szCs w:val="24"/>
        </w:rPr>
        <w:t xml:space="preserve"> </w:t>
      </w:r>
      <w:r w:rsidR="00D421FA" w:rsidRPr="00C82C5E">
        <w:rPr>
          <w:sz w:val="24"/>
          <w:szCs w:val="24"/>
        </w:rPr>
        <w:t>0</w:t>
      </w:r>
      <w:r w:rsidRPr="00C82C5E">
        <w:rPr>
          <w:b/>
          <w:sz w:val="24"/>
          <w:szCs w:val="24"/>
        </w:rPr>
        <w:t>,0 тыс</w:t>
      </w:r>
      <w:proofErr w:type="gramStart"/>
      <w:r w:rsidRPr="00C82C5E">
        <w:rPr>
          <w:b/>
          <w:sz w:val="24"/>
          <w:szCs w:val="24"/>
        </w:rPr>
        <w:t>.р</w:t>
      </w:r>
      <w:proofErr w:type="gramEnd"/>
      <w:r w:rsidRPr="00C82C5E">
        <w:rPr>
          <w:b/>
          <w:sz w:val="24"/>
          <w:szCs w:val="24"/>
        </w:rPr>
        <w:t>уб</w:t>
      </w:r>
      <w:r w:rsidRPr="00C82C5E">
        <w:rPr>
          <w:sz w:val="24"/>
          <w:szCs w:val="24"/>
        </w:rPr>
        <w:t xml:space="preserve">. (физ.лицо); </w:t>
      </w:r>
      <w:r w:rsidRPr="00C82C5E">
        <w:rPr>
          <w:b/>
          <w:sz w:val="24"/>
          <w:szCs w:val="24"/>
        </w:rPr>
        <w:t>0,0 тыс.руб</w:t>
      </w:r>
      <w:r w:rsidRPr="00C82C5E">
        <w:rPr>
          <w:sz w:val="24"/>
          <w:szCs w:val="24"/>
        </w:rPr>
        <w:t>. (</w:t>
      </w:r>
      <w:proofErr w:type="spellStart"/>
      <w:r w:rsidRPr="00C82C5E">
        <w:rPr>
          <w:sz w:val="24"/>
          <w:szCs w:val="24"/>
        </w:rPr>
        <w:t>долж.лицо</w:t>
      </w:r>
      <w:proofErr w:type="spellEnd"/>
      <w:r w:rsidRPr="00C82C5E">
        <w:rPr>
          <w:sz w:val="24"/>
          <w:szCs w:val="24"/>
        </w:rPr>
        <w:t xml:space="preserve">); </w:t>
      </w:r>
      <w:r w:rsidR="00D421FA" w:rsidRPr="00C82C5E">
        <w:rPr>
          <w:sz w:val="24"/>
          <w:szCs w:val="24"/>
        </w:rPr>
        <w:t>0,0</w:t>
      </w:r>
      <w:r w:rsidRPr="00C82C5E">
        <w:rPr>
          <w:b/>
          <w:sz w:val="24"/>
          <w:szCs w:val="24"/>
        </w:rPr>
        <w:t xml:space="preserve"> </w:t>
      </w:r>
      <w:proofErr w:type="spellStart"/>
      <w:r w:rsidRPr="00C82C5E">
        <w:rPr>
          <w:b/>
          <w:sz w:val="24"/>
          <w:szCs w:val="24"/>
        </w:rPr>
        <w:t>тыс.руб</w:t>
      </w:r>
      <w:proofErr w:type="spellEnd"/>
      <w:r w:rsidRPr="00C82C5E">
        <w:rPr>
          <w:sz w:val="24"/>
          <w:szCs w:val="24"/>
        </w:rPr>
        <w:t xml:space="preserve"> (</w:t>
      </w:r>
      <w:proofErr w:type="spellStart"/>
      <w:r w:rsidRPr="00C82C5E">
        <w:rPr>
          <w:sz w:val="24"/>
          <w:szCs w:val="24"/>
        </w:rPr>
        <w:t>юрид.лицо</w:t>
      </w:r>
      <w:proofErr w:type="spellEnd"/>
      <w:r w:rsidRPr="00C82C5E">
        <w:rPr>
          <w:sz w:val="24"/>
          <w:szCs w:val="24"/>
        </w:rPr>
        <w:t>);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 xml:space="preserve">Материалы, переданные в правоохранительные органы – </w:t>
      </w:r>
      <w:r w:rsidRPr="00C82C5E">
        <w:rPr>
          <w:b/>
          <w:sz w:val="24"/>
          <w:szCs w:val="24"/>
        </w:rPr>
        <w:t>нет</w:t>
      </w:r>
      <w:r w:rsidRPr="00C82C5E">
        <w:rPr>
          <w:sz w:val="24"/>
          <w:szCs w:val="24"/>
        </w:rPr>
        <w:t xml:space="preserve">, по </w:t>
      </w:r>
      <w:proofErr w:type="gramStart"/>
      <w:r w:rsidRPr="00C82C5E">
        <w:rPr>
          <w:sz w:val="24"/>
          <w:szCs w:val="24"/>
        </w:rPr>
        <w:t>нарастающей</w:t>
      </w:r>
      <w:proofErr w:type="gramEnd"/>
      <w:r w:rsidRPr="00C82C5E">
        <w:rPr>
          <w:sz w:val="24"/>
          <w:szCs w:val="24"/>
        </w:rPr>
        <w:t xml:space="preserve"> - </w:t>
      </w:r>
      <w:r w:rsidRPr="00C82C5E">
        <w:rPr>
          <w:b/>
          <w:sz w:val="24"/>
          <w:szCs w:val="24"/>
        </w:rPr>
        <w:t>нет</w:t>
      </w:r>
      <w:r w:rsidRPr="00C82C5E">
        <w:rPr>
          <w:sz w:val="24"/>
          <w:szCs w:val="24"/>
        </w:rPr>
        <w:t>;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C82C5E">
        <w:rPr>
          <w:b/>
          <w:sz w:val="24"/>
          <w:szCs w:val="24"/>
        </w:rPr>
        <w:t>0 руб</w:t>
      </w:r>
      <w:r w:rsidRPr="00C82C5E">
        <w:rPr>
          <w:sz w:val="24"/>
          <w:szCs w:val="24"/>
        </w:rPr>
        <w:t xml:space="preserve">., по </w:t>
      </w:r>
      <w:proofErr w:type="gramStart"/>
      <w:r w:rsidRPr="00C82C5E">
        <w:rPr>
          <w:sz w:val="24"/>
          <w:szCs w:val="24"/>
        </w:rPr>
        <w:t>нарастающей</w:t>
      </w:r>
      <w:proofErr w:type="gramEnd"/>
      <w:r w:rsidRPr="00C82C5E">
        <w:rPr>
          <w:sz w:val="24"/>
          <w:szCs w:val="24"/>
        </w:rPr>
        <w:t xml:space="preserve"> –0,0</w:t>
      </w:r>
      <w:r w:rsidRPr="00C82C5E">
        <w:rPr>
          <w:b/>
          <w:sz w:val="24"/>
          <w:szCs w:val="24"/>
        </w:rPr>
        <w:t>руб</w:t>
      </w:r>
      <w:r w:rsidRPr="00C82C5E">
        <w:rPr>
          <w:sz w:val="24"/>
          <w:szCs w:val="24"/>
        </w:rPr>
        <w:t>.;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C82C5E">
        <w:rPr>
          <w:b/>
          <w:sz w:val="24"/>
          <w:szCs w:val="24"/>
        </w:rPr>
        <w:t>0 тыс. руб</w:t>
      </w:r>
      <w:r w:rsidRPr="00C82C5E">
        <w:rPr>
          <w:sz w:val="24"/>
          <w:szCs w:val="24"/>
        </w:rPr>
        <w:t xml:space="preserve">., по </w:t>
      </w:r>
      <w:proofErr w:type="gramStart"/>
      <w:r w:rsidRPr="00C82C5E">
        <w:rPr>
          <w:sz w:val="24"/>
          <w:szCs w:val="24"/>
        </w:rPr>
        <w:t>нарастающей</w:t>
      </w:r>
      <w:proofErr w:type="gramEnd"/>
      <w:r w:rsidRPr="00C82C5E">
        <w:rPr>
          <w:sz w:val="24"/>
          <w:szCs w:val="24"/>
        </w:rPr>
        <w:t xml:space="preserve"> – </w:t>
      </w:r>
      <w:r w:rsidR="00806890" w:rsidRPr="00C82C5E">
        <w:rPr>
          <w:b/>
          <w:sz w:val="24"/>
          <w:szCs w:val="24"/>
        </w:rPr>
        <w:t>0</w:t>
      </w:r>
      <w:r w:rsidRPr="00C82C5E">
        <w:rPr>
          <w:b/>
          <w:sz w:val="24"/>
          <w:szCs w:val="24"/>
        </w:rPr>
        <w:t xml:space="preserve"> тыс. руб.</w:t>
      </w:r>
    </w:p>
    <w:p w:rsidR="005609CD" w:rsidRPr="00C82C5E" w:rsidRDefault="005609CD" w:rsidP="00B93EE2">
      <w:pPr>
        <w:rPr>
          <w:b/>
          <w:sz w:val="24"/>
          <w:szCs w:val="24"/>
        </w:rPr>
      </w:pPr>
    </w:p>
    <w:p w:rsidR="00B93EE2" w:rsidRPr="00C82C5E" w:rsidRDefault="00B93EE2" w:rsidP="00B93EE2">
      <w:pPr>
        <w:rPr>
          <w:b/>
          <w:sz w:val="24"/>
          <w:szCs w:val="24"/>
          <w:u w:val="single"/>
        </w:rPr>
      </w:pPr>
      <w:r w:rsidRPr="00C82C5E">
        <w:rPr>
          <w:b/>
          <w:sz w:val="24"/>
          <w:szCs w:val="24"/>
        </w:rPr>
        <w:t xml:space="preserve">   Нарушения в области </w:t>
      </w:r>
      <w:proofErr w:type="spellStart"/>
      <w:r w:rsidRPr="00C82C5E">
        <w:rPr>
          <w:b/>
          <w:sz w:val="24"/>
          <w:szCs w:val="24"/>
        </w:rPr>
        <w:t>недропользования</w:t>
      </w:r>
      <w:proofErr w:type="spellEnd"/>
      <w:r w:rsidRPr="00C82C5E">
        <w:rPr>
          <w:b/>
          <w:sz w:val="24"/>
          <w:szCs w:val="24"/>
        </w:rPr>
        <w:t xml:space="preserve"> по </w:t>
      </w:r>
      <w:proofErr w:type="gramStart"/>
      <w:r w:rsidRPr="00C82C5E">
        <w:rPr>
          <w:b/>
          <w:sz w:val="24"/>
          <w:szCs w:val="24"/>
        </w:rPr>
        <w:t>ч</w:t>
      </w:r>
      <w:proofErr w:type="gramEnd"/>
      <w:r w:rsidRPr="00C82C5E">
        <w:rPr>
          <w:b/>
          <w:sz w:val="24"/>
          <w:szCs w:val="24"/>
        </w:rPr>
        <w:t>. 2 ст. 7.3.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 xml:space="preserve">Количество выявленных нарушений – </w:t>
      </w:r>
      <w:r w:rsidR="00211CD6" w:rsidRPr="00C82C5E">
        <w:rPr>
          <w:sz w:val="24"/>
          <w:szCs w:val="24"/>
        </w:rPr>
        <w:t>0</w:t>
      </w:r>
      <w:r w:rsidR="007B003E" w:rsidRPr="00C82C5E">
        <w:rPr>
          <w:b/>
          <w:sz w:val="24"/>
          <w:szCs w:val="24"/>
        </w:rPr>
        <w:t>,</w:t>
      </w:r>
      <w:r w:rsidRPr="00C82C5E">
        <w:rPr>
          <w:sz w:val="24"/>
          <w:szCs w:val="24"/>
        </w:rPr>
        <w:t xml:space="preserve"> по </w:t>
      </w:r>
      <w:proofErr w:type="gramStart"/>
      <w:r w:rsidRPr="00C82C5E">
        <w:rPr>
          <w:sz w:val="24"/>
          <w:szCs w:val="24"/>
        </w:rPr>
        <w:t>нарастающей</w:t>
      </w:r>
      <w:proofErr w:type="gramEnd"/>
      <w:r w:rsidRPr="00C82C5E">
        <w:rPr>
          <w:sz w:val="24"/>
          <w:szCs w:val="24"/>
        </w:rPr>
        <w:t xml:space="preserve"> –</w:t>
      </w:r>
      <w:r w:rsidR="003D353C" w:rsidRPr="00C82C5E">
        <w:rPr>
          <w:sz w:val="24"/>
          <w:szCs w:val="24"/>
        </w:rPr>
        <w:t xml:space="preserve"> </w:t>
      </w:r>
      <w:r w:rsidR="005A2042" w:rsidRPr="00C82C5E">
        <w:rPr>
          <w:sz w:val="24"/>
          <w:szCs w:val="24"/>
        </w:rPr>
        <w:t>2</w:t>
      </w:r>
      <w:r w:rsidR="000C4FAC" w:rsidRPr="00C82C5E">
        <w:rPr>
          <w:sz w:val="24"/>
          <w:szCs w:val="24"/>
        </w:rPr>
        <w:t>9</w:t>
      </w:r>
      <w:r w:rsidRPr="00C82C5E">
        <w:rPr>
          <w:sz w:val="24"/>
          <w:szCs w:val="24"/>
        </w:rPr>
        <w:t>;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 xml:space="preserve">Количество составленных протоколов: </w:t>
      </w:r>
      <w:r w:rsidR="00211CD6" w:rsidRPr="00C82C5E">
        <w:rPr>
          <w:sz w:val="24"/>
          <w:szCs w:val="24"/>
        </w:rPr>
        <w:t>0</w:t>
      </w:r>
      <w:r w:rsidRPr="00C82C5E">
        <w:rPr>
          <w:b/>
          <w:sz w:val="24"/>
          <w:szCs w:val="24"/>
        </w:rPr>
        <w:t xml:space="preserve">, </w:t>
      </w:r>
      <w:r w:rsidR="00D421FA" w:rsidRPr="00C82C5E">
        <w:rPr>
          <w:sz w:val="24"/>
          <w:szCs w:val="24"/>
        </w:rPr>
        <w:t xml:space="preserve">по нарастающей – </w:t>
      </w:r>
      <w:r w:rsidR="005A2042" w:rsidRPr="00C82C5E">
        <w:rPr>
          <w:sz w:val="24"/>
          <w:szCs w:val="24"/>
        </w:rPr>
        <w:t>2</w:t>
      </w:r>
      <w:r w:rsidR="000C4FAC" w:rsidRPr="00C82C5E">
        <w:rPr>
          <w:sz w:val="24"/>
          <w:szCs w:val="24"/>
        </w:rPr>
        <w:t>9</w:t>
      </w:r>
      <w:r w:rsidR="00D421FA" w:rsidRPr="00C82C5E">
        <w:rPr>
          <w:sz w:val="24"/>
          <w:szCs w:val="24"/>
        </w:rPr>
        <w:t xml:space="preserve"> </w:t>
      </w:r>
      <w:r w:rsidRPr="00C82C5E">
        <w:rPr>
          <w:sz w:val="24"/>
          <w:szCs w:val="24"/>
        </w:rPr>
        <w:t>(</w:t>
      </w:r>
      <w:r w:rsidR="007B003E" w:rsidRPr="00C82C5E">
        <w:rPr>
          <w:sz w:val="24"/>
          <w:szCs w:val="24"/>
        </w:rPr>
        <w:t xml:space="preserve"> </w:t>
      </w:r>
      <w:r w:rsidR="005A2042" w:rsidRPr="00C82C5E">
        <w:rPr>
          <w:sz w:val="24"/>
          <w:szCs w:val="24"/>
        </w:rPr>
        <w:t>1</w:t>
      </w:r>
      <w:r w:rsidR="000C4FAC" w:rsidRPr="00C82C5E">
        <w:rPr>
          <w:sz w:val="24"/>
          <w:szCs w:val="24"/>
        </w:rPr>
        <w:t>7</w:t>
      </w:r>
      <w:r w:rsidR="00D421FA" w:rsidRPr="00C82C5E">
        <w:rPr>
          <w:sz w:val="24"/>
          <w:szCs w:val="24"/>
        </w:rPr>
        <w:t xml:space="preserve"> </w:t>
      </w:r>
      <w:r w:rsidRPr="00C82C5E">
        <w:rPr>
          <w:sz w:val="24"/>
          <w:szCs w:val="24"/>
        </w:rPr>
        <w:t>(</w:t>
      </w:r>
      <w:proofErr w:type="spellStart"/>
      <w:r w:rsidRPr="00C82C5E">
        <w:rPr>
          <w:sz w:val="24"/>
          <w:szCs w:val="24"/>
        </w:rPr>
        <w:t>юрид</w:t>
      </w:r>
      <w:proofErr w:type="spellEnd"/>
      <w:r w:rsidRPr="00C82C5E">
        <w:rPr>
          <w:sz w:val="24"/>
          <w:szCs w:val="24"/>
        </w:rPr>
        <w:t>.</w:t>
      </w:r>
      <w:r w:rsidR="00806890" w:rsidRPr="00C82C5E">
        <w:rPr>
          <w:sz w:val="24"/>
          <w:szCs w:val="24"/>
        </w:rPr>
        <w:t xml:space="preserve"> </w:t>
      </w:r>
      <w:r w:rsidRPr="00C82C5E">
        <w:rPr>
          <w:sz w:val="24"/>
          <w:szCs w:val="24"/>
        </w:rPr>
        <w:t>лицо)</w:t>
      </w:r>
      <w:r w:rsidR="00D421FA" w:rsidRPr="00C82C5E">
        <w:rPr>
          <w:sz w:val="24"/>
          <w:szCs w:val="24"/>
        </w:rPr>
        <w:t>,</w:t>
      </w:r>
      <w:r w:rsidRPr="00C82C5E">
        <w:rPr>
          <w:sz w:val="24"/>
          <w:szCs w:val="24"/>
        </w:rPr>
        <w:t xml:space="preserve"> </w:t>
      </w:r>
      <w:r w:rsidR="00811102" w:rsidRPr="00C82C5E">
        <w:rPr>
          <w:sz w:val="24"/>
          <w:szCs w:val="24"/>
        </w:rPr>
        <w:t>11</w:t>
      </w:r>
      <w:r w:rsidR="007926AD" w:rsidRPr="00C82C5E">
        <w:rPr>
          <w:sz w:val="24"/>
          <w:szCs w:val="24"/>
        </w:rPr>
        <w:t xml:space="preserve">     (</w:t>
      </w:r>
      <w:proofErr w:type="spellStart"/>
      <w:r w:rsidR="007926AD" w:rsidRPr="00C82C5E">
        <w:rPr>
          <w:sz w:val="24"/>
          <w:szCs w:val="24"/>
        </w:rPr>
        <w:t>долж</w:t>
      </w:r>
      <w:proofErr w:type="gramStart"/>
      <w:r w:rsidR="007926AD" w:rsidRPr="00C82C5E">
        <w:rPr>
          <w:sz w:val="24"/>
          <w:szCs w:val="24"/>
        </w:rPr>
        <w:t>.л</w:t>
      </w:r>
      <w:proofErr w:type="gramEnd"/>
      <w:r w:rsidR="007926AD" w:rsidRPr="00C82C5E">
        <w:rPr>
          <w:sz w:val="24"/>
          <w:szCs w:val="24"/>
        </w:rPr>
        <w:t>ицо</w:t>
      </w:r>
      <w:proofErr w:type="spellEnd"/>
      <w:r w:rsidR="007926AD" w:rsidRPr="00C82C5E">
        <w:rPr>
          <w:sz w:val="24"/>
          <w:szCs w:val="24"/>
        </w:rPr>
        <w:t>)</w:t>
      </w:r>
      <w:r w:rsidR="00BA285F" w:rsidRPr="00C82C5E">
        <w:rPr>
          <w:sz w:val="24"/>
          <w:szCs w:val="24"/>
        </w:rPr>
        <w:t>, 1 (ИП)</w:t>
      </w:r>
      <w:r w:rsidR="007926AD" w:rsidRPr="00C82C5E">
        <w:rPr>
          <w:sz w:val="24"/>
          <w:szCs w:val="24"/>
        </w:rPr>
        <w:t>;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>Колич</w:t>
      </w:r>
      <w:r w:rsidR="00A21FEE" w:rsidRPr="00C82C5E">
        <w:rPr>
          <w:sz w:val="24"/>
          <w:szCs w:val="24"/>
        </w:rPr>
        <w:t xml:space="preserve">ество обследованных объектов – </w:t>
      </w:r>
      <w:r w:rsidR="00211CD6" w:rsidRPr="00C82C5E">
        <w:rPr>
          <w:sz w:val="24"/>
          <w:szCs w:val="24"/>
        </w:rPr>
        <w:t>0</w:t>
      </w:r>
      <w:r w:rsidRPr="00C82C5E">
        <w:rPr>
          <w:sz w:val="24"/>
          <w:szCs w:val="24"/>
        </w:rPr>
        <w:t xml:space="preserve">, по </w:t>
      </w:r>
      <w:proofErr w:type="gramStart"/>
      <w:r w:rsidRPr="00C82C5E">
        <w:rPr>
          <w:sz w:val="24"/>
          <w:szCs w:val="24"/>
        </w:rPr>
        <w:t>нарастающей</w:t>
      </w:r>
      <w:proofErr w:type="gramEnd"/>
      <w:r w:rsidRPr="00C82C5E">
        <w:rPr>
          <w:sz w:val="24"/>
          <w:szCs w:val="24"/>
        </w:rPr>
        <w:t xml:space="preserve"> – </w:t>
      </w:r>
      <w:r w:rsidR="00E51D93" w:rsidRPr="00C82C5E">
        <w:rPr>
          <w:sz w:val="24"/>
          <w:szCs w:val="24"/>
        </w:rPr>
        <w:t>2</w:t>
      </w:r>
      <w:r w:rsidR="000C4FAC" w:rsidRPr="00C82C5E">
        <w:rPr>
          <w:sz w:val="24"/>
          <w:szCs w:val="24"/>
        </w:rPr>
        <w:t>8</w:t>
      </w:r>
      <w:r w:rsidRPr="00C82C5E">
        <w:rPr>
          <w:sz w:val="24"/>
          <w:szCs w:val="24"/>
        </w:rPr>
        <w:t>;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C82C5E">
        <w:rPr>
          <w:b/>
          <w:sz w:val="24"/>
          <w:szCs w:val="24"/>
        </w:rPr>
        <w:t>0</w:t>
      </w:r>
      <w:r w:rsidRPr="00C82C5E">
        <w:rPr>
          <w:sz w:val="24"/>
          <w:szCs w:val="24"/>
        </w:rPr>
        <w:t xml:space="preserve">, </w:t>
      </w:r>
      <w:proofErr w:type="gramStart"/>
      <w:r w:rsidRPr="00C82C5E">
        <w:rPr>
          <w:sz w:val="24"/>
          <w:szCs w:val="24"/>
        </w:rPr>
        <w:t>по</w:t>
      </w:r>
      <w:proofErr w:type="gramEnd"/>
      <w:r w:rsidRPr="00C82C5E">
        <w:rPr>
          <w:sz w:val="24"/>
          <w:szCs w:val="24"/>
        </w:rPr>
        <w:t xml:space="preserve"> нарастающей – </w:t>
      </w:r>
      <w:r w:rsidRPr="00C82C5E">
        <w:rPr>
          <w:b/>
          <w:sz w:val="24"/>
          <w:szCs w:val="24"/>
        </w:rPr>
        <w:t>0</w:t>
      </w:r>
      <w:r w:rsidRPr="00C82C5E">
        <w:rPr>
          <w:sz w:val="24"/>
          <w:szCs w:val="24"/>
        </w:rPr>
        <w:t>;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>Сумма наложенных штрафных санкций –</w:t>
      </w:r>
      <w:r w:rsidR="00E267EE" w:rsidRPr="00C82C5E">
        <w:rPr>
          <w:sz w:val="24"/>
          <w:szCs w:val="24"/>
        </w:rPr>
        <w:t>0</w:t>
      </w:r>
      <w:r w:rsidRPr="00C82C5E">
        <w:rPr>
          <w:b/>
          <w:sz w:val="24"/>
          <w:szCs w:val="24"/>
        </w:rPr>
        <w:t>,0 тыс.</w:t>
      </w:r>
      <w:r w:rsidRPr="00C82C5E">
        <w:rPr>
          <w:sz w:val="24"/>
          <w:szCs w:val="24"/>
        </w:rPr>
        <w:t xml:space="preserve"> </w:t>
      </w:r>
      <w:r w:rsidRPr="00C82C5E">
        <w:rPr>
          <w:b/>
          <w:sz w:val="24"/>
          <w:szCs w:val="24"/>
        </w:rPr>
        <w:t xml:space="preserve">руб., </w:t>
      </w:r>
      <w:r w:rsidRPr="00C82C5E">
        <w:rPr>
          <w:sz w:val="24"/>
          <w:szCs w:val="24"/>
        </w:rPr>
        <w:t>по нарастающей –</w:t>
      </w:r>
      <w:r w:rsidRPr="00C82C5E">
        <w:rPr>
          <w:b/>
          <w:sz w:val="24"/>
          <w:szCs w:val="24"/>
        </w:rPr>
        <w:t xml:space="preserve"> </w:t>
      </w:r>
      <w:r w:rsidR="00E267EE" w:rsidRPr="00C82C5E">
        <w:rPr>
          <w:b/>
          <w:sz w:val="24"/>
          <w:szCs w:val="24"/>
        </w:rPr>
        <w:t>450</w:t>
      </w:r>
      <w:r w:rsidR="00D421FA" w:rsidRPr="00C82C5E">
        <w:rPr>
          <w:b/>
          <w:sz w:val="24"/>
          <w:szCs w:val="24"/>
        </w:rPr>
        <w:t>,</w:t>
      </w:r>
      <w:r w:rsidR="00806890" w:rsidRPr="00C82C5E">
        <w:rPr>
          <w:b/>
          <w:sz w:val="24"/>
          <w:szCs w:val="24"/>
        </w:rPr>
        <w:t>0</w:t>
      </w:r>
      <w:r w:rsidRPr="00C82C5E">
        <w:rPr>
          <w:b/>
          <w:sz w:val="24"/>
          <w:szCs w:val="24"/>
        </w:rPr>
        <w:t xml:space="preserve"> </w:t>
      </w:r>
      <w:proofErr w:type="spellStart"/>
      <w:r w:rsidRPr="00C82C5E">
        <w:rPr>
          <w:b/>
          <w:sz w:val="24"/>
          <w:szCs w:val="24"/>
        </w:rPr>
        <w:t>тыс</w:t>
      </w:r>
      <w:proofErr w:type="gramStart"/>
      <w:r w:rsidRPr="00C82C5E">
        <w:rPr>
          <w:b/>
          <w:sz w:val="24"/>
          <w:szCs w:val="24"/>
        </w:rPr>
        <w:t>.р</w:t>
      </w:r>
      <w:proofErr w:type="gramEnd"/>
      <w:r w:rsidRPr="00C82C5E">
        <w:rPr>
          <w:b/>
          <w:sz w:val="24"/>
          <w:szCs w:val="24"/>
        </w:rPr>
        <w:t>уб</w:t>
      </w:r>
      <w:proofErr w:type="spellEnd"/>
      <w:r w:rsidRPr="00C82C5E">
        <w:rPr>
          <w:sz w:val="24"/>
          <w:szCs w:val="24"/>
        </w:rPr>
        <w:t xml:space="preserve"> (</w:t>
      </w:r>
      <w:proofErr w:type="spellStart"/>
      <w:r w:rsidRPr="00C82C5E">
        <w:rPr>
          <w:sz w:val="24"/>
          <w:szCs w:val="24"/>
        </w:rPr>
        <w:t>юрид.лицо</w:t>
      </w:r>
      <w:proofErr w:type="spellEnd"/>
      <w:r w:rsidRPr="00C82C5E">
        <w:rPr>
          <w:sz w:val="24"/>
          <w:szCs w:val="24"/>
        </w:rPr>
        <w:t xml:space="preserve">); </w:t>
      </w:r>
      <w:r w:rsidR="00F81014" w:rsidRPr="00C82C5E">
        <w:rPr>
          <w:sz w:val="24"/>
          <w:szCs w:val="24"/>
        </w:rPr>
        <w:t>11</w:t>
      </w:r>
      <w:r w:rsidR="00985FD7" w:rsidRPr="00C82C5E">
        <w:rPr>
          <w:sz w:val="24"/>
          <w:szCs w:val="24"/>
        </w:rPr>
        <w:t>3</w:t>
      </w:r>
      <w:r w:rsidRPr="00C82C5E">
        <w:rPr>
          <w:b/>
          <w:sz w:val="24"/>
          <w:szCs w:val="24"/>
        </w:rPr>
        <w:t xml:space="preserve"> тыс.руб. (</w:t>
      </w:r>
      <w:proofErr w:type="spellStart"/>
      <w:r w:rsidRPr="00C82C5E">
        <w:rPr>
          <w:b/>
          <w:sz w:val="24"/>
          <w:szCs w:val="24"/>
        </w:rPr>
        <w:t>долж.лицо</w:t>
      </w:r>
      <w:proofErr w:type="spellEnd"/>
      <w:r w:rsidRPr="00C82C5E">
        <w:rPr>
          <w:b/>
          <w:sz w:val="24"/>
          <w:szCs w:val="24"/>
        </w:rPr>
        <w:t>).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 xml:space="preserve"> Сумма взысканных штрафов – </w:t>
      </w:r>
      <w:r w:rsidRPr="00C82C5E">
        <w:rPr>
          <w:b/>
          <w:sz w:val="24"/>
          <w:szCs w:val="24"/>
        </w:rPr>
        <w:t xml:space="preserve">0 </w:t>
      </w:r>
      <w:proofErr w:type="spellStart"/>
      <w:proofErr w:type="gramStart"/>
      <w:r w:rsidRPr="00C82C5E">
        <w:rPr>
          <w:b/>
          <w:sz w:val="24"/>
          <w:szCs w:val="24"/>
        </w:rPr>
        <w:t>тыс</w:t>
      </w:r>
      <w:proofErr w:type="spellEnd"/>
      <w:proofErr w:type="gramEnd"/>
      <w:r w:rsidRPr="00C82C5E">
        <w:rPr>
          <w:b/>
          <w:sz w:val="24"/>
          <w:szCs w:val="24"/>
        </w:rPr>
        <w:t xml:space="preserve"> </w:t>
      </w:r>
      <w:proofErr w:type="spellStart"/>
      <w:r w:rsidRPr="00C82C5E">
        <w:rPr>
          <w:b/>
          <w:sz w:val="24"/>
          <w:szCs w:val="24"/>
        </w:rPr>
        <w:t>руб</w:t>
      </w:r>
      <w:proofErr w:type="spellEnd"/>
      <w:r w:rsidRPr="00C82C5E">
        <w:rPr>
          <w:b/>
          <w:sz w:val="24"/>
          <w:szCs w:val="24"/>
        </w:rPr>
        <w:t xml:space="preserve"> </w:t>
      </w:r>
      <w:r w:rsidRPr="00C82C5E">
        <w:rPr>
          <w:sz w:val="24"/>
          <w:szCs w:val="24"/>
        </w:rPr>
        <w:t xml:space="preserve">, по нарастающей – </w:t>
      </w:r>
      <w:r w:rsidR="00806890" w:rsidRPr="00C82C5E">
        <w:rPr>
          <w:b/>
          <w:sz w:val="24"/>
          <w:szCs w:val="24"/>
        </w:rPr>
        <w:t>0</w:t>
      </w:r>
      <w:r w:rsidRPr="00C82C5E">
        <w:rPr>
          <w:b/>
          <w:sz w:val="24"/>
          <w:szCs w:val="24"/>
        </w:rPr>
        <w:t xml:space="preserve"> тыс.руб</w:t>
      </w:r>
      <w:r w:rsidRPr="00C82C5E">
        <w:rPr>
          <w:sz w:val="24"/>
          <w:szCs w:val="24"/>
        </w:rPr>
        <w:t>. (</w:t>
      </w:r>
      <w:proofErr w:type="spellStart"/>
      <w:r w:rsidRPr="00C82C5E">
        <w:rPr>
          <w:sz w:val="24"/>
          <w:szCs w:val="24"/>
        </w:rPr>
        <w:t>долж.лицо</w:t>
      </w:r>
      <w:proofErr w:type="spellEnd"/>
      <w:r w:rsidRPr="00C82C5E">
        <w:rPr>
          <w:sz w:val="24"/>
          <w:szCs w:val="24"/>
        </w:rPr>
        <w:t xml:space="preserve">); </w:t>
      </w:r>
      <w:r w:rsidR="00806890" w:rsidRPr="00C82C5E">
        <w:rPr>
          <w:b/>
          <w:sz w:val="24"/>
          <w:szCs w:val="24"/>
        </w:rPr>
        <w:t>0</w:t>
      </w:r>
      <w:r w:rsidRPr="00C82C5E">
        <w:rPr>
          <w:b/>
          <w:sz w:val="24"/>
          <w:szCs w:val="24"/>
        </w:rPr>
        <w:t xml:space="preserve"> </w:t>
      </w:r>
      <w:proofErr w:type="spellStart"/>
      <w:r w:rsidRPr="00C82C5E">
        <w:rPr>
          <w:b/>
          <w:sz w:val="24"/>
          <w:szCs w:val="24"/>
        </w:rPr>
        <w:t>тыс.руб</w:t>
      </w:r>
      <w:proofErr w:type="spellEnd"/>
      <w:r w:rsidRPr="00C82C5E">
        <w:rPr>
          <w:sz w:val="24"/>
          <w:szCs w:val="24"/>
        </w:rPr>
        <w:t xml:space="preserve"> (</w:t>
      </w:r>
      <w:proofErr w:type="spellStart"/>
      <w:r w:rsidRPr="00C82C5E">
        <w:rPr>
          <w:sz w:val="24"/>
          <w:szCs w:val="24"/>
        </w:rPr>
        <w:t>юрид.лицо</w:t>
      </w:r>
      <w:proofErr w:type="spellEnd"/>
      <w:r w:rsidRPr="00C82C5E">
        <w:rPr>
          <w:sz w:val="24"/>
          <w:szCs w:val="24"/>
        </w:rPr>
        <w:t>).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 xml:space="preserve">Материалы, переданные в правоохранительные органы – </w:t>
      </w:r>
      <w:r w:rsidRPr="00C82C5E">
        <w:rPr>
          <w:b/>
          <w:sz w:val="24"/>
          <w:szCs w:val="24"/>
        </w:rPr>
        <w:t>нет</w:t>
      </w:r>
      <w:r w:rsidRPr="00C82C5E">
        <w:rPr>
          <w:sz w:val="24"/>
          <w:szCs w:val="24"/>
        </w:rPr>
        <w:t xml:space="preserve">, по </w:t>
      </w:r>
      <w:proofErr w:type="gramStart"/>
      <w:r w:rsidRPr="00C82C5E">
        <w:rPr>
          <w:sz w:val="24"/>
          <w:szCs w:val="24"/>
        </w:rPr>
        <w:t>нарастающей</w:t>
      </w:r>
      <w:proofErr w:type="gramEnd"/>
      <w:r w:rsidRPr="00C82C5E">
        <w:rPr>
          <w:sz w:val="24"/>
          <w:szCs w:val="24"/>
        </w:rPr>
        <w:t xml:space="preserve"> - </w:t>
      </w:r>
      <w:r w:rsidRPr="00C82C5E">
        <w:rPr>
          <w:b/>
          <w:sz w:val="24"/>
          <w:szCs w:val="24"/>
        </w:rPr>
        <w:t>0</w:t>
      </w:r>
      <w:r w:rsidRPr="00C82C5E">
        <w:rPr>
          <w:sz w:val="24"/>
          <w:szCs w:val="24"/>
        </w:rPr>
        <w:t>;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C82C5E">
        <w:rPr>
          <w:b/>
          <w:sz w:val="24"/>
          <w:szCs w:val="24"/>
        </w:rPr>
        <w:t>0 руб</w:t>
      </w:r>
      <w:r w:rsidRPr="00C82C5E">
        <w:rPr>
          <w:sz w:val="24"/>
          <w:szCs w:val="24"/>
        </w:rPr>
        <w:t xml:space="preserve">., по </w:t>
      </w:r>
      <w:proofErr w:type="gramStart"/>
      <w:r w:rsidRPr="00C82C5E">
        <w:rPr>
          <w:sz w:val="24"/>
          <w:szCs w:val="24"/>
        </w:rPr>
        <w:t>нарастающей</w:t>
      </w:r>
      <w:proofErr w:type="gramEnd"/>
      <w:r w:rsidRPr="00C82C5E">
        <w:rPr>
          <w:sz w:val="24"/>
          <w:szCs w:val="24"/>
        </w:rPr>
        <w:t xml:space="preserve"> – </w:t>
      </w:r>
      <w:r w:rsidRPr="00C82C5E">
        <w:rPr>
          <w:b/>
          <w:sz w:val="24"/>
          <w:szCs w:val="24"/>
        </w:rPr>
        <w:t>0 руб</w:t>
      </w:r>
      <w:r w:rsidRPr="00C82C5E">
        <w:rPr>
          <w:sz w:val="24"/>
          <w:szCs w:val="24"/>
        </w:rPr>
        <w:t>.;</w:t>
      </w:r>
    </w:p>
    <w:p w:rsidR="00B93EE2" w:rsidRPr="00C82C5E" w:rsidRDefault="00B93EE2" w:rsidP="00A17621">
      <w:pPr>
        <w:jc w:val="both"/>
        <w:rPr>
          <w:sz w:val="24"/>
          <w:szCs w:val="24"/>
        </w:rPr>
      </w:pPr>
      <w:r w:rsidRPr="00C82C5E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C82C5E">
        <w:rPr>
          <w:b/>
          <w:sz w:val="24"/>
          <w:szCs w:val="24"/>
        </w:rPr>
        <w:t xml:space="preserve"> 0 руб</w:t>
      </w:r>
      <w:r w:rsidRPr="00C82C5E">
        <w:rPr>
          <w:sz w:val="24"/>
          <w:szCs w:val="24"/>
        </w:rPr>
        <w:t xml:space="preserve">., по </w:t>
      </w:r>
      <w:proofErr w:type="gramStart"/>
      <w:r w:rsidRPr="00C82C5E">
        <w:rPr>
          <w:sz w:val="24"/>
          <w:szCs w:val="24"/>
        </w:rPr>
        <w:t>нарастающей</w:t>
      </w:r>
      <w:proofErr w:type="gramEnd"/>
      <w:r w:rsidRPr="00C82C5E">
        <w:rPr>
          <w:sz w:val="24"/>
          <w:szCs w:val="24"/>
        </w:rPr>
        <w:t xml:space="preserve"> – </w:t>
      </w:r>
      <w:r w:rsidRPr="00C82C5E">
        <w:rPr>
          <w:b/>
          <w:sz w:val="24"/>
          <w:szCs w:val="24"/>
        </w:rPr>
        <w:t>0 руб</w:t>
      </w:r>
      <w:r w:rsidRPr="00C82C5E">
        <w:rPr>
          <w:sz w:val="24"/>
          <w:szCs w:val="24"/>
        </w:rPr>
        <w:t>.</w:t>
      </w:r>
    </w:p>
    <w:p w:rsidR="000B213D" w:rsidRPr="007551E1" w:rsidRDefault="000B213D" w:rsidP="00434E6B">
      <w:pPr>
        <w:rPr>
          <w:color w:val="FF0000"/>
          <w:sz w:val="28"/>
          <w:szCs w:val="28"/>
        </w:rPr>
      </w:pPr>
    </w:p>
    <w:p w:rsidR="00434E6B" w:rsidRPr="002D0190" w:rsidRDefault="00434E6B" w:rsidP="00434E6B">
      <w:pPr>
        <w:rPr>
          <w:sz w:val="24"/>
          <w:szCs w:val="24"/>
        </w:rPr>
      </w:pPr>
      <w:r w:rsidRPr="002D0190">
        <w:rPr>
          <w:sz w:val="28"/>
          <w:szCs w:val="28"/>
        </w:rPr>
        <w:t>Х</w:t>
      </w:r>
      <w:proofErr w:type="gramStart"/>
      <w:r w:rsidRPr="002D0190">
        <w:rPr>
          <w:sz w:val="28"/>
          <w:szCs w:val="28"/>
          <w:lang w:val="en-US"/>
        </w:rPr>
        <w:t>V</w:t>
      </w:r>
      <w:proofErr w:type="gramEnd"/>
      <w:r w:rsidRPr="002D0190">
        <w:rPr>
          <w:sz w:val="28"/>
          <w:szCs w:val="28"/>
        </w:rPr>
        <w:t xml:space="preserve">. </w:t>
      </w:r>
      <w:r w:rsidRPr="002D0190">
        <w:rPr>
          <w:sz w:val="24"/>
          <w:szCs w:val="24"/>
        </w:rPr>
        <w:t>Административная практика по исковым заявлениям и претензиям.</w:t>
      </w:r>
    </w:p>
    <w:tbl>
      <w:tblPr>
        <w:tblW w:w="11046" w:type="dxa"/>
        <w:jc w:val="center"/>
        <w:tblInd w:w="-2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299"/>
        <w:gridCol w:w="616"/>
        <w:gridCol w:w="1205"/>
        <w:gridCol w:w="616"/>
        <w:gridCol w:w="1286"/>
        <w:gridCol w:w="616"/>
        <w:gridCol w:w="1201"/>
        <w:gridCol w:w="623"/>
        <w:gridCol w:w="1176"/>
        <w:gridCol w:w="616"/>
        <w:gridCol w:w="1176"/>
      </w:tblGrid>
      <w:tr w:rsidR="00307ACE" w:rsidRPr="002D0190" w:rsidTr="00497E82">
        <w:trPr>
          <w:trHeight w:val="536"/>
          <w:jc w:val="center"/>
        </w:trPr>
        <w:tc>
          <w:tcPr>
            <w:tcW w:w="56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2D0190" w:rsidRDefault="00434E6B" w:rsidP="001D77D8">
            <w:pPr>
              <w:jc w:val="center"/>
            </w:pPr>
            <w:r w:rsidRPr="002D0190">
              <w:t>Направлено исковых заявлений и претензий</w:t>
            </w:r>
          </w:p>
          <w:p w:rsidR="00434E6B" w:rsidRPr="002D0190" w:rsidRDefault="00434E6B" w:rsidP="001D77D8"/>
        </w:tc>
        <w:tc>
          <w:tcPr>
            <w:tcW w:w="5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2D0190" w:rsidRDefault="00434E6B" w:rsidP="001D77D8">
            <w:pPr>
              <w:jc w:val="center"/>
            </w:pPr>
            <w:r w:rsidRPr="002D0190">
              <w:t>Взыскано исковых заявлений и претензий</w:t>
            </w:r>
          </w:p>
        </w:tc>
      </w:tr>
      <w:tr w:rsidR="00497E82" w:rsidRPr="002D0190" w:rsidTr="00497E82">
        <w:trPr>
          <w:cantSplit/>
          <w:trHeight w:val="1401"/>
          <w:jc w:val="center"/>
        </w:trPr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2D0190" w:rsidRDefault="00434E6B" w:rsidP="001D77D8">
            <w:pPr>
              <w:ind w:left="113" w:right="113"/>
              <w:jc w:val="center"/>
            </w:pPr>
            <w:r w:rsidRPr="002D0190">
              <w:t>Всего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2D0190" w:rsidRDefault="00434E6B" w:rsidP="001D77D8">
            <w:pPr>
              <w:ind w:left="113" w:right="113"/>
              <w:jc w:val="center"/>
            </w:pPr>
            <w:r w:rsidRPr="002D0190">
              <w:t>Претензий</w:t>
            </w:r>
          </w:p>
        </w:tc>
        <w:tc>
          <w:tcPr>
            <w:tcW w:w="19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2D0190" w:rsidRDefault="00434E6B" w:rsidP="001D77D8">
            <w:pPr>
              <w:ind w:left="113" w:right="113"/>
              <w:jc w:val="center"/>
            </w:pPr>
            <w:r w:rsidRPr="002D0190">
              <w:t>Исковые заявления</w:t>
            </w: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2D0190" w:rsidRDefault="00434E6B" w:rsidP="001D77D8">
            <w:pPr>
              <w:ind w:left="113" w:right="113"/>
              <w:jc w:val="center"/>
            </w:pPr>
            <w:r w:rsidRPr="002D0190">
              <w:t>Всего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2D0190" w:rsidRDefault="00434E6B" w:rsidP="001D77D8">
            <w:pPr>
              <w:ind w:left="113" w:right="113"/>
              <w:jc w:val="center"/>
            </w:pPr>
            <w:r w:rsidRPr="002D0190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2D0190" w:rsidRDefault="00434E6B" w:rsidP="001D77D8">
            <w:pPr>
              <w:ind w:left="113" w:right="113"/>
              <w:jc w:val="center"/>
            </w:pPr>
            <w:r w:rsidRPr="002D0190">
              <w:t>Исковые заявления</w:t>
            </w:r>
          </w:p>
        </w:tc>
      </w:tr>
      <w:tr w:rsidR="00497E82" w:rsidRPr="002D0190" w:rsidTr="00497E82">
        <w:trPr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2D0190" w:rsidRDefault="00434E6B" w:rsidP="001D77D8">
            <w:pPr>
              <w:jc w:val="center"/>
            </w:pPr>
            <w:r w:rsidRPr="002D0190">
              <w:t>Кол-во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2D0190" w:rsidRDefault="00434E6B" w:rsidP="001D77D8">
            <w:pPr>
              <w:jc w:val="center"/>
            </w:pPr>
            <w:r w:rsidRPr="002D0190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2D0190" w:rsidRDefault="00434E6B" w:rsidP="001D77D8">
            <w:pPr>
              <w:jc w:val="center"/>
            </w:pPr>
            <w:r w:rsidRPr="002D0190">
              <w:t>Кол-во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2D0190" w:rsidRDefault="00434E6B" w:rsidP="001D77D8">
            <w:pPr>
              <w:jc w:val="center"/>
            </w:pPr>
            <w:r w:rsidRPr="002D0190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2D0190" w:rsidRDefault="00434E6B" w:rsidP="001D77D8">
            <w:pPr>
              <w:jc w:val="center"/>
            </w:pPr>
            <w:r w:rsidRPr="002D0190">
              <w:t>Кол-во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2D0190" w:rsidRDefault="00434E6B" w:rsidP="001D77D8">
            <w:pPr>
              <w:jc w:val="center"/>
            </w:pPr>
            <w:r w:rsidRPr="002D0190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2D0190" w:rsidRDefault="00434E6B" w:rsidP="001D77D8">
            <w:pPr>
              <w:jc w:val="center"/>
            </w:pPr>
            <w:r w:rsidRPr="002D0190">
              <w:t>Кол-во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2D0190" w:rsidRDefault="00434E6B" w:rsidP="001D77D8">
            <w:pPr>
              <w:jc w:val="center"/>
            </w:pPr>
            <w:r w:rsidRPr="002D0190">
              <w:t>Тыс. руб.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2D0190" w:rsidRDefault="00434E6B" w:rsidP="001D77D8">
            <w:pPr>
              <w:jc w:val="center"/>
            </w:pPr>
            <w:r w:rsidRPr="002D0190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2D0190" w:rsidRDefault="00434E6B" w:rsidP="001D77D8">
            <w:pPr>
              <w:jc w:val="center"/>
            </w:pPr>
            <w:r w:rsidRPr="002D0190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2D0190" w:rsidRDefault="00434E6B" w:rsidP="001D77D8">
            <w:pPr>
              <w:jc w:val="center"/>
            </w:pPr>
            <w:r w:rsidRPr="002D0190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2D0190" w:rsidRDefault="00434E6B" w:rsidP="001D77D8">
            <w:pPr>
              <w:jc w:val="center"/>
            </w:pPr>
            <w:r w:rsidRPr="002D0190">
              <w:t>Тыс. руб.</w:t>
            </w:r>
          </w:p>
        </w:tc>
      </w:tr>
      <w:tr w:rsidR="00497E82" w:rsidRPr="002D0190" w:rsidTr="00497E82">
        <w:trPr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B53D4" w:rsidRPr="002D0190" w:rsidRDefault="00307ACE" w:rsidP="00C21011">
            <w:pPr>
              <w:jc w:val="center"/>
              <w:rPr>
                <w:sz w:val="24"/>
                <w:szCs w:val="24"/>
              </w:rPr>
            </w:pPr>
            <w:r w:rsidRPr="002D0190">
              <w:rPr>
                <w:sz w:val="24"/>
                <w:szCs w:val="24"/>
              </w:rPr>
              <w:t>1</w:t>
            </w:r>
            <w:r w:rsidR="00497E82" w:rsidRPr="002D0190">
              <w:rPr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2D0190" w:rsidRDefault="00497E82" w:rsidP="00750E59">
            <w:pPr>
              <w:ind w:left="-196" w:firstLine="196"/>
              <w:jc w:val="center"/>
              <w:rPr>
                <w:sz w:val="24"/>
                <w:szCs w:val="24"/>
              </w:rPr>
            </w:pPr>
            <w:r w:rsidRPr="002D0190">
              <w:rPr>
                <w:sz w:val="24"/>
                <w:szCs w:val="24"/>
              </w:rPr>
              <w:t>16501,82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2D0190" w:rsidRDefault="00CE50FC" w:rsidP="0006355D">
            <w:pPr>
              <w:jc w:val="center"/>
              <w:rPr>
                <w:sz w:val="24"/>
                <w:szCs w:val="24"/>
              </w:rPr>
            </w:pPr>
            <w:r w:rsidRPr="002D0190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2D0190" w:rsidRDefault="00CE50FC" w:rsidP="00CE50FC">
            <w:pPr>
              <w:jc w:val="center"/>
              <w:rPr>
                <w:sz w:val="24"/>
                <w:szCs w:val="24"/>
              </w:rPr>
            </w:pPr>
            <w:r w:rsidRPr="002D0190">
              <w:rPr>
                <w:sz w:val="24"/>
                <w:szCs w:val="24"/>
              </w:rPr>
              <w:t xml:space="preserve">6 </w:t>
            </w:r>
            <w:r w:rsidR="00011D30" w:rsidRPr="002D0190">
              <w:rPr>
                <w:sz w:val="24"/>
                <w:szCs w:val="24"/>
              </w:rPr>
              <w:t>1</w:t>
            </w:r>
            <w:r w:rsidRPr="002D0190">
              <w:rPr>
                <w:sz w:val="24"/>
                <w:szCs w:val="24"/>
              </w:rPr>
              <w:t>70</w:t>
            </w:r>
            <w:r w:rsidR="00011D30" w:rsidRPr="002D0190">
              <w:rPr>
                <w:sz w:val="24"/>
                <w:szCs w:val="24"/>
              </w:rPr>
              <w:t>,</w:t>
            </w:r>
            <w:r w:rsidRPr="002D0190">
              <w:rPr>
                <w:sz w:val="24"/>
                <w:szCs w:val="24"/>
              </w:rPr>
              <w:t>06</w:t>
            </w:r>
            <w:r w:rsidR="00011D30" w:rsidRPr="002D0190"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2D0190" w:rsidRDefault="00750E59" w:rsidP="0006355D">
            <w:pPr>
              <w:jc w:val="center"/>
              <w:rPr>
                <w:sz w:val="24"/>
                <w:szCs w:val="24"/>
              </w:rPr>
            </w:pPr>
            <w:r w:rsidRPr="002D0190">
              <w:rPr>
                <w:sz w:val="24"/>
                <w:szCs w:val="24"/>
              </w:rPr>
              <w:t>1</w:t>
            </w:r>
            <w:r w:rsidR="00497E82" w:rsidRPr="002D0190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2D0190" w:rsidRDefault="00497E82" w:rsidP="00497E82">
            <w:pPr>
              <w:rPr>
                <w:sz w:val="24"/>
                <w:szCs w:val="24"/>
              </w:rPr>
            </w:pPr>
            <w:r w:rsidRPr="002D0190">
              <w:rPr>
                <w:sz w:val="24"/>
                <w:szCs w:val="24"/>
              </w:rPr>
              <w:t>10331,7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2D0190" w:rsidRDefault="00E10EBA" w:rsidP="00ED34A7">
            <w:pPr>
              <w:jc w:val="center"/>
              <w:rPr>
                <w:sz w:val="24"/>
                <w:szCs w:val="24"/>
              </w:rPr>
            </w:pPr>
            <w:r w:rsidRPr="002D0190">
              <w:rPr>
                <w:sz w:val="24"/>
                <w:szCs w:val="24"/>
              </w:rPr>
              <w:t>1</w:t>
            </w:r>
            <w:r w:rsidR="00ED34A7" w:rsidRPr="002D0190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2D0190" w:rsidRDefault="0004566D" w:rsidP="00C3349D">
            <w:pPr>
              <w:jc w:val="center"/>
              <w:rPr>
                <w:sz w:val="24"/>
                <w:szCs w:val="24"/>
              </w:rPr>
            </w:pPr>
            <w:r w:rsidRPr="002D0190">
              <w:rPr>
                <w:sz w:val="24"/>
                <w:szCs w:val="24"/>
              </w:rPr>
              <w:t>9 772,99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2D0190" w:rsidRDefault="00ED34A7" w:rsidP="0006355D">
            <w:pPr>
              <w:jc w:val="center"/>
              <w:rPr>
                <w:sz w:val="24"/>
                <w:szCs w:val="24"/>
              </w:rPr>
            </w:pPr>
            <w:r w:rsidRPr="002D0190"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2D0190" w:rsidRDefault="00C3349D" w:rsidP="00ED34A7">
            <w:pPr>
              <w:jc w:val="center"/>
              <w:rPr>
                <w:sz w:val="24"/>
                <w:szCs w:val="24"/>
              </w:rPr>
            </w:pPr>
            <w:r w:rsidRPr="002D0190">
              <w:rPr>
                <w:sz w:val="24"/>
                <w:szCs w:val="24"/>
              </w:rPr>
              <w:t>6</w:t>
            </w:r>
            <w:r w:rsidR="00F81014" w:rsidRPr="002D0190">
              <w:rPr>
                <w:sz w:val="24"/>
                <w:szCs w:val="24"/>
              </w:rPr>
              <w:t> </w:t>
            </w:r>
            <w:r w:rsidRPr="002D0190">
              <w:rPr>
                <w:sz w:val="24"/>
                <w:szCs w:val="24"/>
              </w:rPr>
              <w:t>6</w:t>
            </w:r>
            <w:r w:rsidR="00ED34A7" w:rsidRPr="002D0190">
              <w:rPr>
                <w:sz w:val="24"/>
                <w:szCs w:val="24"/>
              </w:rPr>
              <w:t>21</w:t>
            </w:r>
            <w:r w:rsidR="008312C1" w:rsidRPr="002D0190">
              <w:rPr>
                <w:sz w:val="24"/>
                <w:szCs w:val="24"/>
              </w:rPr>
              <w:t>,</w:t>
            </w:r>
            <w:r w:rsidR="00ED34A7" w:rsidRPr="002D0190">
              <w:rPr>
                <w:sz w:val="24"/>
                <w:szCs w:val="24"/>
              </w:rPr>
              <w:t>96</w:t>
            </w:r>
            <w:r w:rsidRPr="002D0190"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2D0190" w:rsidRDefault="00E10EBA" w:rsidP="00E10EBA">
            <w:pPr>
              <w:tabs>
                <w:tab w:val="center" w:pos="200"/>
              </w:tabs>
              <w:rPr>
                <w:sz w:val="24"/>
                <w:szCs w:val="24"/>
              </w:rPr>
            </w:pPr>
            <w:r w:rsidRPr="002D0190">
              <w:rPr>
                <w:sz w:val="24"/>
                <w:szCs w:val="24"/>
              </w:rPr>
              <w:tab/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2D0190" w:rsidRDefault="00E10EBA" w:rsidP="00E10EBA">
            <w:pPr>
              <w:jc w:val="center"/>
              <w:rPr>
                <w:sz w:val="24"/>
                <w:szCs w:val="24"/>
              </w:rPr>
            </w:pPr>
            <w:r w:rsidRPr="002D0190">
              <w:rPr>
                <w:sz w:val="24"/>
                <w:szCs w:val="24"/>
              </w:rPr>
              <w:t>3</w:t>
            </w:r>
            <w:r w:rsidR="00B80E02" w:rsidRPr="002D0190">
              <w:rPr>
                <w:sz w:val="24"/>
                <w:szCs w:val="24"/>
              </w:rPr>
              <w:t> </w:t>
            </w:r>
            <w:r w:rsidRPr="002D0190">
              <w:rPr>
                <w:sz w:val="24"/>
                <w:szCs w:val="24"/>
              </w:rPr>
              <w:t>151</w:t>
            </w:r>
            <w:r w:rsidR="00B80E02" w:rsidRPr="002D0190">
              <w:rPr>
                <w:sz w:val="24"/>
                <w:szCs w:val="24"/>
              </w:rPr>
              <w:t>,0</w:t>
            </w:r>
            <w:r w:rsidRPr="002D0190">
              <w:rPr>
                <w:sz w:val="24"/>
                <w:szCs w:val="24"/>
              </w:rPr>
              <w:t>27</w:t>
            </w:r>
          </w:p>
        </w:tc>
      </w:tr>
    </w:tbl>
    <w:p w:rsidR="00F42696" w:rsidRPr="002D0190" w:rsidRDefault="00F42696" w:rsidP="00FD3026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F42696" w:rsidRPr="002D0190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986" w:rsidRDefault="006C3986">
      <w:r>
        <w:separator/>
      </w:r>
    </w:p>
  </w:endnote>
  <w:endnote w:type="continuationSeparator" w:id="1">
    <w:p w:rsidR="006C3986" w:rsidRDefault="006C3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986" w:rsidRDefault="006C3986">
      <w:r>
        <w:separator/>
      </w:r>
    </w:p>
  </w:footnote>
  <w:footnote w:type="continuationSeparator" w:id="1">
    <w:p w:rsidR="006C3986" w:rsidRDefault="006C3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86" w:rsidRDefault="00AA6C32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39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3986" w:rsidRDefault="006C39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86" w:rsidRDefault="00AA6C32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39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79D5">
      <w:rPr>
        <w:rStyle w:val="a6"/>
        <w:noProof/>
      </w:rPr>
      <w:t>7</w:t>
    </w:r>
    <w:r>
      <w:rPr>
        <w:rStyle w:val="a6"/>
      </w:rPr>
      <w:fldChar w:fldCharType="end"/>
    </w:r>
  </w:p>
  <w:p w:rsidR="006C3986" w:rsidRDefault="006C39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84D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D30"/>
    <w:rsid w:val="00011E95"/>
    <w:rsid w:val="000120C7"/>
    <w:rsid w:val="00012863"/>
    <w:rsid w:val="00012A04"/>
    <w:rsid w:val="00012E80"/>
    <w:rsid w:val="00013164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442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198"/>
    <w:rsid w:val="0002099F"/>
    <w:rsid w:val="000209CE"/>
    <w:rsid w:val="00020A62"/>
    <w:rsid w:val="0002142C"/>
    <w:rsid w:val="00021987"/>
    <w:rsid w:val="00022A3F"/>
    <w:rsid w:val="00022B14"/>
    <w:rsid w:val="00023220"/>
    <w:rsid w:val="0002399F"/>
    <w:rsid w:val="00023A92"/>
    <w:rsid w:val="00023B53"/>
    <w:rsid w:val="00023FC8"/>
    <w:rsid w:val="00024271"/>
    <w:rsid w:val="00024395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6BC"/>
    <w:rsid w:val="00027BAC"/>
    <w:rsid w:val="00027C86"/>
    <w:rsid w:val="00030147"/>
    <w:rsid w:val="000309EB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308"/>
    <w:rsid w:val="000349ED"/>
    <w:rsid w:val="0003557E"/>
    <w:rsid w:val="0003563C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562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66D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927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5FF"/>
    <w:rsid w:val="00055769"/>
    <w:rsid w:val="0005695E"/>
    <w:rsid w:val="00056C0B"/>
    <w:rsid w:val="00056D06"/>
    <w:rsid w:val="00056E79"/>
    <w:rsid w:val="00057118"/>
    <w:rsid w:val="00057244"/>
    <w:rsid w:val="000573B5"/>
    <w:rsid w:val="000578DF"/>
    <w:rsid w:val="00057A8D"/>
    <w:rsid w:val="00057A9B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55D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428"/>
    <w:rsid w:val="00073964"/>
    <w:rsid w:val="00073B96"/>
    <w:rsid w:val="00073D1B"/>
    <w:rsid w:val="00074559"/>
    <w:rsid w:val="00074620"/>
    <w:rsid w:val="00074BCF"/>
    <w:rsid w:val="00075091"/>
    <w:rsid w:val="0007571B"/>
    <w:rsid w:val="0007594D"/>
    <w:rsid w:val="000759E7"/>
    <w:rsid w:val="00075BBF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0FE9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B63"/>
    <w:rsid w:val="00084C8C"/>
    <w:rsid w:val="00085397"/>
    <w:rsid w:val="000854E0"/>
    <w:rsid w:val="0008585E"/>
    <w:rsid w:val="0008588C"/>
    <w:rsid w:val="0008623D"/>
    <w:rsid w:val="000865D5"/>
    <w:rsid w:val="0008686A"/>
    <w:rsid w:val="00086A25"/>
    <w:rsid w:val="00086A9F"/>
    <w:rsid w:val="00087145"/>
    <w:rsid w:val="00087198"/>
    <w:rsid w:val="00087264"/>
    <w:rsid w:val="00087AAE"/>
    <w:rsid w:val="00087F25"/>
    <w:rsid w:val="00090413"/>
    <w:rsid w:val="00090732"/>
    <w:rsid w:val="00090847"/>
    <w:rsid w:val="00090AC6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694"/>
    <w:rsid w:val="00094806"/>
    <w:rsid w:val="00094B30"/>
    <w:rsid w:val="0009505F"/>
    <w:rsid w:val="000952A0"/>
    <w:rsid w:val="000952BE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2FC4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152"/>
    <w:rsid w:val="000B323F"/>
    <w:rsid w:val="000B394F"/>
    <w:rsid w:val="000B3C35"/>
    <w:rsid w:val="000B403F"/>
    <w:rsid w:val="000B468C"/>
    <w:rsid w:val="000B4986"/>
    <w:rsid w:val="000B4ADE"/>
    <w:rsid w:val="000B4B4F"/>
    <w:rsid w:val="000B51D3"/>
    <w:rsid w:val="000B5A38"/>
    <w:rsid w:val="000B5EC6"/>
    <w:rsid w:val="000B5F4B"/>
    <w:rsid w:val="000B60A9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6F1"/>
    <w:rsid w:val="000C2723"/>
    <w:rsid w:val="000C2BD6"/>
    <w:rsid w:val="000C2C51"/>
    <w:rsid w:val="000C3349"/>
    <w:rsid w:val="000C357C"/>
    <w:rsid w:val="000C39B0"/>
    <w:rsid w:val="000C3AC3"/>
    <w:rsid w:val="000C3CA9"/>
    <w:rsid w:val="000C4FAC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3D"/>
    <w:rsid w:val="000C7D59"/>
    <w:rsid w:val="000D0249"/>
    <w:rsid w:val="000D08CD"/>
    <w:rsid w:val="000D0F88"/>
    <w:rsid w:val="000D10AB"/>
    <w:rsid w:val="000D11E8"/>
    <w:rsid w:val="000D14B5"/>
    <w:rsid w:val="000D1633"/>
    <w:rsid w:val="000D1E43"/>
    <w:rsid w:val="000D2211"/>
    <w:rsid w:val="000D2339"/>
    <w:rsid w:val="000D2FA1"/>
    <w:rsid w:val="000D37F5"/>
    <w:rsid w:val="000D3BAB"/>
    <w:rsid w:val="000D4BC8"/>
    <w:rsid w:val="000D51DF"/>
    <w:rsid w:val="000D55ED"/>
    <w:rsid w:val="000D56FB"/>
    <w:rsid w:val="000D574E"/>
    <w:rsid w:val="000D586B"/>
    <w:rsid w:val="000D58C1"/>
    <w:rsid w:val="000D5AEE"/>
    <w:rsid w:val="000D6266"/>
    <w:rsid w:val="000D64CA"/>
    <w:rsid w:val="000D64DE"/>
    <w:rsid w:val="000D69B3"/>
    <w:rsid w:val="000D7288"/>
    <w:rsid w:val="000D7574"/>
    <w:rsid w:val="000E007F"/>
    <w:rsid w:val="000E0149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067"/>
    <w:rsid w:val="000E654F"/>
    <w:rsid w:val="000E6998"/>
    <w:rsid w:val="000E7424"/>
    <w:rsid w:val="000E7B70"/>
    <w:rsid w:val="000E7C93"/>
    <w:rsid w:val="000F039B"/>
    <w:rsid w:val="000F03D7"/>
    <w:rsid w:val="000F0BBA"/>
    <w:rsid w:val="000F0D7F"/>
    <w:rsid w:val="000F1288"/>
    <w:rsid w:val="000F13CC"/>
    <w:rsid w:val="000F1428"/>
    <w:rsid w:val="000F18BD"/>
    <w:rsid w:val="000F1939"/>
    <w:rsid w:val="000F2671"/>
    <w:rsid w:val="000F3A8B"/>
    <w:rsid w:val="000F3BE4"/>
    <w:rsid w:val="000F3C2A"/>
    <w:rsid w:val="000F3D8B"/>
    <w:rsid w:val="000F3F4A"/>
    <w:rsid w:val="000F50CC"/>
    <w:rsid w:val="000F530A"/>
    <w:rsid w:val="000F55F1"/>
    <w:rsid w:val="000F572B"/>
    <w:rsid w:val="000F5FE9"/>
    <w:rsid w:val="000F606B"/>
    <w:rsid w:val="000F653D"/>
    <w:rsid w:val="000F6CFF"/>
    <w:rsid w:val="000F6EF6"/>
    <w:rsid w:val="000F6F9E"/>
    <w:rsid w:val="000F71BC"/>
    <w:rsid w:val="000F7424"/>
    <w:rsid w:val="0010025A"/>
    <w:rsid w:val="00100343"/>
    <w:rsid w:val="00100468"/>
    <w:rsid w:val="001004A8"/>
    <w:rsid w:val="00100548"/>
    <w:rsid w:val="001005B7"/>
    <w:rsid w:val="0010088D"/>
    <w:rsid w:val="00101239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2FCC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383"/>
    <w:rsid w:val="00116738"/>
    <w:rsid w:val="001168D5"/>
    <w:rsid w:val="00117581"/>
    <w:rsid w:val="0011771F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7D5"/>
    <w:rsid w:val="00124876"/>
    <w:rsid w:val="001249D2"/>
    <w:rsid w:val="00125BBE"/>
    <w:rsid w:val="00125C7D"/>
    <w:rsid w:val="0012674C"/>
    <w:rsid w:val="001267E5"/>
    <w:rsid w:val="00126835"/>
    <w:rsid w:val="00126A88"/>
    <w:rsid w:val="00127210"/>
    <w:rsid w:val="00127A74"/>
    <w:rsid w:val="00127D7A"/>
    <w:rsid w:val="00130507"/>
    <w:rsid w:val="00130A6F"/>
    <w:rsid w:val="00130B0C"/>
    <w:rsid w:val="00130B65"/>
    <w:rsid w:val="00130C53"/>
    <w:rsid w:val="00130F34"/>
    <w:rsid w:val="00131611"/>
    <w:rsid w:val="001317D2"/>
    <w:rsid w:val="001317FF"/>
    <w:rsid w:val="0013199E"/>
    <w:rsid w:val="00131A62"/>
    <w:rsid w:val="00131AC5"/>
    <w:rsid w:val="00131F3F"/>
    <w:rsid w:val="00132689"/>
    <w:rsid w:val="00132927"/>
    <w:rsid w:val="00132CA8"/>
    <w:rsid w:val="001331E2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5F4A"/>
    <w:rsid w:val="00136040"/>
    <w:rsid w:val="0013634D"/>
    <w:rsid w:val="0013643F"/>
    <w:rsid w:val="001366DD"/>
    <w:rsid w:val="0013730B"/>
    <w:rsid w:val="001375E2"/>
    <w:rsid w:val="00137773"/>
    <w:rsid w:val="00137B44"/>
    <w:rsid w:val="001404AE"/>
    <w:rsid w:val="001405C2"/>
    <w:rsid w:val="001405CD"/>
    <w:rsid w:val="00140650"/>
    <w:rsid w:val="00140B93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BB6"/>
    <w:rsid w:val="00144DEA"/>
    <w:rsid w:val="001457A5"/>
    <w:rsid w:val="0014590B"/>
    <w:rsid w:val="00145EFD"/>
    <w:rsid w:val="001468A8"/>
    <w:rsid w:val="001468D5"/>
    <w:rsid w:val="00146940"/>
    <w:rsid w:val="00146A08"/>
    <w:rsid w:val="00146AB4"/>
    <w:rsid w:val="00146E5C"/>
    <w:rsid w:val="001470BE"/>
    <w:rsid w:val="001501A9"/>
    <w:rsid w:val="001501DC"/>
    <w:rsid w:val="00150F92"/>
    <w:rsid w:val="001519EF"/>
    <w:rsid w:val="00151C02"/>
    <w:rsid w:val="00151E35"/>
    <w:rsid w:val="001523AA"/>
    <w:rsid w:val="001525E8"/>
    <w:rsid w:val="00152907"/>
    <w:rsid w:val="00152AA5"/>
    <w:rsid w:val="00152C4F"/>
    <w:rsid w:val="00152D74"/>
    <w:rsid w:val="001530F0"/>
    <w:rsid w:val="00153305"/>
    <w:rsid w:val="001543E1"/>
    <w:rsid w:val="00154990"/>
    <w:rsid w:val="00154A56"/>
    <w:rsid w:val="00154DA9"/>
    <w:rsid w:val="00154F7F"/>
    <w:rsid w:val="001550FD"/>
    <w:rsid w:val="001554A1"/>
    <w:rsid w:val="00155879"/>
    <w:rsid w:val="00155E0E"/>
    <w:rsid w:val="00155ECF"/>
    <w:rsid w:val="001561C9"/>
    <w:rsid w:val="00156B60"/>
    <w:rsid w:val="00156BE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48F"/>
    <w:rsid w:val="001615FF"/>
    <w:rsid w:val="00161776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578A"/>
    <w:rsid w:val="00165799"/>
    <w:rsid w:val="00165CC5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509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4B7"/>
    <w:rsid w:val="0017669C"/>
    <w:rsid w:val="0017682F"/>
    <w:rsid w:val="0017702E"/>
    <w:rsid w:val="00177432"/>
    <w:rsid w:val="001776C4"/>
    <w:rsid w:val="00180183"/>
    <w:rsid w:val="00180202"/>
    <w:rsid w:val="0018081A"/>
    <w:rsid w:val="00180A76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5D32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7BD"/>
    <w:rsid w:val="00192C58"/>
    <w:rsid w:val="00193571"/>
    <w:rsid w:val="0019376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7EB"/>
    <w:rsid w:val="00195DC4"/>
    <w:rsid w:val="0019669C"/>
    <w:rsid w:val="00196BAD"/>
    <w:rsid w:val="00196CCF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792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2FF9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082D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5B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6B8"/>
    <w:rsid w:val="001D5A0E"/>
    <w:rsid w:val="001D5E92"/>
    <w:rsid w:val="001D6669"/>
    <w:rsid w:val="001D685E"/>
    <w:rsid w:val="001D6A95"/>
    <w:rsid w:val="001D7111"/>
    <w:rsid w:val="001D7209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404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B14"/>
    <w:rsid w:val="001F7D39"/>
    <w:rsid w:val="00200535"/>
    <w:rsid w:val="00200978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9CC"/>
    <w:rsid w:val="00203C1D"/>
    <w:rsid w:val="00204818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615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CD6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45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762"/>
    <w:rsid w:val="00242AA0"/>
    <w:rsid w:val="00242BDF"/>
    <w:rsid w:val="00242C35"/>
    <w:rsid w:val="00242CA5"/>
    <w:rsid w:val="00243AC9"/>
    <w:rsid w:val="00243B3A"/>
    <w:rsid w:val="00245256"/>
    <w:rsid w:val="0024536C"/>
    <w:rsid w:val="0024537F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8FB"/>
    <w:rsid w:val="00254969"/>
    <w:rsid w:val="00254E69"/>
    <w:rsid w:val="002551D0"/>
    <w:rsid w:val="00255684"/>
    <w:rsid w:val="00255C94"/>
    <w:rsid w:val="00255E2C"/>
    <w:rsid w:val="0025616F"/>
    <w:rsid w:val="002563D2"/>
    <w:rsid w:val="00256751"/>
    <w:rsid w:val="00256DB7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23"/>
    <w:rsid w:val="00261D61"/>
    <w:rsid w:val="00262409"/>
    <w:rsid w:val="002624E2"/>
    <w:rsid w:val="002627DA"/>
    <w:rsid w:val="00262841"/>
    <w:rsid w:val="00262BFB"/>
    <w:rsid w:val="0026310E"/>
    <w:rsid w:val="00263327"/>
    <w:rsid w:val="00263361"/>
    <w:rsid w:val="002638DB"/>
    <w:rsid w:val="00263BC5"/>
    <w:rsid w:val="00263D26"/>
    <w:rsid w:val="00264060"/>
    <w:rsid w:val="002645DC"/>
    <w:rsid w:val="00264C50"/>
    <w:rsid w:val="00265094"/>
    <w:rsid w:val="002651EF"/>
    <w:rsid w:val="002652F5"/>
    <w:rsid w:val="00265A65"/>
    <w:rsid w:val="00265D09"/>
    <w:rsid w:val="00265DB5"/>
    <w:rsid w:val="00265E22"/>
    <w:rsid w:val="00267056"/>
    <w:rsid w:val="0026717A"/>
    <w:rsid w:val="00267440"/>
    <w:rsid w:val="00267699"/>
    <w:rsid w:val="002679E0"/>
    <w:rsid w:val="00267C6F"/>
    <w:rsid w:val="00267F14"/>
    <w:rsid w:val="00270141"/>
    <w:rsid w:val="0027030A"/>
    <w:rsid w:val="00270719"/>
    <w:rsid w:val="0027071F"/>
    <w:rsid w:val="00270BBD"/>
    <w:rsid w:val="00270FDA"/>
    <w:rsid w:val="00271141"/>
    <w:rsid w:val="002715B9"/>
    <w:rsid w:val="00271639"/>
    <w:rsid w:val="00272111"/>
    <w:rsid w:val="0027242C"/>
    <w:rsid w:val="002726D0"/>
    <w:rsid w:val="00272B8F"/>
    <w:rsid w:val="00273403"/>
    <w:rsid w:val="00273435"/>
    <w:rsid w:val="002737D0"/>
    <w:rsid w:val="00273DA9"/>
    <w:rsid w:val="0027434E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0FB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47C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5D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855"/>
    <w:rsid w:val="00295BF3"/>
    <w:rsid w:val="00295D74"/>
    <w:rsid w:val="0029613F"/>
    <w:rsid w:val="00296638"/>
    <w:rsid w:val="0029669E"/>
    <w:rsid w:val="0029684A"/>
    <w:rsid w:val="00296B5F"/>
    <w:rsid w:val="00297139"/>
    <w:rsid w:val="002976FA"/>
    <w:rsid w:val="00297E0A"/>
    <w:rsid w:val="002A0456"/>
    <w:rsid w:val="002A0559"/>
    <w:rsid w:val="002A079A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3E2C"/>
    <w:rsid w:val="002A3F8A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0F7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4DDF"/>
    <w:rsid w:val="002B50AF"/>
    <w:rsid w:val="002B5BF2"/>
    <w:rsid w:val="002B5C22"/>
    <w:rsid w:val="002B5EF7"/>
    <w:rsid w:val="002B60E1"/>
    <w:rsid w:val="002B6265"/>
    <w:rsid w:val="002B65C4"/>
    <w:rsid w:val="002B6D7B"/>
    <w:rsid w:val="002B7AF0"/>
    <w:rsid w:val="002B7D67"/>
    <w:rsid w:val="002C05CF"/>
    <w:rsid w:val="002C0D6C"/>
    <w:rsid w:val="002C1022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6A2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90"/>
    <w:rsid w:val="002D01CA"/>
    <w:rsid w:val="002D0268"/>
    <w:rsid w:val="002D0704"/>
    <w:rsid w:val="002D093C"/>
    <w:rsid w:val="002D11F7"/>
    <w:rsid w:val="002D142D"/>
    <w:rsid w:val="002D1538"/>
    <w:rsid w:val="002D174E"/>
    <w:rsid w:val="002D1D94"/>
    <w:rsid w:val="002D2280"/>
    <w:rsid w:val="002D26E7"/>
    <w:rsid w:val="002D2BBF"/>
    <w:rsid w:val="002D2E4A"/>
    <w:rsid w:val="002D32CB"/>
    <w:rsid w:val="002D35C5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243"/>
    <w:rsid w:val="002D78C5"/>
    <w:rsid w:val="002D79E8"/>
    <w:rsid w:val="002E02AA"/>
    <w:rsid w:val="002E0948"/>
    <w:rsid w:val="002E0E28"/>
    <w:rsid w:val="002E13E6"/>
    <w:rsid w:val="002E206C"/>
    <w:rsid w:val="002E2921"/>
    <w:rsid w:val="002E2FB6"/>
    <w:rsid w:val="002E31DE"/>
    <w:rsid w:val="002E3240"/>
    <w:rsid w:val="002E3574"/>
    <w:rsid w:val="002E3F23"/>
    <w:rsid w:val="002E3FD7"/>
    <w:rsid w:val="002E470C"/>
    <w:rsid w:val="002E4714"/>
    <w:rsid w:val="002E4F7A"/>
    <w:rsid w:val="002E5246"/>
    <w:rsid w:val="002E5F8B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5D82"/>
    <w:rsid w:val="00306197"/>
    <w:rsid w:val="0030630E"/>
    <w:rsid w:val="0030653A"/>
    <w:rsid w:val="0030698E"/>
    <w:rsid w:val="0030781B"/>
    <w:rsid w:val="00307ACE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6D"/>
    <w:rsid w:val="00312672"/>
    <w:rsid w:val="00312681"/>
    <w:rsid w:val="00312784"/>
    <w:rsid w:val="00312EFF"/>
    <w:rsid w:val="0031309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09"/>
    <w:rsid w:val="003273B0"/>
    <w:rsid w:val="00327C34"/>
    <w:rsid w:val="00327D89"/>
    <w:rsid w:val="00327E19"/>
    <w:rsid w:val="003301BF"/>
    <w:rsid w:val="0033055B"/>
    <w:rsid w:val="003306B1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2861"/>
    <w:rsid w:val="00333088"/>
    <w:rsid w:val="00333AEE"/>
    <w:rsid w:val="00333CDF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AEA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28F7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57FD6"/>
    <w:rsid w:val="00360297"/>
    <w:rsid w:val="003602EA"/>
    <w:rsid w:val="00360669"/>
    <w:rsid w:val="0036109B"/>
    <w:rsid w:val="003614C2"/>
    <w:rsid w:val="00361840"/>
    <w:rsid w:val="00362557"/>
    <w:rsid w:val="00362BCB"/>
    <w:rsid w:val="00362DDB"/>
    <w:rsid w:val="0036325D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036"/>
    <w:rsid w:val="00367725"/>
    <w:rsid w:val="00367C64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0A63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731"/>
    <w:rsid w:val="003A68AF"/>
    <w:rsid w:val="003A6960"/>
    <w:rsid w:val="003A6D9E"/>
    <w:rsid w:val="003A6F03"/>
    <w:rsid w:val="003A6FD4"/>
    <w:rsid w:val="003A7FEF"/>
    <w:rsid w:val="003B0326"/>
    <w:rsid w:val="003B0615"/>
    <w:rsid w:val="003B071F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8C8"/>
    <w:rsid w:val="003D09DC"/>
    <w:rsid w:val="003D0A04"/>
    <w:rsid w:val="003D0B2D"/>
    <w:rsid w:val="003D14B7"/>
    <w:rsid w:val="003D1A1F"/>
    <w:rsid w:val="003D1F38"/>
    <w:rsid w:val="003D20BA"/>
    <w:rsid w:val="003D21D0"/>
    <w:rsid w:val="003D2313"/>
    <w:rsid w:val="003D2837"/>
    <w:rsid w:val="003D28DA"/>
    <w:rsid w:val="003D2CC5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2B"/>
    <w:rsid w:val="003E24A6"/>
    <w:rsid w:val="003E2985"/>
    <w:rsid w:val="003E2A86"/>
    <w:rsid w:val="003E2C96"/>
    <w:rsid w:val="003E2EEB"/>
    <w:rsid w:val="003E2F40"/>
    <w:rsid w:val="003E34E3"/>
    <w:rsid w:val="003E3AD1"/>
    <w:rsid w:val="003E406E"/>
    <w:rsid w:val="003E436D"/>
    <w:rsid w:val="003E479D"/>
    <w:rsid w:val="003E4B97"/>
    <w:rsid w:val="003E537E"/>
    <w:rsid w:val="003E54B1"/>
    <w:rsid w:val="003E5604"/>
    <w:rsid w:val="003E5722"/>
    <w:rsid w:val="003E5BB7"/>
    <w:rsid w:val="003E5CE8"/>
    <w:rsid w:val="003E6510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2D89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BD7"/>
    <w:rsid w:val="003F6DDD"/>
    <w:rsid w:val="003F6E99"/>
    <w:rsid w:val="003F7396"/>
    <w:rsid w:val="003F769F"/>
    <w:rsid w:val="003F7A3F"/>
    <w:rsid w:val="004006AE"/>
    <w:rsid w:val="00400EFD"/>
    <w:rsid w:val="00401458"/>
    <w:rsid w:val="00401990"/>
    <w:rsid w:val="004019EF"/>
    <w:rsid w:val="004023B3"/>
    <w:rsid w:val="004031F4"/>
    <w:rsid w:val="00403278"/>
    <w:rsid w:val="0040396A"/>
    <w:rsid w:val="00403D1F"/>
    <w:rsid w:val="004041CB"/>
    <w:rsid w:val="004042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512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17CF2"/>
    <w:rsid w:val="0042000C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8D8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2F62"/>
    <w:rsid w:val="0043310C"/>
    <w:rsid w:val="00433378"/>
    <w:rsid w:val="00433542"/>
    <w:rsid w:val="00433692"/>
    <w:rsid w:val="00433D43"/>
    <w:rsid w:val="00433D71"/>
    <w:rsid w:val="00433E7C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49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2BA1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AEA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96D"/>
    <w:rsid w:val="00452FA0"/>
    <w:rsid w:val="00453441"/>
    <w:rsid w:val="0045359C"/>
    <w:rsid w:val="00454100"/>
    <w:rsid w:val="0045482F"/>
    <w:rsid w:val="00454D24"/>
    <w:rsid w:val="00454E5F"/>
    <w:rsid w:val="00455652"/>
    <w:rsid w:val="00455891"/>
    <w:rsid w:val="00456427"/>
    <w:rsid w:val="00456B45"/>
    <w:rsid w:val="00456BE5"/>
    <w:rsid w:val="00456C45"/>
    <w:rsid w:val="0045720E"/>
    <w:rsid w:val="00457258"/>
    <w:rsid w:val="004577ED"/>
    <w:rsid w:val="00457998"/>
    <w:rsid w:val="00457DEF"/>
    <w:rsid w:val="004604C6"/>
    <w:rsid w:val="0046094C"/>
    <w:rsid w:val="0046094D"/>
    <w:rsid w:val="0046120E"/>
    <w:rsid w:val="00461303"/>
    <w:rsid w:val="0046143E"/>
    <w:rsid w:val="004614D9"/>
    <w:rsid w:val="004617CF"/>
    <w:rsid w:val="00461AC7"/>
    <w:rsid w:val="004627E3"/>
    <w:rsid w:val="00462F8F"/>
    <w:rsid w:val="00463030"/>
    <w:rsid w:val="00463051"/>
    <w:rsid w:val="00463517"/>
    <w:rsid w:val="00463A9B"/>
    <w:rsid w:val="00463CC1"/>
    <w:rsid w:val="00463FF2"/>
    <w:rsid w:val="00464FFD"/>
    <w:rsid w:val="00465623"/>
    <w:rsid w:val="0046601C"/>
    <w:rsid w:val="004661BB"/>
    <w:rsid w:val="00466D5C"/>
    <w:rsid w:val="00466E2F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4D8F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573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97E82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A9B"/>
    <w:rsid w:val="004A3C3A"/>
    <w:rsid w:val="004A3CCC"/>
    <w:rsid w:val="004A4733"/>
    <w:rsid w:val="004A49C0"/>
    <w:rsid w:val="004A5351"/>
    <w:rsid w:val="004A54AC"/>
    <w:rsid w:val="004A5522"/>
    <w:rsid w:val="004A555B"/>
    <w:rsid w:val="004A5761"/>
    <w:rsid w:val="004A58FB"/>
    <w:rsid w:val="004A5B12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570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8F4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D37"/>
    <w:rsid w:val="004C3FC4"/>
    <w:rsid w:val="004C4757"/>
    <w:rsid w:val="004C4B14"/>
    <w:rsid w:val="004C59F3"/>
    <w:rsid w:val="004C5A34"/>
    <w:rsid w:val="004C5A52"/>
    <w:rsid w:val="004C5FBC"/>
    <w:rsid w:val="004C600B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920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1C4"/>
    <w:rsid w:val="004D4281"/>
    <w:rsid w:val="004D4292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253"/>
    <w:rsid w:val="004E0473"/>
    <w:rsid w:val="004E0CB2"/>
    <w:rsid w:val="004E1058"/>
    <w:rsid w:val="004E1220"/>
    <w:rsid w:val="004E146C"/>
    <w:rsid w:val="004E15F7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AD4"/>
    <w:rsid w:val="004E4B5E"/>
    <w:rsid w:val="004E4E4F"/>
    <w:rsid w:val="004E548E"/>
    <w:rsid w:val="004E5F3D"/>
    <w:rsid w:val="004E60FC"/>
    <w:rsid w:val="004E6434"/>
    <w:rsid w:val="004E689E"/>
    <w:rsid w:val="004E7204"/>
    <w:rsid w:val="004E74B1"/>
    <w:rsid w:val="004E77D9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50"/>
    <w:rsid w:val="004F41A9"/>
    <w:rsid w:val="004F44A8"/>
    <w:rsid w:val="004F4509"/>
    <w:rsid w:val="004F45FE"/>
    <w:rsid w:val="004F4A2B"/>
    <w:rsid w:val="004F4A92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4F7731"/>
    <w:rsid w:val="00500272"/>
    <w:rsid w:val="00500281"/>
    <w:rsid w:val="005002BD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167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0B7"/>
    <w:rsid w:val="005102BD"/>
    <w:rsid w:val="005109B0"/>
    <w:rsid w:val="00510F5F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673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57F"/>
    <w:rsid w:val="0052282E"/>
    <w:rsid w:val="005230DB"/>
    <w:rsid w:val="005233BC"/>
    <w:rsid w:val="00523D8E"/>
    <w:rsid w:val="00524572"/>
    <w:rsid w:val="005247DA"/>
    <w:rsid w:val="00524B8C"/>
    <w:rsid w:val="00524CCE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115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431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5D58"/>
    <w:rsid w:val="00556171"/>
    <w:rsid w:val="005561A5"/>
    <w:rsid w:val="00556448"/>
    <w:rsid w:val="00556481"/>
    <w:rsid w:val="00556D06"/>
    <w:rsid w:val="0055738E"/>
    <w:rsid w:val="00557658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05C"/>
    <w:rsid w:val="005633FF"/>
    <w:rsid w:val="00563601"/>
    <w:rsid w:val="00563A69"/>
    <w:rsid w:val="00563E05"/>
    <w:rsid w:val="00563F03"/>
    <w:rsid w:val="005640C0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9D5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31B"/>
    <w:rsid w:val="0057773B"/>
    <w:rsid w:val="005779CA"/>
    <w:rsid w:val="00577F36"/>
    <w:rsid w:val="0058022A"/>
    <w:rsid w:val="005803BE"/>
    <w:rsid w:val="005805E8"/>
    <w:rsid w:val="00581943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4CFB"/>
    <w:rsid w:val="005851F5"/>
    <w:rsid w:val="005854A8"/>
    <w:rsid w:val="005859FF"/>
    <w:rsid w:val="00586266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987"/>
    <w:rsid w:val="00592B35"/>
    <w:rsid w:val="00592D14"/>
    <w:rsid w:val="005933D8"/>
    <w:rsid w:val="00593552"/>
    <w:rsid w:val="005949F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B45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DF4"/>
    <w:rsid w:val="005A1E6E"/>
    <w:rsid w:val="005A1F3A"/>
    <w:rsid w:val="005A2042"/>
    <w:rsid w:val="005A25A6"/>
    <w:rsid w:val="005A2649"/>
    <w:rsid w:val="005A2CC2"/>
    <w:rsid w:val="005A305E"/>
    <w:rsid w:val="005A36B4"/>
    <w:rsid w:val="005A3775"/>
    <w:rsid w:val="005A39CC"/>
    <w:rsid w:val="005A3A16"/>
    <w:rsid w:val="005A3EBA"/>
    <w:rsid w:val="005A40BF"/>
    <w:rsid w:val="005A43CA"/>
    <w:rsid w:val="005A4C19"/>
    <w:rsid w:val="005A54BB"/>
    <w:rsid w:val="005A5917"/>
    <w:rsid w:val="005A59C4"/>
    <w:rsid w:val="005A60EB"/>
    <w:rsid w:val="005A6686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4B8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60B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0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514"/>
    <w:rsid w:val="005D378A"/>
    <w:rsid w:val="005D384B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3F5C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467"/>
    <w:rsid w:val="005F57E6"/>
    <w:rsid w:val="005F58D1"/>
    <w:rsid w:val="005F5A76"/>
    <w:rsid w:val="005F6039"/>
    <w:rsid w:val="005F651F"/>
    <w:rsid w:val="005F6DA8"/>
    <w:rsid w:val="005F71BC"/>
    <w:rsid w:val="005F7616"/>
    <w:rsid w:val="005F77C2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658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41"/>
    <w:rsid w:val="00607D5D"/>
    <w:rsid w:val="00610282"/>
    <w:rsid w:val="00610A49"/>
    <w:rsid w:val="00611295"/>
    <w:rsid w:val="006119C6"/>
    <w:rsid w:val="00611ACC"/>
    <w:rsid w:val="00611ADB"/>
    <w:rsid w:val="00611F78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882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22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3CE"/>
    <w:rsid w:val="0063148D"/>
    <w:rsid w:val="006315F4"/>
    <w:rsid w:val="00631789"/>
    <w:rsid w:val="006317C8"/>
    <w:rsid w:val="006317D7"/>
    <w:rsid w:val="006318A9"/>
    <w:rsid w:val="00631F95"/>
    <w:rsid w:val="0063206A"/>
    <w:rsid w:val="00632561"/>
    <w:rsid w:val="00632B81"/>
    <w:rsid w:val="00632F3D"/>
    <w:rsid w:val="00633526"/>
    <w:rsid w:val="006341BA"/>
    <w:rsid w:val="00634725"/>
    <w:rsid w:val="006353BE"/>
    <w:rsid w:val="00635746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ACA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2E89"/>
    <w:rsid w:val="00643139"/>
    <w:rsid w:val="006432CC"/>
    <w:rsid w:val="00643A90"/>
    <w:rsid w:val="00643C11"/>
    <w:rsid w:val="00643CE4"/>
    <w:rsid w:val="00643D16"/>
    <w:rsid w:val="00643D59"/>
    <w:rsid w:val="0064471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5A2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02B"/>
    <w:rsid w:val="0066146F"/>
    <w:rsid w:val="00661903"/>
    <w:rsid w:val="00661E77"/>
    <w:rsid w:val="006622E0"/>
    <w:rsid w:val="00662622"/>
    <w:rsid w:val="00662D78"/>
    <w:rsid w:val="00662DA9"/>
    <w:rsid w:val="00662DB4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6EEB"/>
    <w:rsid w:val="0066775D"/>
    <w:rsid w:val="00667FA0"/>
    <w:rsid w:val="006700B2"/>
    <w:rsid w:val="00670191"/>
    <w:rsid w:val="006701EE"/>
    <w:rsid w:val="00670842"/>
    <w:rsid w:val="00670B6D"/>
    <w:rsid w:val="00670E36"/>
    <w:rsid w:val="00671539"/>
    <w:rsid w:val="00671F45"/>
    <w:rsid w:val="00671FA8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B3A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477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011"/>
    <w:rsid w:val="00687572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60E"/>
    <w:rsid w:val="006A4C07"/>
    <w:rsid w:val="006A4E35"/>
    <w:rsid w:val="006A5BC7"/>
    <w:rsid w:val="006A5CDA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986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889"/>
    <w:rsid w:val="006D09B5"/>
    <w:rsid w:val="006D1036"/>
    <w:rsid w:val="006D1052"/>
    <w:rsid w:val="006D1D86"/>
    <w:rsid w:val="006D1FB0"/>
    <w:rsid w:val="006D2DD9"/>
    <w:rsid w:val="006D3181"/>
    <w:rsid w:val="006D3999"/>
    <w:rsid w:val="006D3A29"/>
    <w:rsid w:val="006D3E77"/>
    <w:rsid w:val="006D4780"/>
    <w:rsid w:val="006D489D"/>
    <w:rsid w:val="006D4A76"/>
    <w:rsid w:val="006D5AF6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2DA"/>
    <w:rsid w:val="006E1305"/>
    <w:rsid w:val="006E1AF9"/>
    <w:rsid w:val="006E1DB8"/>
    <w:rsid w:val="006E2929"/>
    <w:rsid w:val="006E3489"/>
    <w:rsid w:val="006E3533"/>
    <w:rsid w:val="006E3836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7D4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200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6F7F25"/>
    <w:rsid w:val="0070018A"/>
    <w:rsid w:val="007005A1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157"/>
    <w:rsid w:val="00715200"/>
    <w:rsid w:val="00715255"/>
    <w:rsid w:val="00715C1F"/>
    <w:rsid w:val="00716773"/>
    <w:rsid w:val="00716899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27F5E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2F9A"/>
    <w:rsid w:val="0073309A"/>
    <w:rsid w:val="00733296"/>
    <w:rsid w:val="00733383"/>
    <w:rsid w:val="00733D4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A9F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042"/>
    <w:rsid w:val="0074528D"/>
    <w:rsid w:val="00745317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0E59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368"/>
    <w:rsid w:val="0075478B"/>
    <w:rsid w:val="00754975"/>
    <w:rsid w:val="00754A68"/>
    <w:rsid w:val="0075516C"/>
    <w:rsid w:val="007551E1"/>
    <w:rsid w:val="00755316"/>
    <w:rsid w:val="007554E8"/>
    <w:rsid w:val="007555C9"/>
    <w:rsid w:val="00755683"/>
    <w:rsid w:val="0075578C"/>
    <w:rsid w:val="00755CF7"/>
    <w:rsid w:val="00755E8A"/>
    <w:rsid w:val="00755FC0"/>
    <w:rsid w:val="007560D1"/>
    <w:rsid w:val="007560FB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3A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96E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03B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97FA8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47B"/>
    <w:rsid w:val="007A3DCC"/>
    <w:rsid w:val="007A54BA"/>
    <w:rsid w:val="007A5E59"/>
    <w:rsid w:val="007A6046"/>
    <w:rsid w:val="007A6105"/>
    <w:rsid w:val="007A61A3"/>
    <w:rsid w:val="007A670B"/>
    <w:rsid w:val="007A6803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5F7"/>
    <w:rsid w:val="007C3658"/>
    <w:rsid w:val="007C3707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2B83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C6D"/>
    <w:rsid w:val="007D5D05"/>
    <w:rsid w:val="007D5FB4"/>
    <w:rsid w:val="007D6059"/>
    <w:rsid w:val="007D6086"/>
    <w:rsid w:val="007D6268"/>
    <w:rsid w:val="007D675A"/>
    <w:rsid w:val="007D6A8C"/>
    <w:rsid w:val="007D6D93"/>
    <w:rsid w:val="007D6ECC"/>
    <w:rsid w:val="007D6FB7"/>
    <w:rsid w:val="007D7177"/>
    <w:rsid w:val="007E0AD3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D33"/>
    <w:rsid w:val="007E3EFD"/>
    <w:rsid w:val="007E40F1"/>
    <w:rsid w:val="007E4D67"/>
    <w:rsid w:val="007E4E34"/>
    <w:rsid w:val="007E503A"/>
    <w:rsid w:val="007E60A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000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8AD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102"/>
    <w:rsid w:val="00811568"/>
    <w:rsid w:val="00811E2C"/>
    <w:rsid w:val="00811F5D"/>
    <w:rsid w:val="00812033"/>
    <w:rsid w:val="00812152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5787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0EC5"/>
    <w:rsid w:val="00831010"/>
    <w:rsid w:val="008312C1"/>
    <w:rsid w:val="00831679"/>
    <w:rsid w:val="008316AB"/>
    <w:rsid w:val="00831854"/>
    <w:rsid w:val="008319A8"/>
    <w:rsid w:val="00832DFA"/>
    <w:rsid w:val="0083313F"/>
    <w:rsid w:val="00834071"/>
    <w:rsid w:val="0083446D"/>
    <w:rsid w:val="00834C0D"/>
    <w:rsid w:val="00834F9C"/>
    <w:rsid w:val="008350C9"/>
    <w:rsid w:val="00835406"/>
    <w:rsid w:val="008357E0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5F1F"/>
    <w:rsid w:val="00846CAC"/>
    <w:rsid w:val="008471AE"/>
    <w:rsid w:val="00847303"/>
    <w:rsid w:val="008475F0"/>
    <w:rsid w:val="00847725"/>
    <w:rsid w:val="0084785D"/>
    <w:rsid w:val="00847BA1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1BD"/>
    <w:rsid w:val="0085126E"/>
    <w:rsid w:val="00851333"/>
    <w:rsid w:val="00851343"/>
    <w:rsid w:val="008515F5"/>
    <w:rsid w:val="00851ABB"/>
    <w:rsid w:val="00851BDF"/>
    <w:rsid w:val="00852224"/>
    <w:rsid w:val="0085232D"/>
    <w:rsid w:val="00852392"/>
    <w:rsid w:val="008523A9"/>
    <w:rsid w:val="00853100"/>
    <w:rsid w:val="008532B3"/>
    <w:rsid w:val="00853D1F"/>
    <w:rsid w:val="00853FD2"/>
    <w:rsid w:val="0085426B"/>
    <w:rsid w:val="0085460D"/>
    <w:rsid w:val="00854895"/>
    <w:rsid w:val="00854D7E"/>
    <w:rsid w:val="008552B5"/>
    <w:rsid w:val="00856040"/>
    <w:rsid w:val="0085608D"/>
    <w:rsid w:val="0085628C"/>
    <w:rsid w:val="008564F6"/>
    <w:rsid w:val="0085650C"/>
    <w:rsid w:val="0085654E"/>
    <w:rsid w:val="00856A5E"/>
    <w:rsid w:val="00857242"/>
    <w:rsid w:val="0085750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0F89"/>
    <w:rsid w:val="008715FE"/>
    <w:rsid w:val="00871B55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B5B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5C47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1CF"/>
    <w:rsid w:val="00892349"/>
    <w:rsid w:val="00892604"/>
    <w:rsid w:val="008938DC"/>
    <w:rsid w:val="00893CE1"/>
    <w:rsid w:val="00893DCE"/>
    <w:rsid w:val="00894537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1B1"/>
    <w:rsid w:val="008A6B3C"/>
    <w:rsid w:val="008A6D2E"/>
    <w:rsid w:val="008A7326"/>
    <w:rsid w:val="008A7683"/>
    <w:rsid w:val="008A79E2"/>
    <w:rsid w:val="008A79E3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1802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A"/>
    <w:rsid w:val="008C5B9B"/>
    <w:rsid w:val="008C5BFA"/>
    <w:rsid w:val="008C5C34"/>
    <w:rsid w:val="008C5D73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9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0C68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4D78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0FAB"/>
    <w:rsid w:val="008F1024"/>
    <w:rsid w:val="008F116E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124"/>
    <w:rsid w:val="008F6814"/>
    <w:rsid w:val="008F68E1"/>
    <w:rsid w:val="008F6E96"/>
    <w:rsid w:val="008F73C6"/>
    <w:rsid w:val="008F75D4"/>
    <w:rsid w:val="008F772F"/>
    <w:rsid w:val="008F7739"/>
    <w:rsid w:val="008F7A88"/>
    <w:rsid w:val="008F7B4B"/>
    <w:rsid w:val="00900176"/>
    <w:rsid w:val="00900617"/>
    <w:rsid w:val="009008D9"/>
    <w:rsid w:val="00900D56"/>
    <w:rsid w:val="0090126B"/>
    <w:rsid w:val="00901664"/>
    <w:rsid w:val="00901830"/>
    <w:rsid w:val="00901C89"/>
    <w:rsid w:val="009024FF"/>
    <w:rsid w:val="00902551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0F3"/>
    <w:rsid w:val="00913DB8"/>
    <w:rsid w:val="00913F5C"/>
    <w:rsid w:val="009144A0"/>
    <w:rsid w:val="00914E99"/>
    <w:rsid w:val="0091523C"/>
    <w:rsid w:val="009154E7"/>
    <w:rsid w:val="00915C5B"/>
    <w:rsid w:val="00916AC6"/>
    <w:rsid w:val="009173BB"/>
    <w:rsid w:val="009179A4"/>
    <w:rsid w:val="009202B3"/>
    <w:rsid w:val="00920529"/>
    <w:rsid w:val="00920548"/>
    <w:rsid w:val="009208DD"/>
    <w:rsid w:val="00920B8A"/>
    <w:rsid w:val="00920DAC"/>
    <w:rsid w:val="00921184"/>
    <w:rsid w:val="009212EA"/>
    <w:rsid w:val="009213E0"/>
    <w:rsid w:val="00921573"/>
    <w:rsid w:val="0092162D"/>
    <w:rsid w:val="0092166E"/>
    <w:rsid w:val="0092179D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4FFB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38B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EA9"/>
    <w:rsid w:val="00931F86"/>
    <w:rsid w:val="00932B9D"/>
    <w:rsid w:val="00932ED8"/>
    <w:rsid w:val="00932FC7"/>
    <w:rsid w:val="0093338C"/>
    <w:rsid w:val="00933883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938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C0A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0D50"/>
    <w:rsid w:val="00971DA5"/>
    <w:rsid w:val="0097237F"/>
    <w:rsid w:val="00972629"/>
    <w:rsid w:val="0097344C"/>
    <w:rsid w:val="00973744"/>
    <w:rsid w:val="00973C04"/>
    <w:rsid w:val="009748FF"/>
    <w:rsid w:val="00974AEE"/>
    <w:rsid w:val="0097507C"/>
    <w:rsid w:val="009758B6"/>
    <w:rsid w:val="00975AD8"/>
    <w:rsid w:val="00975E36"/>
    <w:rsid w:val="00975F86"/>
    <w:rsid w:val="00975FE4"/>
    <w:rsid w:val="00976050"/>
    <w:rsid w:val="00976496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791"/>
    <w:rsid w:val="00985AFA"/>
    <w:rsid w:val="00985E37"/>
    <w:rsid w:val="00985FAA"/>
    <w:rsid w:val="00985FD7"/>
    <w:rsid w:val="00986470"/>
    <w:rsid w:val="009865CD"/>
    <w:rsid w:val="009867D3"/>
    <w:rsid w:val="00986B27"/>
    <w:rsid w:val="00986E45"/>
    <w:rsid w:val="00986E79"/>
    <w:rsid w:val="00987045"/>
    <w:rsid w:val="0098784D"/>
    <w:rsid w:val="00987CE6"/>
    <w:rsid w:val="00987F0F"/>
    <w:rsid w:val="00990044"/>
    <w:rsid w:val="00990068"/>
    <w:rsid w:val="00990AC9"/>
    <w:rsid w:val="00990FA0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85E"/>
    <w:rsid w:val="00997A42"/>
    <w:rsid w:val="00997FF9"/>
    <w:rsid w:val="009A0620"/>
    <w:rsid w:val="009A07F4"/>
    <w:rsid w:val="009A0BA3"/>
    <w:rsid w:val="009A0DA0"/>
    <w:rsid w:val="009A0DBF"/>
    <w:rsid w:val="009A1301"/>
    <w:rsid w:val="009A1BF9"/>
    <w:rsid w:val="009A20F5"/>
    <w:rsid w:val="009A2636"/>
    <w:rsid w:val="009A2AF6"/>
    <w:rsid w:val="009A2AFE"/>
    <w:rsid w:val="009A35EF"/>
    <w:rsid w:val="009A3CFD"/>
    <w:rsid w:val="009A4192"/>
    <w:rsid w:val="009A4640"/>
    <w:rsid w:val="009A466B"/>
    <w:rsid w:val="009A4921"/>
    <w:rsid w:val="009A4B42"/>
    <w:rsid w:val="009A4C8F"/>
    <w:rsid w:val="009A55D3"/>
    <w:rsid w:val="009A5728"/>
    <w:rsid w:val="009A5A7F"/>
    <w:rsid w:val="009A5B40"/>
    <w:rsid w:val="009A5ECF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4"/>
    <w:rsid w:val="009B411D"/>
    <w:rsid w:val="009B4352"/>
    <w:rsid w:val="009B4404"/>
    <w:rsid w:val="009B4489"/>
    <w:rsid w:val="009B4BA9"/>
    <w:rsid w:val="009B4DC7"/>
    <w:rsid w:val="009B53D4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08A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AAC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515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413"/>
    <w:rsid w:val="009F051E"/>
    <w:rsid w:val="009F07CA"/>
    <w:rsid w:val="009F169F"/>
    <w:rsid w:val="009F2871"/>
    <w:rsid w:val="009F2909"/>
    <w:rsid w:val="009F341F"/>
    <w:rsid w:val="009F36D0"/>
    <w:rsid w:val="009F3F7F"/>
    <w:rsid w:val="009F42D3"/>
    <w:rsid w:val="009F5187"/>
    <w:rsid w:val="009F58CF"/>
    <w:rsid w:val="009F5C77"/>
    <w:rsid w:val="009F5F7A"/>
    <w:rsid w:val="009F6638"/>
    <w:rsid w:val="009F7007"/>
    <w:rsid w:val="009F705F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1C75"/>
    <w:rsid w:val="00A123FE"/>
    <w:rsid w:val="00A1253A"/>
    <w:rsid w:val="00A12A91"/>
    <w:rsid w:val="00A12BE5"/>
    <w:rsid w:val="00A12E6E"/>
    <w:rsid w:val="00A13D51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00"/>
    <w:rsid w:val="00A2221B"/>
    <w:rsid w:val="00A222D4"/>
    <w:rsid w:val="00A22899"/>
    <w:rsid w:val="00A2295E"/>
    <w:rsid w:val="00A22AEB"/>
    <w:rsid w:val="00A23081"/>
    <w:rsid w:val="00A2313D"/>
    <w:rsid w:val="00A23287"/>
    <w:rsid w:val="00A236D1"/>
    <w:rsid w:val="00A23CB1"/>
    <w:rsid w:val="00A23CD8"/>
    <w:rsid w:val="00A243FA"/>
    <w:rsid w:val="00A252EB"/>
    <w:rsid w:val="00A25B48"/>
    <w:rsid w:val="00A25D03"/>
    <w:rsid w:val="00A25D57"/>
    <w:rsid w:val="00A26834"/>
    <w:rsid w:val="00A2684A"/>
    <w:rsid w:val="00A269FB"/>
    <w:rsid w:val="00A27472"/>
    <w:rsid w:val="00A2763C"/>
    <w:rsid w:val="00A27A28"/>
    <w:rsid w:val="00A30064"/>
    <w:rsid w:val="00A30119"/>
    <w:rsid w:val="00A30761"/>
    <w:rsid w:val="00A30C7A"/>
    <w:rsid w:val="00A30D51"/>
    <w:rsid w:val="00A30F65"/>
    <w:rsid w:val="00A313F6"/>
    <w:rsid w:val="00A31657"/>
    <w:rsid w:val="00A318A3"/>
    <w:rsid w:val="00A31CA5"/>
    <w:rsid w:val="00A32065"/>
    <w:rsid w:val="00A322C1"/>
    <w:rsid w:val="00A325A4"/>
    <w:rsid w:val="00A32C3E"/>
    <w:rsid w:val="00A32E1B"/>
    <w:rsid w:val="00A33C84"/>
    <w:rsid w:val="00A34C01"/>
    <w:rsid w:val="00A35564"/>
    <w:rsid w:val="00A35A34"/>
    <w:rsid w:val="00A35B23"/>
    <w:rsid w:val="00A35D29"/>
    <w:rsid w:val="00A35FAB"/>
    <w:rsid w:val="00A36109"/>
    <w:rsid w:val="00A3642C"/>
    <w:rsid w:val="00A368A5"/>
    <w:rsid w:val="00A36A1B"/>
    <w:rsid w:val="00A36D80"/>
    <w:rsid w:val="00A36EF9"/>
    <w:rsid w:val="00A37248"/>
    <w:rsid w:val="00A376AE"/>
    <w:rsid w:val="00A3798C"/>
    <w:rsid w:val="00A4020B"/>
    <w:rsid w:val="00A4066F"/>
    <w:rsid w:val="00A40895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278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4E2A"/>
    <w:rsid w:val="00A55003"/>
    <w:rsid w:val="00A5507D"/>
    <w:rsid w:val="00A567AB"/>
    <w:rsid w:val="00A572B1"/>
    <w:rsid w:val="00A577DC"/>
    <w:rsid w:val="00A57B7D"/>
    <w:rsid w:val="00A57DEA"/>
    <w:rsid w:val="00A60031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A3C"/>
    <w:rsid w:val="00A62D48"/>
    <w:rsid w:val="00A635AA"/>
    <w:rsid w:val="00A637E2"/>
    <w:rsid w:val="00A63C13"/>
    <w:rsid w:val="00A64BC4"/>
    <w:rsid w:val="00A64CAC"/>
    <w:rsid w:val="00A65294"/>
    <w:rsid w:val="00A65336"/>
    <w:rsid w:val="00A65543"/>
    <w:rsid w:val="00A66B06"/>
    <w:rsid w:val="00A66C50"/>
    <w:rsid w:val="00A6706E"/>
    <w:rsid w:val="00A678B0"/>
    <w:rsid w:val="00A67F0F"/>
    <w:rsid w:val="00A70F74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5A62"/>
    <w:rsid w:val="00A76208"/>
    <w:rsid w:val="00A76A91"/>
    <w:rsid w:val="00A7753D"/>
    <w:rsid w:val="00A77583"/>
    <w:rsid w:val="00A77AF6"/>
    <w:rsid w:val="00A77CAD"/>
    <w:rsid w:val="00A80246"/>
    <w:rsid w:val="00A8028C"/>
    <w:rsid w:val="00A8056F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2A81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240"/>
    <w:rsid w:val="00AA6259"/>
    <w:rsid w:val="00AA6331"/>
    <w:rsid w:val="00AA6548"/>
    <w:rsid w:val="00AA67AB"/>
    <w:rsid w:val="00AA6C32"/>
    <w:rsid w:val="00AA6CF0"/>
    <w:rsid w:val="00AA6E24"/>
    <w:rsid w:val="00AA6F82"/>
    <w:rsid w:val="00AA77CC"/>
    <w:rsid w:val="00AA7BE8"/>
    <w:rsid w:val="00AA7DA7"/>
    <w:rsid w:val="00AA7FAA"/>
    <w:rsid w:val="00AB0555"/>
    <w:rsid w:val="00AB0658"/>
    <w:rsid w:val="00AB0826"/>
    <w:rsid w:val="00AB0893"/>
    <w:rsid w:val="00AB0ADC"/>
    <w:rsid w:val="00AB0B3B"/>
    <w:rsid w:val="00AB128B"/>
    <w:rsid w:val="00AB16C2"/>
    <w:rsid w:val="00AB1B9F"/>
    <w:rsid w:val="00AB1FFE"/>
    <w:rsid w:val="00AB2148"/>
    <w:rsid w:val="00AB2217"/>
    <w:rsid w:val="00AB259E"/>
    <w:rsid w:val="00AB2B47"/>
    <w:rsid w:val="00AB2BAF"/>
    <w:rsid w:val="00AB3243"/>
    <w:rsid w:val="00AB336E"/>
    <w:rsid w:val="00AB3807"/>
    <w:rsid w:val="00AB3ABF"/>
    <w:rsid w:val="00AB3D7B"/>
    <w:rsid w:val="00AB4605"/>
    <w:rsid w:val="00AB498A"/>
    <w:rsid w:val="00AB4A1D"/>
    <w:rsid w:val="00AB5169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C6F"/>
    <w:rsid w:val="00AC0D50"/>
    <w:rsid w:val="00AC1445"/>
    <w:rsid w:val="00AC19BD"/>
    <w:rsid w:val="00AC1D9A"/>
    <w:rsid w:val="00AC211C"/>
    <w:rsid w:val="00AC252B"/>
    <w:rsid w:val="00AC25C8"/>
    <w:rsid w:val="00AC271A"/>
    <w:rsid w:val="00AC2BC6"/>
    <w:rsid w:val="00AC2DF3"/>
    <w:rsid w:val="00AC2E58"/>
    <w:rsid w:val="00AC3ACA"/>
    <w:rsid w:val="00AC3F61"/>
    <w:rsid w:val="00AC438B"/>
    <w:rsid w:val="00AC48DB"/>
    <w:rsid w:val="00AC4C6A"/>
    <w:rsid w:val="00AC4E75"/>
    <w:rsid w:val="00AC5004"/>
    <w:rsid w:val="00AC5662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68C"/>
    <w:rsid w:val="00AD07AE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4E33"/>
    <w:rsid w:val="00AD5A30"/>
    <w:rsid w:val="00AD618F"/>
    <w:rsid w:val="00AD63DA"/>
    <w:rsid w:val="00AD64AB"/>
    <w:rsid w:val="00AD6C38"/>
    <w:rsid w:val="00AD6E37"/>
    <w:rsid w:val="00AD7717"/>
    <w:rsid w:val="00AE0506"/>
    <w:rsid w:val="00AE0511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31E1"/>
    <w:rsid w:val="00AE3396"/>
    <w:rsid w:val="00AE422B"/>
    <w:rsid w:val="00AE4449"/>
    <w:rsid w:val="00AE4938"/>
    <w:rsid w:val="00AE5130"/>
    <w:rsid w:val="00AE51F4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389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58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CA4"/>
    <w:rsid w:val="00B0748C"/>
    <w:rsid w:val="00B076D9"/>
    <w:rsid w:val="00B07707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678"/>
    <w:rsid w:val="00B14802"/>
    <w:rsid w:val="00B14AB4"/>
    <w:rsid w:val="00B1528E"/>
    <w:rsid w:val="00B15AA7"/>
    <w:rsid w:val="00B15AC0"/>
    <w:rsid w:val="00B15CEE"/>
    <w:rsid w:val="00B15D07"/>
    <w:rsid w:val="00B15D26"/>
    <w:rsid w:val="00B15E99"/>
    <w:rsid w:val="00B173E0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42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66B"/>
    <w:rsid w:val="00B33931"/>
    <w:rsid w:val="00B33BCE"/>
    <w:rsid w:val="00B33D52"/>
    <w:rsid w:val="00B34103"/>
    <w:rsid w:val="00B344FA"/>
    <w:rsid w:val="00B344FC"/>
    <w:rsid w:val="00B3454D"/>
    <w:rsid w:val="00B345A7"/>
    <w:rsid w:val="00B34736"/>
    <w:rsid w:val="00B34855"/>
    <w:rsid w:val="00B34D1B"/>
    <w:rsid w:val="00B34DA1"/>
    <w:rsid w:val="00B35110"/>
    <w:rsid w:val="00B35587"/>
    <w:rsid w:val="00B35805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FF9"/>
    <w:rsid w:val="00B46C7E"/>
    <w:rsid w:val="00B46CAE"/>
    <w:rsid w:val="00B47E2D"/>
    <w:rsid w:val="00B47F39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26"/>
    <w:rsid w:val="00B53F42"/>
    <w:rsid w:val="00B53FC7"/>
    <w:rsid w:val="00B54326"/>
    <w:rsid w:val="00B54450"/>
    <w:rsid w:val="00B54B38"/>
    <w:rsid w:val="00B55012"/>
    <w:rsid w:val="00B550AA"/>
    <w:rsid w:val="00B55137"/>
    <w:rsid w:val="00B5525C"/>
    <w:rsid w:val="00B55EC2"/>
    <w:rsid w:val="00B560C6"/>
    <w:rsid w:val="00B5667E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31A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EED"/>
    <w:rsid w:val="00B72148"/>
    <w:rsid w:val="00B724A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08B4"/>
    <w:rsid w:val="00B80E02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4CC4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EE9"/>
    <w:rsid w:val="00BA0F0D"/>
    <w:rsid w:val="00BA15D4"/>
    <w:rsid w:val="00BA231D"/>
    <w:rsid w:val="00BA2788"/>
    <w:rsid w:val="00BA285F"/>
    <w:rsid w:val="00BA2AD8"/>
    <w:rsid w:val="00BA2B6F"/>
    <w:rsid w:val="00BA338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395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46"/>
    <w:rsid w:val="00BB056C"/>
    <w:rsid w:val="00BB078F"/>
    <w:rsid w:val="00BB0958"/>
    <w:rsid w:val="00BB19D8"/>
    <w:rsid w:val="00BB1BD7"/>
    <w:rsid w:val="00BB1E5F"/>
    <w:rsid w:val="00BB25D0"/>
    <w:rsid w:val="00BB2928"/>
    <w:rsid w:val="00BB2ADD"/>
    <w:rsid w:val="00BB3001"/>
    <w:rsid w:val="00BB3153"/>
    <w:rsid w:val="00BB31C7"/>
    <w:rsid w:val="00BB34D5"/>
    <w:rsid w:val="00BB36F5"/>
    <w:rsid w:val="00BB40F2"/>
    <w:rsid w:val="00BB410A"/>
    <w:rsid w:val="00BB4536"/>
    <w:rsid w:val="00BB4695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896"/>
    <w:rsid w:val="00BC3B97"/>
    <w:rsid w:val="00BC3C66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63A"/>
    <w:rsid w:val="00BE07A7"/>
    <w:rsid w:val="00BE07B1"/>
    <w:rsid w:val="00BE0FF1"/>
    <w:rsid w:val="00BE124A"/>
    <w:rsid w:val="00BE1581"/>
    <w:rsid w:val="00BE1BE1"/>
    <w:rsid w:val="00BE207B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38D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790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7D3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719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8F4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11"/>
    <w:rsid w:val="00C21085"/>
    <w:rsid w:val="00C2126D"/>
    <w:rsid w:val="00C216C5"/>
    <w:rsid w:val="00C21A00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49D"/>
    <w:rsid w:val="00C33560"/>
    <w:rsid w:val="00C33B88"/>
    <w:rsid w:val="00C3417D"/>
    <w:rsid w:val="00C34B51"/>
    <w:rsid w:val="00C370AD"/>
    <w:rsid w:val="00C37133"/>
    <w:rsid w:val="00C400A3"/>
    <w:rsid w:val="00C4036F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3FDE"/>
    <w:rsid w:val="00C441CA"/>
    <w:rsid w:val="00C4591D"/>
    <w:rsid w:val="00C45A8D"/>
    <w:rsid w:val="00C45BB4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313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65C"/>
    <w:rsid w:val="00C659BC"/>
    <w:rsid w:val="00C65ADE"/>
    <w:rsid w:val="00C65C05"/>
    <w:rsid w:val="00C66140"/>
    <w:rsid w:val="00C66154"/>
    <w:rsid w:val="00C66197"/>
    <w:rsid w:val="00C66AC7"/>
    <w:rsid w:val="00C66EE2"/>
    <w:rsid w:val="00C67140"/>
    <w:rsid w:val="00C67429"/>
    <w:rsid w:val="00C6769D"/>
    <w:rsid w:val="00C676D5"/>
    <w:rsid w:val="00C67760"/>
    <w:rsid w:val="00C677F2"/>
    <w:rsid w:val="00C67961"/>
    <w:rsid w:val="00C67E9C"/>
    <w:rsid w:val="00C7013B"/>
    <w:rsid w:val="00C7029C"/>
    <w:rsid w:val="00C70497"/>
    <w:rsid w:val="00C704C0"/>
    <w:rsid w:val="00C7055B"/>
    <w:rsid w:val="00C70DC5"/>
    <w:rsid w:val="00C71721"/>
    <w:rsid w:val="00C7178C"/>
    <w:rsid w:val="00C718F2"/>
    <w:rsid w:val="00C719BB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343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447"/>
    <w:rsid w:val="00C815D4"/>
    <w:rsid w:val="00C821EE"/>
    <w:rsid w:val="00C82A62"/>
    <w:rsid w:val="00C82C58"/>
    <w:rsid w:val="00C82C5E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5A62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BC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6AE2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4C7"/>
    <w:rsid w:val="00CA4523"/>
    <w:rsid w:val="00CA475A"/>
    <w:rsid w:val="00CA4E54"/>
    <w:rsid w:val="00CA5291"/>
    <w:rsid w:val="00CA54DB"/>
    <w:rsid w:val="00CA5D45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3EA1"/>
    <w:rsid w:val="00CB3F3F"/>
    <w:rsid w:val="00CB465A"/>
    <w:rsid w:val="00CB4A6F"/>
    <w:rsid w:val="00CB4B79"/>
    <w:rsid w:val="00CB4B7E"/>
    <w:rsid w:val="00CB5322"/>
    <w:rsid w:val="00CB54B3"/>
    <w:rsid w:val="00CB5A0A"/>
    <w:rsid w:val="00CB5D4C"/>
    <w:rsid w:val="00CB5FBC"/>
    <w:rsid w:val="00CB600C"/>
    <w:rsid w:val="00CB62C0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1F8B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5A21"/>
    <w:rsid w:val="00CC6118"/>
    <w:rsid w:val="00CC6401"/>
    <w:rsid w:val="00CC642A"/>
    <w:rsid w:val="00CC64DB"/>
    <w:rsid w:val="00CD080B"/>
    <w:rsid w:val="00CD0AE6"/>
    <w:rsid w:val="00CD0CE0"/>
    <w:rsid w:val="00CD0F1A"/>
    <w:rsid w:val="00CD1111"/>
    <w:rsid w:val="00CD122F"/>
    <w:rsid w:val="00CD131C"/>
    <w:rsid w:val="00CD1369"/>
    <w:rsid w:val="00CD14E2"/>
    <w:rsid w:val="00CD160B"/>
    <w:rsid w:val="00CD19B6"/>
    <w:rsid w:val="00CD1B90"/>
    <w:rsid w:val="00CD2006"/>
    <w:rsid w:val="00CD241C"/>
    <w:rsid w:val="00CD24C0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5FCA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924"/>
    <w:rsid w:val="00CE1A83"/>
    <w:rsid w:val="00CE1A90"/>
    <w:rsid w:val="00CE1B03"/>
    <w:rsid w:val="00CE1DAE"/>
    <w:rsid w:val="00CE2C29"/>
    <w:rsid w:val="00CE3A21"/>
    <w:rsid w:val="00CE3F0D"/>
    <w:rsid w:val="00CE4083"/>
    <w:rsid w:val="00CE442B"/>
    <w:rsid w:val="00CE4D3A"/>
    <w:rsid w:val="00CE50FC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AFF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517"/>
    <w:rsid w:val="00CF5633"/>
    <w:rsid w:val="00CF5AAC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34B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4D"/>
    <w:rsid w:val="00D07F7F"/>
    <w:rsid w:val="00D10818"/>
    <w:rsid w:val="00D11419"/>
    <w:rsid w:val="00D11873"/>
    <w:rsid w:val="00D12273"/>
    <w:rsid w:val="00D12353"/>
    <w:rsid w:val="00D12854"/>
    <w:rsid w:val="00D12EE5"/>
    <w:rsid w:val="00D132E8"/>
    <w:rsid w:val="00D136C2"/>
    <w:rsid w:val="00D141AE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78D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82A"/>
    <w:rsid w:val="00D24C1F"/>
    <w:rsid w:val="00D25AEB"/>
    <w:rsid w:val="00D25BA4"/>
    <w:rsid w:val="00D26794"/>
    <w:rsid w:val="00D267D7"/>
    <w:rsid w:val="00D26CCB"/>
    <w:rsid w:val="00D27110"/>
    <w:rsid w:val="00D2711F"/>
    <w:rsid w:val="00D2715E"/>
    <w:rsid w:val="00D275D7"/>
    <w:rsid w:val="00D27957"/>
    <w:rsid w:val="00D27FB7"/>
    <w:rsid w:val="00D30107"/>
    <w:rsid w:val="00D3048A"/>
    <w:rsid w:val="00D305FF"/>
    <w:rsid w:val="00D308E7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A40"/>
    <w:rsid w:val="00D35B39"/>
    <w:rsid w:val="00D35BF6"/>
    <w:rsid w:val="00D35C51"/>
    <w:rsid w:val="00D3611E"/>
    <w:rsid w:val="00D361E9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172"/>
    <w:rsid w:val="00D421FA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2E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5E9F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4EB3"/>
    <w:rsid w:val="00D65289"/>
    <w:rsid w:val="00D65405"/>
    <w:rsid w:val="00D65F4B"/>
    <w:rsid w:val="00D662C5"/>
    <w:rsid w:val="00D66360"/>
    <w:rsid w:val="00D66362"/>
    <w:rsid w:val="00D6636B"/>
    <w:rsid w:val="00D6637A"/>
    <w:rsid w:val="00D674CD"/>
    <w:rsid w:val="00D67EA1"/>
    <w:rsid w:val="00D70173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AA9"/>
    <w:rsid w:val="00D76E09"/>
    <w:rsid w:val="00D76F7E"/>
    <w:rsid w:val="00D772DD"/>
    <w:rsid w:val="00D772F1"/>
    <w:rsid w:val="00D77878"/>
    <w:rsid w:val="00D77BBF"/>
    <w:rsid w:val="00D77BCB"/>
    <w:rsid w:val="00D77BD8"/>
    <w:rsid w:val="00D77F9B"/>
    <w:rsid w:val="00D8019A"/>
    <w:rsid w:val="00D8043D"/>
    <w:rsid w:val="00D8047E"/>
    <w:rsid w:val="00D8048B"/>
    <w:rsid w:val="00D80C95"/>
    <w:rsid w:val="00D813DD"/>
    <w:rsid w:val="00D814A6"/>
    <w:rsid w:val="00D81A90"/>
    <w:rsid w:val="00D81ADA"/>
    <w:rsid w:val="00D81B50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3E9E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57E"/>
    <w:rsid w:val="00D92745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49AF"/>
    <w:rsid w:val="00D9525B"/>
    <w:rsid w:val="00D95275"/>
    <w:rsid w:val="00D9547E"/>
    <w:rsid w:val="00D95649"/>
    <w:rsid w:val="00D95760"/>
    <w:rsid w:val="00D96A00"/>
    <w:rsid w:val="00D96AEF"/>
    <w:rsid w:val="00DA0326"/>
    <w:rsid w:val="00DA06F0"/>
    <w:rsid w:val="00DA0B96"/>
    <w:rsid w:val="00DA1738"/>
    <w:rsid w:val="00DA22FF"/>
    <w:rsid w:val="00DA247A"/>
    <w:rsid w:val="00DA2D4A"/>
    <w:rsid w:val="00DA2D67"/>
    <w:rsid w:val="00DA3186"/>
    <w:rsid w:val="00DA3622"/>
    <w:rsid w:val="00DA3EF2"/>
    <w:rsid w:val="00DA450B"/>
    <w:rsid w:val="00DA4612"/>
    <w:rsid w:val="00DA47FD"/>
    <w:rsid w:val="00DA4A88"/>
    <w:rsid w:val="00DA4C6B"/>
    <w:rsid w:val="00DA5764"/>
    <w:rsid w:val="00DA5925"/>
    <w:rsid w:val="00DA5976"/>
    <w:rsid w:val="00DA5FF1"/>
    <w:rsid w:val="00DA6054"/>
    <w:rsid w:val="00DA6141"/>
    <w:rsid w:val="00DA64D6"/>
    <w:rsid w:val="00DA6973"/>
    <w:rsid w:val="00DA6989"/>
    <w:rsid w:val="00DA6B18"/>
    <w:rsid w:val="00DA7054"/>
    <w:rsid w:val="00DB0004"/>
    <w:rsid w:val="00DB0283"/>
    <w:rsid w:val="00DB0675"/>
    <w:rsid w:val="00DB0B1A"/>
    <w:rsid w:val="00DB0E00"/>
    <w:rsid w:val="00DB1AF0"/>
    <w:rsid w:val="00DB1B24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5B3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39F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77"/>
    <w:rsid w:val="00DD41B3"/>
    <w:rsid w:val="00DD432E"/>
    <w:rsid w:val="00DD4898"/>
    <w:rsid w:val="00DD489E"/>
    <w:rsid w:val="00DD48AD"/>
    <w:rsid w:val="00DD4A80"/>
    <w:rsid w:val="00DD4C98"/>
    <w:rsid w:val="00DD50E1"/>
    <w:rsid w:val="00DD59AD"/>
    <w:rsid w:val="00DD5B7C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A2F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7E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15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8D8"/>
    <w:rsid w:val="00DF3972"/>
    <w:rsid w:val="00DF3B4E"/>
    <w:rsid w:val="00DF3C1A"/>
    <w:rsid w:val="00DF3F38"/>
    <w:rsid w:val="00DF40E0"/>
    <w:rsid w:val="00DF4774"/>
    <w:rsid w:val="00DF491C"/>
    <w:rsid w:val="00DF4A9A"/>
    <w:rsid w:val="00DF4B5E"/>
    <w:rsid w:val="00DF4D8A"/>
    <w:rsid w:val="00DF4E64"/>
    <w:rsid w:val="00DF5A08"/>
    <w:rsid w:val="00DF5B5A"/>
    <w:rsid w:val="00DF5CE7"/>
    <w:rsid w:val="00DF5DDF"/>
    <w:rsid w:val="00DF6546"/>
    <w:rsid w:val="00DF6C34"/>
    <w:rsid w:val="00DF6F8E"/>
    <w:rsid w:val="00DF7130"/>
    <w:rsid w:val="00DF7553"/>
    <w:rsid w:val="00DF7922"/>
    <w:rsid w:val="00DF7E46"/>
    <w:rsid w:val="00E00518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6E43"/>
    <w:rsid w:val="00E07457"/>
    <w:rsid w:val="00E074D2"/>
    <w:rsid w:val="00E07E55"/>
    <w:rsid w:val="00E100F4"/>
    <w:rsid w:val="00E10779"/>
    <w:rsid w:val="00E10B42"/>
    <w:rsid w:val="00E10BD7"/>
    <w:rsid w:val="00E10D37"/>
    <w:rsid w:val="00E10EBA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2DB"/>
    <w:rsid w:val="00E1348B"/>
    <w:rsid w:val="00E139B1"/>
    <w:rsid w:val="00E13BFB"/>
    <w:rsid w:val="00E13DD4"/>
    <w:rsid w:val="00E13DFF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9FB"/>
    <w:rsid w:val="00E22C7D"/>
    <w:rsid w:val="00E23CC0"/>
    <w:rsid w:val="00E23F4E"/>
    <w:rsid w:val="00E2520E"/>
    <w:rsid w:val="00E253C6"/>
    <w:rsid w:val="00E25C48"/>
    <w:rsid w:val="00E260C8"/>
    <w:rsid w:val="00E26475"/>
    <w:rsid w:val="00E264F2"/>
    <w:rsid w:val="00E267EE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27D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36E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0CA0"/>
    <w:rsid w:val="00E51251"/>
    <w:rsid w:val="00E514C2"/>
    <w:rsid w:val="00E519F9"/>
    <w:rsid w:val="00E51D93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E4E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2FA1"/>
    <w:rsid w:val="00E63108"/>
    <w:rsid w:val="00E639DD"/>
    <w:rsid w:val="00E63D28"/>
    <w:rsid w:val="00E64289"/>
    <w:rsid w:val="00E648F0"/>
    <w:rsid w:val="00E64B7C"/>
    <w:rsid w:val="00E64C02"/>
    <w:rsid w:val="00E64FF7"/>
    <w:rsid w:val="00E65374"/>
    <w:rsid w:val="00E65FBF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2FE"/>
    <w:rsid w:val="00E7448D"/>
    <w:rsid w:val="00E7454B"/>
    <w:rsid w:val="00E74991"/>
    <w:rsid w:val="00E74D50"/>
    <w:rsid w:val="00E75191"/>
    <w:rsid w:val="00E75280"/>
    <w:rsid w:val="00E7555B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3B62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0F2E"/>
    <w:rsid w:val="00E9117A"/>
    <w:rsid w:val="00E91251"/>
    <w:rsid w:val="00E91509"/>
    <w:rsid w:val="00E92157"/>
    <w:rsid w:val="00E9252D"/>
    <w:rsid w:val="00E932B8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923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3D2"/>
    <w:rsid w:val="00EA2703"/>
    <w:rsid w:val="00EA2918"/>
    <w:rsid w:val="00EA3035"/>
    <w:rsid w:val="00EA32BF"/>
    <w:rsid w:val="00EA342E"/>
    <w:rsid w:val="00EA4638"/>
    <w:rsid w:val="00EA4685"/>
    <w:rsid w:val="00EA4D57"/>
    <w:rsid w:val="00EA4F3A"/>
    <w:rsid w:val="00EA5288"/>
    <w:rsid w:val="00EA5416"/>
    <w:rsid w:val="00EA5932"/>
    <w:rsid w:val="00EA5995"/>
    <w:rsid w:val="00EA6816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F77"/>
    <w:rsid w:val="00EB6950"/>
    <w:rsid w:val="00EB695C"/>
    <w:rsid w:val="00EB6BC2"/>
    <w:rsid w:val="00EB7EF1"/>
    <w:rsid w:val="00EC037D"/>
    <w:rsid w:val="00EC0392"/>
    <w:rsid w:val="00EC0578"/>
    <w:rsid w:val="00EC0D64"/>
    <w:rsid w:val="00EC11F7"/>
    <w:rsid w:val="00EC1856"/>
    <w:rsid w:val="00EC2113"/>
    <w:rsid w:val="00EC21BD"/>
    <w:rsid w:val="00EC2871"/>
    <w:rsid w:val="00EC3067"/>
    <w:rsid w:val="00EC376F"/>
    <w:rsid w:val="00EC3FD8"/>
    <w:rsid w:val="00EC408D"/>
    <w:rsid w:val="00EC410E"/>
    <w:rsid w:val="00EC4396"/>
    <w:rsid w:val="00EC43C1"/>
    <w:rsid w:val="00EC47AC"/>
    <w:rsid w:val="00EC49C2"/>
    <w:rsid w:val="00EC5122"/>
    <w:rsid w:val="00EC5238"/>
    <w:rsid w:val="00EC55E3"/>
    <w:rsid w:val="00EC5843"/>
    <w:rsid w:val="00EC67C2"/>
    <w:rsid w:val="00EC6ACF"/>
    <w:rsid w:val="00EC6BA1"/>
    <w:rsid w:val="00EC7A8B"/>
    <w:rsid w:val="00EC7C34"/>
    <w:rsid w:val="00ED05F3"/>
    <w:rsid w:val="00ED0EE8"/>
    <w:rsid w:val="00ED0F47"/>
    <w:rsid w:val="00ED147D"/>
    <w:rsid w:val="00ED1621"/>
    <w:rsid w:val="00ED1673"/>
    <w:rsid w:val="00ED1F24"/>
    <w:rsid w:val="00ED200B"/>
    <w:rsid w:val="00ED2381"/>
    <w:rsid w:val="00ED23DA"/>
    <w:rsid w:val="00ED2544"/>
    <w:rsid w:val="00ED2BDF"/>
    <w:rsid w:val="00ED31AD"/>
    <w:rsid w:val="00ED34A7"/>
    <w:rsid w:val="00ED3986"/>
    <w:rsid w:val="00ED3B3F"/>
    <w:rsid w:val="00ED3E18"/>
    <w:rsid w:val="00ED434E"/>
    <w:rsid w:val="00ED4A28"/>
    <w:rsid w:val="00ED4D3B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4C8"/>
    <w:rsid w:val="00EE6512"/>
    <w:rsid w:val="00EE74F9"/>
    <w:rsid w:val="00EE781E"/>
    <w:rsid w:val="00EE7A6E"/>
    <w:rsid w:val="00EE7B34"/>
    <w:rsid w:val="00EE7E11"/>
    <w:rsid w:val="00EF1337"/>
    <w:rsid w:val="00EF1AB6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5EF5"/>
    <w:rsid w:val="00EF601B"/>
    <w:rsid w:val="00EF6443"/>
    <w:rsid w:val="00EF6457"/>
    <w:rsid w:val="00EF64CD"/>
    <w:rsid w:val="00EF659C"/>
    <w:rsid w:val="00EF65AB"/>
    <w:rsid w:val="00EF65B1"/>
    <w:rsid w:val="00EF6B0F"/>
    <w:rsid w:val="00EF6FCB"/>
    <w:rsid w:val="00EF7393"/>
    <w:rsid w:val="00EF7BB0"/>
    <w:rsid w:val="00EF7E01"/>
    <w:rsid w:val="00F00284"/>
    <w:rsid w:val="00F00349"/>
    <w:rsid w:val="00F005F2"/>
    <w:rsid w:val="00F00B7A"/>
    <w:rsid w:val="00F00FAC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5A6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0B3B"/>
    <w:rsid w:val="00F10C84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17A8C"/>
    <w:rsid w:val="00F201F0"/>
    <w:rsid w:val="00F206B0"/>
    <w:rsid w:val="00F20E10"/>
    <w:rsid w:val="00F21E42"/>
    <w:rsid w:val="00F221C9"/>
    <w:rsid w:val="00F22B16"/>
    <w:rsid w:val="00F2336F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27536"/>
    <w:rsid w:val="00F27FBD"/>
    <w:rsid w:val="00F3026F"/>
    <w:rsid w:val="00F30281"/>
    <w:rsid w:val="00F3057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9F9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13C"/>
    <w:rsid w:val="00F378BA"/>
    <w:rsid w:val="00F37CC9"/>
    <w:rsid w:val="00F405B9"/>
    <w:rsid w:val="00F40642"/>
    <w:rsid w:val="00F40CDF"/>
    <w:rsid w:val="00F40F00"/>
    <w:rsid w:val="00F41308"/>
    <w:rsid w:val="00F41311"/>
    <w:rsid w:val="00F415B5"/>
    <w:rsid w:val="00F416FF"/>
    <w:rsid w:val="00F4186C"/>
    <w:rsid w:val="00F41FB4"/>
    <w:rsid w:val="00F42100"/>
    <w:rsid w:val="00F4258C"/>
    <w:rsid w:val="00F42696"/>
    <w:rsid w:val="00F42B83"/>
    <w:rsid w:val="00F42E0D"/>
    <w:rsid w:val="00F43222"/>
    <w:rsid w:val="00F43299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3BB9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BE4"/>
    <w:rsid w:val="00F57C59"/>
    <w:rsid w:val="00F6012A"/>
    <w:rsid w:val="00F601AC"/>
    <w:rsid w:val="00F60802"/>
    <w:rsid w:val="00F6135D"/>
    <w:rsid w:val="00F61531"/>
    <w:rsid w:val="00F61BF2"/>
    <w:rsid w:val="00F62278"/>
    <w:rsid w:val="00F6317F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A87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953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014"/>
    <w:rsid w:val="00F8117F"/>
    <w:rsid w:val="00F812A9"/>
    <w:rsid w:val="00F813B5"/>
    <w:rsid w:val="00F81549"/>
    <w:rsid w:val="00F815D8"/>
    <w:rsid w:val="00F819B5"/>
    <w:rsid w:val="00F81D2F"/>
    <w:rsid w:val="00F81D6B"/>
    <w:rsid w:val="00F8231F"/>
    <w:rsid w:val="00F825DA"/>
    <w:rsid w:val="00F82709"/>
    <w:rsid w:val="00F82D78"/>
    <w:rsid w:val="00F82D9F"/>
    <w:rsid w:val="00F82ED8"/>
    <w:rsid w:val="00F834AF"/>
    <w:rsid w:val="00F8352E"/>
    <w:rsid w:val="00F83781"/>
    <w:rsid w:val="00F83E8F"/>
    <w:rsid w:val="00F841CA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0EF5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C91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4641"/>
    <w:rsid w:val="00FB51A3"/>
    <w:rsid w:val="00FB51FC"/>
    <w:rsid w:val="00FB530B"/>
    <w:rsid w:val="00FB53A7"/>
    <w:rsid w:val="00FB55C1"/>
    <w:rsid w:val="00FB5754"/>
    <w:rsid w:val="00FB6B3E"/>
    <w:rsid w:val="00FB6C8D"/>
    <w:rsid w:val="00FB7186"/>
    <w:rsid w:val="00FC04A4"/>
    <w:rsid w:val="00FC0A4E"/>
    <w:rsid w:val="00FC0AB8"/>
    <w:rsid w:val="00FC0EB5"/>
    <w:rsid w:val="00FC1362"/>
    <w:rsid w:val="00FC1816"/>
    <w:rsid w:val="00FC1C61"/>
    <w:rsid w:val="00FC2030"/>
    <w:rsid w:val="00FC2549"/>
    <w:rsid w:val="00FC2583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026"/>
    <w:rsid w:val="00FD34B1"/>
    <w:rsid w:val="00FD422D"/>
    <w:rsid w:val="00FD42C2"/>
    <w:rsid w:val="00FD53A7"/>
    <w:rsid w:val="00FD5495"/>
    <w:rsid w:val="00FD5574"/>
    <w:rsid w:val="00FD59AB"/>
    <w:rsid w:val="00FD5AC0"/>
    <w:rsid w:val="00FD5C8B"/>
    <w:rsid w:val="00FD5FF8"/>
    <w:rsid w:val="00FD6044"/>
    <w:rsid w:val="00FD63E1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292"/>
    <w:rsid w:val="00FE3734"/>
    <w:rsid w:val="00FE3D62"/>
    <w:rsid w:val="00FE481B"/>
    <w:rsid w:val="00FE5E8D"/>
    <w:rsid w:val="00FE6C42"/>
    <w:rsid w:val="00FE712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8B5"/>
    <w:rsid w:val="00FF2BC1"/>
    <w:rsid w:val="00FF2D42"/>
    <w:rsid w:val="00FF2D5A"/>
    <w:rsid w:val="00FF3336"/>
    <w:rsid w:val="00FF429A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7F"/>
    <w:rsid w:val="00FF69CF"/>
    <w:rsid w:val="00FF6C67"/>
    <w:rsid w:val="00FF6E6C"/>
    <w:rsid w:val="00FF704C"/>
    <w:rsid w:val="00FF7204"/>
    <w:rsid w:val="00FF7482"/>
    <w:rsid w:val="00FF75D9"/>
    <w:rsid w:val="00FF77BD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1B91-48AF-4A8C-B50D-7B44B246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2012</Words>
  <Characters>1247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cmd</cp:lastModifiedBy>
  <cp:revision>63</cp:revision>
  <cp:lastPrinted>2019-09-19T11:47:00Z</cp:lastPrinted>
  <dcterms:created xsi:type="dcterms:W3CDTF">2019-09-26T04:25:00Z</dcterms:created>
  <dcterms:modified xsi:type="dcterms:W3CDTF">2019-10-24T10:50:00Z</dcterms:modified>
</cp:coreProperties>
</file>